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4381BB8C" w:rsidR="003E2A3C" w:rsidRDefault="00B84EE7" w:rsidP="0057138C">
      <w:pPr>
        <w:pStyle w:val="Heading1"/>
        <w:jc w:val="center"/>
      </w:pPr>
      <w:bookmarkStart w:id="0" w:name="_GoBack"/>
      <w:bookmarkEnd w:id="0"/>
      <w:r>
        <w:t>Homework</w:t>
      </w:r>
      <w:r w:rsidR="00280537">
        <w:t xml:space="preserve">: </w:t>
      </w:r>
      <w:r w:rsidR="00BD36B7" w:rsidRPr="00BD36B7">
        <w:t>Software Quality Assurance Introduction</w:t>
      </w:r>
    </w:p>
    <w:p w14:paraId="37BD1A0E" w14:textId="7CBC3377" w:rsidR="00814284" w:rsidRDefault="00814284" w:rsidP="00814284">
      <w:pPr>
        <w:pStyle w:val="Heading2"/>
      </w:pPr>
      <w:r>
        <w:t>Think Testing: Gas St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135DEB" w:rsidRPr="0009046A" w14:paraId="3AC832FD" w14:textId="77777777" w:rsidTr="0048533E">
        <w:tc>
          <w:tcPr>
            <w:tcW w:w="1271" w:type="dxa"/>
            <w:vAlign w:val="center"/>
          </w:tcPr>
          <w:p w14:paraId="1A68A3A9" w14:textId="77777777" w:rsidR="00135DEB" w:rsidRPr="00F55C8B" w:rsidRDefault="00135DEB" w:rsidP="0048533E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1</w:t>
            </w:r>
          </w:p>
        </w:tc>
        <w:tc>
          <w:tcPr>
            <w:tcW w:w="9214" w:type="dxa"/>
            <w:vAlign w:val="center"/>
          </w:tcPr>
          <w:p w14:paraId="3B5B5B3E" w14:textId="77777777" w:rsidR="00135DEB" w:rsidRPr="004E2639" w:rsidRDefault="00135DEB" w:rsidP="0048533E">
            <w:pPr>
              <w:spacing w:beforeLines="60" w:before="144" w:afterLines="60" w:after="144"/>
            </w:pPr>
            <w:r w:rsidRPr="004E2639">
              <w:t>There is a problem with battery</w:t>
            </w:r>
          </w:p>
        </w:tc>
      </w:tr>
      <w:tr w:rsidR="00135DEB" w:rsidRPr="0009046A" w14:paraId="05605368" w14:textId="77777777" w:rsidTr="0048533E">
        <w:tc>
          <w:tcPr>
            <w:tcW w:w="1271" w:type="dxa"/>
            <w:vAlign w:val="center"/>
          </w:tcPr>
          <w:p w14:paraId="2D58E91B" w14:textId="77777777" w:rsidR="00135DEB" w:rsidRDefault="00135DEB" w:rsidP="0048533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2</w:t>
            </w:r>
          </w:p>
        </w:tc>
        <w:tc>
          <w:tcPr>
            <w:tcW w:w="9214" w:type="dxa"/>
            <w:vAlign w:val="center"/>
          </w:tcPr>
          <w:p w14:paraId="46F37871" w14:textId="2955BCE9" w:rsidR="00135DEB" w:rsidRDefault="00135DEB" w:rsidP="0048533E">
            <w:pPr>
              <w:spacing w:beforeLines="60" w:before="144" w:afterLines="60" w:after="144"/>
            </w:pPr>
            <w:r>
              <w:t xml:space="preserve">There is a problem with the </w:t>
            </w:r>
            <w:r w:rsidR="002F3542">
              <w:t xml:space="preserve">car </w:t>
            </w:r>
            <w:r>
              <w:t xml:space="preserve">key </w:t>
            </w:r>
          </w:p>
        </w:tc>
      </w:tr>
      <w:tr w:rsidR="00135DEB" w:rsidRPr="0009046A" w14:paraId="7704DB8D" w14:textId="77777777" w:rsidTr="0048533E">
        <w:tc>
          <w:tcPr>
            <w:tcW w:w="1271" w:type="dxa"/>
            <w:vAlign w:val="center"/>
          </w:tcPr>
          <w:p w14:paraId="5B6C73C7" w14:textId="77777777" w:rsidR="00135DEB" w:rsidRPr="00F55C8B" w:rsidRDefault="00135DEB" w:rsidP="0048533E">
            <w:pPr>
              <w:spacing w:beforeLines="60" w:before="144" w:afterLines="60" w:after="144"/>
            </w:pPr>
            <w:r>
              <w:rPr>
                <w:b/>
                <w:bCs/>
              </w:rPr>
              <w:t>Problem #3</w:t>
            </w:r>
          </w:p>
        </w:tc>
        <w:tc>
          <w:tcPr>
            <w:tcW w:w="9214" w:type="dxa"/>
            <w:vAlign w:val="center"/>
          </w:tcPr>
          <w:p w14:paraId="6AA27F91" w14:textId="77777777" w:rsidR="00135DEB" w:rsidRDefault="00135DEB" w:rsidP="0048533E">
            <w:pPr>
              <w:spacing w:beforeLines="60" w:before="144" w:afterLines="60" w:after="144"/>
            </w:pPr>
            <w:r>
              <w:t>The fuel is mistaken</w:t>
            </w:r>
          </w:p>
        </w:tc>
      </w:tr>
      <w:tr w:rsidR="00135DEB" w:rsidRPr="0009046A" w14:paraId="7CD58294" w14:textId="77777777" w:rsidTr="0048533E">
        <w:tc>
          <w:tcPr>
            <w:tcW w:w="1271" w:type="dxa"/>
            <w:vAlign w:val="center"/>
          </w:tcPr>
          <w:p w14:paraId="1067B66C" w14:textId="77777777" w:rsidR="00135DEB" w:rsidRPr="00F55C8B" w:rsidRDefault="00135DEB" w:rsidP="0048533E">
            <w:pPr>
              <w:spacing w:beforeLines="60" w:before="144" w:afterLines="60" w:after="144"/>
            </w:pPr>
            <w:r>
              <w:rPr>
                <w:b/>
                <w:bCs/>
              </w:rPr>
              <w:t>Problem #4</w:t>
            </w:r>
          </w:p>
        </w:tc>
        <w:tc>
          <w:tcPr>
            <w:tcW w:w="9214" w:type="dxa"/>
            <w:vAlign w:val="center"/>
          </w:tcPr>
          <w:p w14:paraId="75CE0CFF" w14:textId="77777777" w:rsidR="00135DEB" w:rsidRDefault="00135DEB" w:rsidP="0048533E">
            <w:pPr>
              <w:spacing w:beforeLines="60" w:before="144" w:afterLines="60" w:after="144"/>
            </w:pPr>
            <w:r>
              <w:t>Maybe is the wrong car</w:t>
            </w:r>
          </w:p>
        </w:tc>
      </w:tr>
      <w:tr w:rsidR="00135DEB" w:rsidRPr="0009046A" w14:paraId="4D25C973" w14:textId="77777777" w:rsidTr="0048533E">
        <w:tc>
          <w:tcPr>
            <w:tcW w:w="1271" w:type="dxa"/>
            <w:vAlign w:val="center"/>
          </w:tcPr>
          <w:p w14:paraId="25FF4FFE" w14:textId="77777777" w:rsidR="00135DEB" w:rsidRPr="00F55C8B" w:rsidRDefault="00135DEB" w:rsidP="0048533E">
            <w:pPr>
              <w:spacing w:beforeLines="60" w:before="144" w:afterLines="60" w:after="144"/>
            </w:pPr>
            <w:r>
              <w:rPr>
                <w:b/>
                <w:bCs/>
              </w:rPr>
              <w:t>Problem #5</w:t>
            </w:r>
          </w:p>
        </w:tc>
        <w:tc>
          <w:tcPr>
            <w:tcW w:w="9214" w:type="dxa"/>
            <w:vAlign w:val="center"/>
          </w:tcPr>
          <w:p w14:paraId="4EAC9039" w14:textId="77777777" w:rsidR="00135DEB" w:rsidRDefault="00135DEB" w:rsidP="0048533E">
            <w:pPr>
              <w:spacing w:beforeLines="60" w:before="144" w:afterLines="60" w:after="144"/>
            </w:pPr>
            <w:r>
              <w:t>Immobilizer problem</w:t>
            </w:r>
          </w:p>
        </w:tc>
      </w:tr>
    </w:tbl>
    <w:p w14:paraId="14BDA520" w14:textId="79A6D5DB" w:rsidR="00493D49" w:rsidRDefault="00493D49" w:rsidP="00493D49">
      <w:pPr>
        <w:pStyle w:val="Heading2"/>
      </w:pPr>
      <w:r>
        <w:t xml:space="preserve">Think Testing: </w:t>
      </w:r>
      <w:r w:rsidRPr="006C34CC">
        <w:t>Tooth Brushin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135DEB" w:rsidRPr="0009046A" w14:paraId="5FDB3905" w14:textId="77777777" w:rsidTr="0048533E">
        <w:tc>
          <w:tcPr>
            <w:tcW w:w="1271" w:type="dxa"/>
            <w:vAlign w:val="center"/>
          </w:tcPr>
          <w:p w14:paraId="49C52B84" w14:textId="77777777" w:rsidR="00135DEB" w:rsidRPr="00F55C8B" w:rsidRDefault="00135DEB" w:rsidP="0048533E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Step #1</w:t>
            </w:r>
          </w:p>
        </w:tc>
        <w:tc>
          <w:tcPr>
            <w:tcW w:w="9214" w:type="dxa"/>
            <w:vAlign w:val="center"/>
          </w:tcPr>
          <w:p w14:paraId="2C234357" w14:textId="77777777" w:rsidR="00135DEB" w:rsidRPr="00243D55" w:rsidRDefault="00135DEB" w:rsidP="0048533E">
            <w:pPr>
              <w:spacing w:beforeLines="60" w:before="144" w:afterLines="60" w:after="144"/>
            </w:pPr>
            <w:r w:rsidRPr="00243D55">
              <w:t>Take the brush</w:t>
            </w:r>
          </w:p>
        </w:tc>
      </w:tr>
      <w:tr w:rsidR="00135DEB" w14:paraId="406A7C20" w14:textId="77777777" w:rsidTr="0048533E">
        <w:tc>
          <w:tcPr>
            <w:tcW w:w="1271" w:type="dxa"/>
            <w:vAlign w:val="center"/>
          </w:tcPr>
          <w:p w14:paraId="78275B8A" w14:textId="77777777" w:rsidR="00135DEB" w:rsidRDefault="00135DEB" w:rsidP="0048533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2</w:t>
            </w:r>
          </w:p>
        </w:tc>
        <w:tc>
          <w:tcPr>
            <w:tcW w:w="9214" w:type="dxa"/>
            <w:vAlign w:val="center"/>
          </w:tcPr>
          <w:p w14:paraId="18EFBE76" w14:textId="77777777" w:rsidR="00135DEB" w:rsidRDefault="00135DEB" w:rsidP="0048533E">
            <w:pPr>
              <w:spacing w:beforeLines="60" w:before="144" w:afterLines="60" w:after="144"/>
            </w:pPr>
            <w:r>
              <w:t>Put water on the tooth brush</w:t>
            </w:r>
          </w:p>
        </w:tc>
      </w:tr>
      <w:tr w:rsidR="00135DEB" w14:paraId="4100BAD9" w14:textId="77777777" w:rsidTr="0048533E">
        <w:tc>
          <w:tcPr>
            <w:tcW w:w="1271" w:type="dxa"/>
            <w:vAlign w:val="center"/>
          </w:tcPr>
          <w:p w14:paraId="5028A77F" w14:textId="77777777" w:rsidR="00135DEB" w:rsidRPr="00F55C8B" w:rsidRDefault="00135DEB" w:rsidP="0048533E">
            <w:pPr>
              <w:spacing w:beforeLines="60" w:before="144" w:afterLines="60" w:after="144"/>
            </w:pPr>
            <w:r>
              <w:rPr>
                <w:b/>
                <w:bCs/>
              </w:rPr>
              <w:t>Step #3</w:t>
            </w:r>
          </w:p>
        </w:tc>
        <w:tc>
          <w:tcPr>
            <w:tcW w:w="9214" w:type="dxa"/>
            <w:vAlign w:val="center"/>
          </w:tcPr>
          <w:p w14:paraId="42AEA51A" w14:textId="77777777" w:rsidR="00135DEB" w:rsidRDefault="00135DEB" w:rsidP="0048533E">
            <w:pPr>
              <w:spacing w:beforeLines="60" w:before="144" w:afterLines="60" w:after="144"/>
            </w:pPr>
            <w:r>
              <w:t>Take the lead off</w:t>
            </w:r>
          </w:p>
        </w:tc>
      </w:tr>
      <w:tr w:rsidR="00135DEB" w14:paraId="25083853" w14:textId="77777777" w:rsidTr="0048533E">
        <w:tc>
          <w:tcPr>
            <w:tcW w:w="1271" w:type="dxa"/>
            <w:vAlign w:val="center"/>
          </w:tcPr>
          <w:p w14:paraId="540CFFF5" w14:textId="77777777" w:rsidR="00135DEB" w:rsidRPr="00F55C8B" w:rsidRDefault="00135DEB" w:rsidP="0048533E">
            <w:pPr>
              <w:spacing w:beforeLines="60" w:before="144" w:afterLines="60" w:after="144"/>
            </w:pPr>
            <w:r>
              <w:rPr>
                <w:b/>
                <w:bCs/>
              </w:rPr>
              <w:t>Step #4</w:t>
            </w:r>
          </w:p>
        </w:tc>
        <w:tc>
          <w:tcPr>
            <w:tcW w:w="9214" w:type="dxa"/>
            <w:vAlign w:val="center"/>
          </w:tcPr>
          <w:p w14:paraId="2E1CE19E" w14:textId="49DA4C02" w:rsidR="00135DEB" w:rsidRDefault="00135DEB" w:rsidP="004B0C13">
            <w:pPr>
              <w:spacing w:beforeLines="60" w:before="144" w:afterLines="60" w:after="144"/>
            </w:pPr>
            <w:r>
              <w:t xml:space="preserve">Put the </w:t>
            </w:r>
            <w:r w:rsidR="002F3542">
              <w:t xml:space="preserve">small amount of </w:t>
            </w:r>
            <w:r>
              <w:t>toothpaste on the tooth brush and water the toothbrush</w:t>
            </w:r>
          </w:p>
        </w:tc>
      </w:tr>
      <w:tr w:rsidR="00135DEB" w14:paraId="1F125F5B" w14:textId="77777777" w:rsidTr="0048533E">
        <w:tc>
          <w:tcPr>
            <w:tcW w:w="1271" w:type="dxa"/>
            <w:vAlign w:val="center"/>
          </w:tcPr>
          <w:p w14:paraId="47659E65" w14:textId="77777777" w:rsidR="00135DEB" w:rsidRPr="00F55C8B" w:rsidRDefault="00135DEB" w:rsidP="0048533E">
            <w:pPr>
              <w:spacing w:beforeLines="60" w:before="144" w:afterLines="60" w:after="144"/>
            </w:pPr>
            <w:r>
              <w:rPr>
                <w:b/>
                <w:bCs/>
              </w:rPr>
              <w:t>Step #5</w:t>
            </w:r>
          </w:p>
        </w:tc>
        <w:tc>
          <w:tcPr>
            <w:tcW w:w="9214" w:type="dxa"/>
            <w:vAlign w:val="center"/>
          </w:tcPr>
          <w:p w14:paraId="207A6528" w14:textId="77777777" w:rsidR="00135DEB" w:rsidRDefault="00135DEB" w:rsidP="0048533E">
            <w:pPr>
              <w:spacing w:beforeLines="60" w:before="144" w:afterLines="60" w:after="144"/>
            </w:pPr>
            <w:r>
              <w:t>Start the brushing</w:t>
            </w:r>
          </w:p>
          <w:p w14:paraId="1287688E" w14:textId="56A2B9A6" w:rsidR="00135DEB" w:rsidRDefault="00135DEB" w:rsidP="0048533E">
            <w:pPr>
              <w:spacing w:beforeLines="60" w:before="144" w:afterLines="60" w:after="144"/>
            </w:pPr>
            <w:r>
              <w:t>-</w:t>
            </w:r>
            <w:r w:rsidR="002F3542">
              <w:t xml:space="preserve"> </w:t>
            </w:r>
            <w:r>
              <w:t>brush from the left to the right</w:t>
            </w:r>
          </w:p>
          <w:p w14:paraId="41B824BC" w14:textId="77777777" w:rsidR="00135DEB" w:rsidRDefault="00135DEB" w:rsidP="0048533E">
            <w:pPr>
              <w:spacing w:beforeLines="60" w:before="144" w:afterLines="60" w:after="144"/>
            </w:pPr>
            <w:r>
              <w:t>- brush from top to bottom</w:t>
            </w:r>
          </w:p>
          <w:p w14:paraId="6FC2CBD3" w14:textId="78233CD8" w:rsidR="002F3542" w:rsidRDefault="002F3542" w:rsidP="0048533E">
            <w:pPr>
              <w:spacing w:beforeLines="60" w:before="144" w:afterLines="60" w:after="144"/>
            </w:pPr>
            <w:r>
              <w:t>Brush for at least 2 minutes</w:t>
            </w:r>
          </w:p>
        </w:tc>
      </w:tr>
      <w:tr w:rsidR="00135DEB" w14:paraId="1AD32F13" w14:textId="77777777" w:rsidTr="0048533E">
        <w:tc>
          <w:tcPr>
            <w:tcW w:w="1271" w:type="dxa"/>
            <w:vAlign w:val="center"/>
          </w:tcPr>
          <w:p w14:paraId="1EE0E9B9" w14:textId="77777777" w:rsidR="00135DEB" w:rsidRPr="00F55C8B" w:rsidRDefault="00135DEB" w:rsidP="0048533E">
            <w:pPr>
              <w:spacing w:beforeLines="60" w:before="144" w:afterLines="60" w:after="144"/>
            </w:pPr>
            <w:r>
              <w:rPr>
                <w:b/>
                <w:bCs/>
              </w:rPr>
              <w:t>Step #6</w:t>
            </w:r>
          </w:p>
        </w:tc>
        <w:tc>
          <w:tcPr>
            <w:tcW w:w="9214" w:type="dxa"/>
            <w:vAlign w:val="center"/>
          </w:tcPr>
          <w:p w14:paraId="35731282" w14:textId="77777777" w:rsidR="00135DEB" w:rsidRDefault="00135DEB" w:rsidP="0048533E">
            <w:pPr>
              <w:spacing w:beforeLines="60" w:before="144" w:afterLines="60" w:after="144"/>
            </w:pPr>
            <w:r>
              <w:t xml:space="preserve">Clean the mouth with water </w:t>
            </w:r>
          </w:p>
          <w:p w14:paraId="1A99D6D3" w14:textId="22909ED5" w:rsidR="00135DEB" w:rsidRDefault="00135DEB" w:rsidP="0048533E">
            <w:pPr>
              <w:spacing w:beforeLines="60" w:before="144" w:afterLines="60" w:after="144"/>
            </w:pPr>
            <w:r>
              <w:t>Clean the tooth brush</w:t>
            </w:r>
            <w:r w:rsidR="002F3542">
              <w:t xml:space="preserve"> with water</w:t>
            </w:r>
          </w:p>
        </w:tc>
      </w:tr>
    </w:tbl>
    <w:p w14:paraId="10672820" w14:textId="77777777" w:rsidR="00135DEB" w:rsidRPr="00135DEB" w:rsidRDefault="00135DEB" w:rsidP="00135DEB"/>
    <w:p w14:paraId="4D38F3CC" w14:textId="4ABEC278" w:rsidR="006C34CC" w:rsidRDefault="006C34CC" w:rsidP="006C34CC">
      <w:pPr>
        <w:pStyle w:val="Heading2"/>
      </w:pPr>
      <w:r>
        <w:t>Think Testing: 5 Kg Ba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135DEB" w:rsidRPr="0009046A" w14:paraId="31EF2180" w14:textId="77777777" w:rsidTr="0048533E">
        <w:tc>
          <w:tcPr>
            <w:tcW w:w="1271" w:type="dxa"/>
            <w:vAlign w:val="center"/>
          </w:tcPr>
          <w:p w14:paraId="0CF4CE51" w14:textId="77777777" w:rsidR="00135DEB" w:rsidRDefault="00135DEB" w:rsidP="0048533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269BBED0" w14:textId="77777777" w:rsidR="00135DEB" w:rsidRDefault="00135DEB" w:rsidP="0048533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Look at the bag</w:t>
            </w:r>
          </w:p>
          <w:p w14:paraId="3FF3ECAE" w14:textId="77777777" w:rsidR="00135DEB" w:rsidRDefault="00135DEB" w:rsidP="0048533E">
            <w:pPr>
              <w:spacing w:beforeLines="60" w:before="144" w:afterLines="60" w:after="144"/>
            </w:pPr>
            <w:r w:rsidRPr="008F4F47">
              <w:rPr>
                <w:b/>
                <w:bCs/>
              </w:rPr>
              <w:t>Steps:</w:t>
            </w:r>
            <w:r>
              <w:t xml:space="preserve"> Check if the </w:t>
            </w:r>
            <w:r w:rsidRPr="00253B17">
              <w:t>bag</w:t>
            </w:r>
            <w:r>
              <w:t xml:space="preserve"> </w:t>
            </w:r>
          </w:p>
          <w:p w14:paraId="0BCBB51E" w14:textId="77777777" w:rsidR="00135DEB" w:rsidRDefault="00135DEB" w:rsidP="0048533E">
            <w:pPr>
              <w:spacing w:beforeLines="60" w:before="144" w:afterLines="60" w:after="144"/>
            </w:pPr>
            <w:r>
              <w:t>-is from paper;</w:t>
            </w:r>
          </w:p>
          <w:p w14:paraId="20EFF493" w14:textId="77777777" w:rsidR="00135DEB" w:rsidRDefault="00135DEB" w:rsidP="0048533E">
            <w:pPr>
              <w:spacing w:beforeLines="60" w:before="144" w:afterLines="60" w:after="144"/>
            </w:pPr>
            <w:r>
              <w:t>-has handles</w:t>
            </w:r>
          </w:p>
          <w:p w14:paraId="3086797B" w14:textId="77777777" w:rsidR="00135DEB" w:rsidRDefault="00135DEB" w:rsidP="0048533E">
            <w:pPr>
              <w:spacing w:beforeLines="60" w:before="144" w:afterLines="60" w:after="144"/>
              <w:rPr>
                <w:b/>
                <w:bCs/>
              </w:rPr>
            </w:pPr>
            <w:r>
              <w:t>-has a bottom</w:t>
            </w:r>
          </w:p>
        </w:tc>
      </w:tr>
      <w:tr w:rsidR="00135DEB" w:rsidRPr="0009046A" w14:paraId="5AB4930D" w14:textId="77777777" w:rsidTr="0048533E">
        <w:tc>
          <w:tcPr>
            <w:tcW w:w="1271" w:type="dxa"/>
            <w:vAlign w:val="center"/>
          </w:tcPr>
          <w:p w14:paraId="3DE4FFB8" w14:textId="77777777" w:rsidR="00135DEB" w:rsidRPr="00F55C8B" w:rsidRDefault="00135DEB" w:rsidP="0048533E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153315FB" w14:textId="77777777" w:rsidR="00135DEB" w:rsidRDefault="00135DEB" w:rsidP="0048533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ut some groceries</w:t>
            </w:r>
          </w:p>
          <w:p w14:paraId="63DEF361" w14:textId="77777777" w:rsidR="00135DEB" w:rsidRDefault="00135DEB" w:rsidP="0048533E">
            <w:pPr>
              <w:spacing w:beforeLines="60" w:before="144" w:afterLines="60" w:after="144"/>
            </w:pPr>
            <w:r w:rsidRPr="008F4F47">
              <w:rPr>
                <w:b/>
                <w:bCs/>
              </w:rPr>
              <w:t>Steps:</w:t>
            </w:r>
            <w:r>
              <w:t xml:space="preserve"> </w:t>
            </w:r>
            <w:r w:rsidRPr="00253B17">
              <w:t>Take the bag</w:t>
            </w:r>
            <w:r>
              <w:t xml:space="preserve"> and fill in with some groceries</w:t>
            </w:r>
          </w:p>
          <w:p w14:paraId="7B2BCF17" w14:textId="77777777" w:rsidR="00135DEB" w:rsidRPr="00253B17" w:rsidRDefault="00135DEB" w:rsidP="0048533E">
            <w:pPr>
              <w:spacing w:beforeLines="60" w:before="144" w:afterLines="60" w:after="144"/>
            </w:pPr>
            <w:r w:rsidRPr="008F4F47">
              <w:rPr>
                <w:b/>
                <w:bCs/>
              </w:rPr>
              <w:lastRenderedPageBreak/>
              <w:t>Controls:</w:t>
            </w:r>
            <w:r>
              <w:t xml:space="preserve"> Lift off the bag. Check if the </w:t>
            </w:r>
          </w:p>
        </w:tc>
      </w:tr>
      <w:tr w:rsidR="00135DEB" w14:paraId="0440FD10" w14:textId="77777777" w:rsidTr="0048533E">
        <w:tc>
          <w:tcPr>
            <w:tcW w:w="1271" w:type="dxa"/>
            <w:vAlign w:val="center"/>
          </w:tcPr>
          <w:p w14:paraId="5C7A3090" w14:textId="77777777" w:rsidR="00135DEB" w:rsidRDefault="00135DEB" w:rsidP="0048533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3</w:t>
            </w:r>
          </w:p>
        </w:tc>
        <w:tc>
          <w:tcPr>
            <w:tcW w:w="9214" w:type="dxa"/>
            <w:vAlign w:val="center"/>
          </w:tcPr>
          <w:p w14:paraId="56A5F228" w14:textId="77777777" w:rsidR="00135DEB" w:rsidRDefault="00135DEB" w:rsidP="0048533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Check with 5 kg groceries</w:t>
            </w:r>
          </w:p>
          <w:p w14:paraId="3747CD50" w14:textId="77777777" w:rsidR="00135DEB" w:rsidRDefault="00135DEB" w:rsidP="0048533E">
            <w:pPr>
              <w:spacing w:beforeLines="60" w:before="144" w:afterLines="60" w:after="144"/>
            </w:pPr>
            <w:r w:rsidRPr="008F4F47">
              <w:rPr>
                <w:b/>
                <w:bCs/>
              </w:rPr>
              <w:t>Steps:</w:t>
            </w:r>
            <w:r>
              <w:t xml:space="preserve"> </w:t>
            </w:r>
            <w:r w:rsidRPr="00253B17">
              <w:t>Take the bag</w:t>
            </w:r>
            <w:r>
              <w:t xml:space="preserve"> and fill in with 5 kg groceries</w:t>
            </w:r>
          </w:p>
          <w:p w14:paraId="589C354D" w14:textId="77777777" w:rsidR="00135DEB" w:rsidRDefault="00135DEB" w:rsidP="0048533E">
            <w:pPr>
              <w:spacing w:beforeLines="60" w:before="144" w:afterLines="60" w:after="144"/>
            </w:pPr>
            <w:r w:rsidRPr="008F4F47">
              <w:rPr>
                <w:b/>
                <w:bCs/>
              </w:rPr>
              <w:t>Controls:</w:t>
            </w:r>
            <w:r>
              <w:t xml:space="preserve"> </w:t>
            </w:r>
          </w:p>
          <w:p w14:paraId="7BB5B07F" w14:textId="77777777" w:rsidR="00135DEB" w:rsidRDefault="00135DEB" w:rsidP="0048533E">
            <w:pPr>
              <w:spacing w:beforeLines="60" w:before="144" w:afterLines="60" w:after="144"/>
            </w:pPr>
            <w:r>
              <w:t xml:space="preserve">-Lift off the bag and check if the handlers are fine   </w:t>
            </w:r>
          </w:p>
        </w:tc>
      </w:tr>
      <w:tr w:rsidR="00135DEB" w14:paraId="140CC84A" w14:textId="77777777" w:rsidTr="0048533E">
        <w:tc>
          <w:tcPr>
            <w:tcW w:w="1271" w:type="dxa"/>
            <w:vAlign w:val="center"/>
          </w:tcPr>
          <w:p w14:paraId="4C390B47" w14:textId="77777777" w:rsidR="00135DEB" w:rsidRPr="00F55C8B" w:rsidRDefault="00135DEB" w:rsidP="0048533E">
            <w:pPr>
              <w:spacing w:beforeLines="60" w:before="144" w:afterLines="60" w:after="144"/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43729309" w14:textId="77777777" w:rsidR="00135DEB" w:rsidRDefault="00135DEB" w:rsidP="0048533E">
            <w:pPr>
              <w:spacing w:beforeLines="60" w:before="144" w:afterLines="60" w:after="144"/>
              <w:rPr>
                <w:b/>
                <w:bCs/>
              </w:rPr>
            </w:pPr>
            <w:r w:rsidRPr="007E5688">
              <w:rPr>
                <w:b/>
                <w:bCs/>
              </w:rPr>
              <w:t xml:space="preserve">Stress test with 8 kg of groceries </w:t>
            </w:r>
          </w:p>
          <w:p w14:paraId="1D7F9DDB" w14:textId="77777777" w:rsidR="00135DEB" w:rsidRDefault="00135DEB" w:rsidP="0048533E">
            <w:pPr>
              <w:spacing w:beforeLines="60" w:before="144" w:afterLines="60" w:after="144"/>
            </w:pPr>
            <w:r w:rsidRPr="008F4F47">
              <w:rPr>
                <w:b/>
                <w:bCs/>
              </w:rPr>
              <w:t>Steps:</w:t>
            </w:r>
            <w:r>
              <w:t xml:space="preserve"> </w:t>
            </w:r>
            <w:r w:rsidRPr="00253B17">
              <w:t>Take the bag</w:t>
            </w:r>
            <w:r>
              <w:t xml:space="preserve"> and fill in with 5 kg groceries</w:t>
            </w:r>
          </w:p>
          <w:p w14:paraId="43D7AF61" w14:textId="77777777" w:rsidR="00135DEB" w:rsidRDefault="00135DEB" w:rsidP="0048533E">
            <w:pPr>
              <w:spacing w:beforeLines="60" w:before="144" w:afterLines="60" w:after="144"/>
            </w:pPr>
            <w:r w:rsidRPr="008F4F47">
              <w:rPr>
                <w:b/>
                <w:bCs/>
              </w:rPr>
              <w:t>Controls:</w:t>
            </w:r>
            <w:r>
              <w:t xml:space="preserve"> </w:t>
            </w:r>
          </w:p>
          <w:p w14:paraId="446FE764" w14:textId="77777777" w:rsidR="00135DEB" w:rsidRPr="007E5688" w:rsidRDefault="00135DEB" w:rsidP="0048533E">
            <w:pPr>
              <w:spacing w:beforeLines="60" w:before="144" w:afterLines="60" w:after="144"/>
              <w:rPr>
                <w:b/>
                <w:bCs/>
              </w:rPr>
            </w:pPr>
            <w:r>
              <w:t xml:space="preserve">-Lift off the bag and check if the handlers are fine   </w:t>
            </w:r>
          </w:p>
        </w:tc>
      </w:tr>
      <w:tr w:rsidR="00135DEB" w14:paraId="25195CB4" w14:textId="77777777" w:rsidTr="0048533E">
        <w:tc>
          <w:tcPr>
            <w:tcW w:w="1271" w:type="dxa"/>
            <w:vAlign w:val="center"/>
          </w:tcPr>
          <w:p w14:paraId="496C7402" w14:textId="77777777" w:rsidR="00135DEB" w:rsidRPr="00F55C8B" w:rsidRDefault="00135DEB" w:rsidP="0048533E">
            <w:pPr>
              <w:spacing w:beforeLines="60" w:before="144" w:afterLines="60" w:after="144"/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55934220" w14:textId="77777777" w:rsidR="00135DEB" w:rsidRDefault="00135DEB" w:rsidP="0048533E">
            <w:pPr>
              <w:spacing w:beforeLines="60" w:before="144" w:afterLines="60" w:after="144"/>
              <w:rPr>
                <w:b/>
                <w:bCs/>
              </w:rPr>
            </w:pPr>
            <w:r w:rsidRPr="004B0C13">
              <w:rPr>
                <w:b/>
                <w:bCs/>
              </w:rPr>
              <w:t xml:space="preserve">Test for </w:t>
            </w:r>
            <w:r w:rsidR="004B0C13" w:rsidRPr="004B0C13">
              <w:rPr>
                <w:b/>
                <w:bCs/>
              </w:rPr>
              <w:t>unpleasant smell</w:t>
            </w:r>
            <w:r w:rsidRPr="004B0C13">
              <w:rPr>
                <w:b/>
                <w:bCs/>
              </w:rPr>
              <w:t xml:space="preserve">  </w:t>
            </w:r>
          </w:p>
          <w:p w14:paraId="74204422" w14:textId="77777777" w:rsidR="004B0C13" w:rsidRDefault="004B0C13" w:rsidP="0048533E">
            <w:pPr>
              <w:spacing w:beforeLines="60" w:before="144" w:afterLines="60" w:after="144"/>
            </w:pPr>
            <w:r>
              <w:rPr>
                <w:b/>
                <w:bCs/>
              </w:rPr>
              <w:t xml:space="preserve">Steps: </w:t>
            </w:r>
            <w:r w:rsidRPr="004B0C13">
              <w:t>Open the bag and smell it inside</w:t>
            </w:r>
          </w:p>
          <w:p w14:paraId="60AB423F" w14:textId="3A04B782" w:rsidR="004B0C13" w:rsidRPr="004B0C13" w:rsidRDefault="004B0C13" w:rsidP="0048533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 xml:space="preserve">Controls: The bag should not have unpleasant smell </w:t>
            </w:r>
          </w:p>
        </w:tc>
      </w:tr>
      <w:tr w:rsidR="00135DEB" w14:paraId="4A0F241E" w14:textId="77777777" w:rsidTr="0048533E">
        <w:tc>
          <w:tcPr>
            <w:tcW w:w="1271" w:type="dxa"/>
            <w:vAlign w:val="center"/>
          </w:tcPr>
          <w:p w14:paraId="59063BDB" w14:textId="77777777" w:rsidR="00135DEB" w:rsidRPr="00F55C8B" w:rsidRDefault="00135DEB" w:rsidP="0048533E">
            <w:pPr>
              <w:spacing w:beforeLines="60" w:before="144" w:afterLines="60" w:after="144"/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1E8994E3" w14:textId="77777777" w:rsidR="00135DEB" w:rsidRDefault="004B0C13" w:rsidP="0048533E">
            <w:pPr>
              <w:spacing w:beforeLines="60" w:before="144" w:afterLines="60" w:after="144"/>
              <w:rPr>
                <w:b/>
                <w:bCs/>
              </w:rPr>
            </w:pPr>
            <w:r w:rsidRPr="004B0C13">
              <w:rPr>
                <w:b/>
                <w:bCs/>
              </w:rPr>
              <w:t>Test for strength after drop out</w:t>
            </w:r>
          </w:p>
          <w:p w14:paraId="0A476BD1" w14:textId="5FF562B1" w:rsidR="004B0C13" w:rsidRDefault="004B0C13" w:rsidP="0048533E">
            <w:pPr>
              <w:spacing w:beforeLines="60" w:before="144" w:afterLines="60" w:after="144"/>
            </w:pPr>
            <w:r>
              <w:rPr>
                <w:b/>
                <w:bCs/>
              </w:rPr>
              <w:t xml:space="preserve">Steps: </w:t>
            </w:r>
            <w:r>
              <w:t xml:space="preserve">Take the bag. Fill it with a few kilograms of </w:t>
            </w:r>
            <w:r w:rsidR="002F3542">
              <w:t xml:space="preserve">vegetables </w:t>
            </w:r>
            <w:r>
              <w:t>and lift it up to one meter. Drop the bag on a flat surface and check it.</w:t>
            </w:r>
          </w:p>
          <w:p w14:paraId="5F3331EC" w14:textId="0617B810" w:rsidR="004B0C13" w:rsidRPr="004B0C13" w:rsidRDefault="004B0C13" w:rsidP="0048533E">
            <w:pPr>
              <w:spacing w:beforeLines="60" w:before="144" w:afterLines="60" w:after="144"/>
            </w:pPr>
            <w:r>
              <w:t xml:space="preserve">Controls: The bag should be intact and the </w:t>
            </w:r>
            <w:r w:rsidR="002F3542">
              <w:t>the vegetables should be not broken.</w:t>
            </w:r>
          </w:p>
        </w:tc>
      </w:tr>
    </w:tbl>
    <w:p w14:paraId="51608D39" w14:textId="0A1D210F" w:rsidR="00DD5EB3" w:rsidRDefault="00F40A4B" w:rsidP="00DD5EB3">
      <w:pPr>
        <w:pStyle w:val="Heading2"/>
      </w:pPr>
      <w:r>
        <w:t>Login Form UX Problem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09046A" w14:paraId="4563E2BA" w14:textId="77777777" w:rsidTr="00DD5EB3">
        <w:tc>
          <w:tcPr>
            <w:tcW w:w="1271" w:type="dxa"/>
            <w:vAlign w:val="center"/>
          </w:tcPr>
          <w:p w14:paraId="0016AD5C" w14:textId="77777777" w:rsidR="00DD5EB3" w:rsidRPr="00F55C8B" w:rsidRDefault="00DD5EB3" w:rsidP="00D05B5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1</w:t>
            </w:r>
          </w:p>
        </w:tc>
        <w:tc>
          <w:tcPr>
            <w:tcW w:w="9214" w:type="dxa"/>
            <w:vAlign w:val="center"/>
          </w:tcPr>
          <w:p w14:paraId="01055A3F" w14:textId="70CAB112" w:rsidR="00DD5EB3" w:rsidRPr="002B6D0F" w:rsidRDefault="00EF00A8" w:rsidP="00D05B57">
            <w:pPr>
              <w:spacing w:beforeLines="60" w:before="144" w:afterLines="60" w:after="144"/>
              <w:rPr>
                <w:bCs/>
                <w:lang w:val="bg-BG"/>
              </w:rPr>
            </w:pPr>
            <w:r w:rsidRPr="002B6D0F">
              <w:rPr>
                <w:bCs/>
              </w:rPr>
              <w:t xml:space="preserve">The </w:t>
            </w:r>
            <w:r w:rsidR="002B6D0F" w:rsidRPr="002B6D0F">
              <w:rPr>
                <w:bCs/>
              </w:rPr>
              <w:t xml:space="preserve">places of username and password </w:t>
            </w:r>
            <w:r w:rsidR="002B6D0F">
              <w:rPr>
                <w:bCs/>
              </w:rPr>
              <w:t xml:space="preserve">fields </w:t>
            </w:r>
            <w:r w:rsidR="002B6D0F" w:rsidRPr="002B6D0F">
              <w:rPr>
                <w:bCs/>
              </w:rPr>
              <w:t xml:space="preserve">should be </w:t>
            </w:r>
            <w:r w:rsidR="00466048">
              <w:rPr>
                <w:bCs/>
              </w:rPr>
              <w:t>switched</w:t>
            </w:r>
            <w:r w:rsidR="002B6D0F" w:rsidRPr="002B6D0F">
              <w:rPr>
                <w:bCs/>
              </w:rPr>
              <w:t xml:space="preserve"> </w:t>
            </w:r>
          </w:p>
        </w:tc>
      </w:tr>
      <w:tr w:rsidR="00DD5EB3" w:rsidRPr="0009046A" w14:paraId="5B582344" w14:textId="77777777" w:rsidTr="00DD5EB3">
        <w:tc>
          <w:tcPr>
            <w:tcW w:w="1271" w:type="dxa"/>
            <w:vAlign w:val="center"/>
          </w:tcPr>
          <w:p w14:paraId="23FDD7C6" w14:textId="77777777" w:rsidR="00DD5EB3" w:rsidRDefault="00DD5EB3" w:rsidP="00D05B5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2</w:t>
            </w:r>
          </w:p>
        </w:tc>
        <w:tc>
          <w:tcPr>
            <w:tcW w:w="9214" w:type="dxa"/>
            <w:vAlign w:val="center"/>
          </w:tcPr>
          <w:p w14:paraId="5C4B99CD" w14:textId="7DC3A4FE" w:rsidR="00270D5A" w:rsidRDefault="002B6D0F" w:rsidP="004871F5">
            <w:pPr>
              <w:spacing w:beforeLines="60" w:before="144" w:afterLines="60" w:after="144"/>
            </w:pPr>
            <w:r>
              <w:t xml:space="preserve">The </w:t>
            </w:r>
            <w:r w:rsidR="00221084">
              <w:t xml:space="preserve">URL </w:t>
            </w:r>
            <w:r>
              <w:t xml:space="preserve">address is not correct: http/your-wonderful-shop.com </w:t>
            </w:r>
            <w:r w:rsidR="00466048">
              <w:t xml:space="preserve">should be </w:t>
            </w:r>
            <w:r w:rsidR="004871F5">
              <w:t xml:space="preserve">and </w:t>
            </w:r>
            <w:r w:rsidR="00466048">
              <w:t>http/wonderful-shop.com and /</w:t>
            </w:r>
            <w:r w:rsidR="004871F5">
              <w:t xml:space="preserve">add-to-basket should be </w:t>
            </w:r>
            <w:r w:rsidR="00466048">
              <w:t>/</w:t>
            </w:r>
            <w:r w:rsidR="004871F5">
              <w:t>log-in</w:t>
            </w:r>
          </w:p>
        </w:tc>
      </w:tr>
      <w:tr w:rsidR="002B6D0F" w:rsidRPr="0009046A" w14:paraId="72739536" w14:textId="77777777" w:rsidTr="00DD5EB3">
        <w:tc>
          <w:tcPr>
            <w:tcW w:w="1271" w:type="dxa"/>
            <w:vAlign w:val="center"/>
          </w:tcPr>
          <w:p w14:paraId="5F4DC0B7" w14:textId="7BD35CC9" w:rsidR="002B6D0F" w:rsidRPr="00F55C8B" w:rsidRDefault="002B6D0F" w:rsidP="002B6D0F">
            <w:pPr>
              <w:spacing w:beforeLines="60" w:before="144" w:afterLines="60" w:after="144"/>
            </w:pPr>
            <w:r>
              <w:rPr>
                <w:b/>
                <w:bCs/>
              </w:rPr>
              <w:t>Problem #3</w:t>
            </w:r>
          </w:p>
        </w:tc>
        <w:tc>
          <w:tcPr>
            <w:tcW w:w="9214" w:type="dxa"/>
            <w:vAlign w:val="center"/>
          </w:tcPr>
          <w:p w14:paraId="44E72497" w14:textId="2628E7F7" w:rsidR="002B6D0F" w:rsidRDefault="002B6D0F" w:rsidP="002B6D0F">
            <w:pPr>
              <w:spacing w:beforeLines="60" w:before="144" w:afterLines="60" w:after="144"/>
            </w:pPr>
            <w:r>
              <w:t xml:space="preserve">The Log out field should be taken out </w:t>
            </w:r>
          </w:p>
        </w:tc>
      </w:tr>
      <w:tr w:rsidR="002B6D0F" w:rsidRPr="0009046A" w14:paraId="55509BA6" w14:textId="77777777" w:rsidTr="00DD5EB3">
        <w:tc>
          <w:tcPr>
            <w:tcW w:w="1271" w:type="dxa"/>
            <w:vAlign w:val="center"/>
          </w:tcPr>
          <w:p w14:paraId="5FCEE03E" w14:textId="48867809" w:rsidR="002B6D0F" w:rsidRPr="00F55C8B" w:rsidRDefault="002B6D0F" w:rsidP="002B6D0F">
            <w:pPr>
              <w:spacing w:beforeLines="60" w:before="144" w:afterLines="60" w:after="144"/>
            </w:pPr>
            <w:r>
              <w:rPr>
                <w:b/>
                <w:bCs/>
              </w:rPr>
              <w:t>Problem #4</w:t>
            </w:r>
          </w:p>
        </w:tc>
        <w:tc>
          <w:tcPr>
            <w:tcW w:w="9214" w:type="dxa"/>
            <w:vAlign w:val="center"/>
          </w:tcPr>
          <w:p w14:paraId="1E7DA5DC" w14:textId="12AC7A94" w:rsidR="002B6D0F" w:rsidRDefault="002B6D0F" w:rsidP="002B6D0F">
            <w:pPr>
              <w:spacing w:beforeLines="60" w:before="144" w:afterLines="60" w:after="144"/>
            </w:pPr>
            <w:r>
              <w:t xml:space="preserve">The Lost your password? field is nor correct  </w:t>
            </w:r>
          </w:p>
        </w:tc>
      </w:tr>
      <w:tr w:rsidR="002B6D0F" w:rsidRPr="0009046A" w14:paraId="0A06D791" w14:textId="77777777" w:rsidTr="00DD5EB3">
        <w:tc>
          <w:tcPr>
            <w:tcW w:w="1271" w:type="dxa"/>
            <w:vAlign w:val="center"/>
          </w:tcPr>
          <w:p w14:paraId="10700806" w14:textId="4D92A4D7" w:rsidR="002B6D0F" w:rsidRPr="00F55C8B" w:rsidRDefault="002B6D0F" w:rsidP="002B6D0F">
            <w:pPr>
              <w:spacing w:beforeLines="60" w:before="144" w:afterLines="60" w:after="144"/>
            </w:pPr>
            <w:r>
              <w:rPr>
                <w:b/>
                <w:bCs/>
              </w:rPr>
              <w:t>Problem #5</w:t>
            </w:r>
          </w:p>
        </w:tc>
        <w:tc>
          <w:tcPr>
            <w:tcW w:w="9214" w:type="dxa"/>
            <w:vAlign w:val="center"/>
          </w:tcPr>
          <w:p w14:paraId="34F0840E" w14:textId="6D16263B" w:rsidR="002B6D0F" w:rsidRDefault="006A3E54" w:rsidP="002B6D0F">
            <w:pPr>
              <w:spacing w:beforeLines="60" w:before="144" w:afterLines="60" w:after="144"/>
            </w:pPr>
            <w:r>
              <w:t xml:space="preserve">There is no </w:t>
            </w:r>
            <w:r w:rsidR="00466048">
              <w:t>title</w:t>
            </w:r>
            <w:r>
              <w:t xml:space="preserve"> </w:t>
            </w:r>
            <w:r w:rsidR="00466048">
              <w:t xml:space="preserve">for the </w:t>
            </w:r>
            <w:r>
              <w:t xml:space="preserve">form. On the top </w:t>
            </w:r>
            <w:r w:rsidR="00466048">
              <w:t xml:space="preserve">it </w:t>
            </w:r>
            <w:r>
              <w:t xml:space="preserve">should </w:t>
            </w:r>
            <w:r w:rsidR="00466048">
              <w:t xml:space="preserve">have title </w:t>
            </w:r>
            <w:r>
              <w:t>Log-in</w:t>
            </w:r>
            <w:r w:rsidR="00466048">
              <w:t xml:space="preserve"> or something else</w:t>
            </w:r>
          </w:p>
        </w:tc>
      </w:tr>
      <w:tr w:rsidR="002B6D0F" w:rsidRPr="0009046A" w14:paraId="39F3ACAA" w14:textId="77777777" w:rsidTr="00DD5EB3">
        <w:tc>
          <w:tcPr>
            <w:tcW w:w="1271" w:type="dxa"/>
            <w:vAlign w:val="center"/>
          </w:tcPr>
          <w:p w14:paraId="43889E48" w14:textId="32AEC231" w:rsidR="002B6D0F" w:rsidRPr="00F55C8B" w:rsidRDefault="002B6D0F" w:rsidP="002B6D0F">
            <w:pPr>
              <w:spacing w:beforeLines="60" w:before="144" w:afterLines="60" w:after="144"/>
            </w:pPr>
            <w:r>
              <w:rPr>
                <w:b/>
                <w:bCs/>
              </w:rPr>
              <w:t>Problem #6</w:t>
            </w:r>
          </w:p>
        </w:tc>
        <w:tc>
          <w:tcPr>
            <w:tcW w:w="9214" w:type="dxa"/>
            <w:vAlign w:val="center"/>
          </w:tcPr>
          <w:p w14:paraId="6B2D0A5E" w14:textId="730EF55A" w:rsidR="002B6D0F" w:rsidRDefault="00221084" w:rsidP="002B6D0F">
            <w:pPr>
              <w:spacing w:beforeLines="60" w:before="144" w:afterLines="60" w:after="144"/>
            </w:pPr>
            <w:r>
              <w:t>There is not Register field</w:t>
            </w:r>
          </w:p>
        </w:tc>
      </w:tr>
    </w:tbl>
    <w:p w14:paraId="4BE64CA5" w14:textId="39283AE9" w:rsidR="0023324C" w:rsidRDefault="0023324C" w:rsidP="0023324C">
      <w:pPr>
        <w:pStyle w:val="Heading2"/>
      </w:pPr>
      <w:r>
        <w:t xml:space="preserve">Weather </w:t>
      </w:r>
      <w:r w:rsidR="003B12E6">
        <w:t>Forecast</w:t>
      </w:r>
      <w:r w:rsidR="003C0045">
        <w:t xml:space="preserve"> Bu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88"/>
        <w:gridCol w:w="8397"/>
      </w:tblGrid>
      <w:tr w:rsidR="00C169BC" w:rsidRPr="0009046A" w14:paraId="0990E92E" w14:textId="77777777" w:rsidTr="00DD5EB3">
        <w:tc>
          <w:tcPr>
            <w:tcW w:w="2088" w:type="dxa"/>
            <w:vAlign w:val="center"/>
          </w:tcPr>
          <w:p w14:paraId="0238A6D6" w14:textId="3D153F86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Mistake</w:t>
            </w:r>
          </w:p>
        </w:tc>
        <w:tc>
          <w:tcPr>
            <w:tcW w:w="8397" w:type="dxa"/>
            <w:vAlign w:val="center"/>
          </w:tcPr>
          <w:p w14:paraId="492348FB" w14:textId="61CD927C" w:rsidR="00E41049" w:rsidRPr="00A60E86" w:rsidRDefault="00C169BC" w:rsidP="00C169BC">
            <w:pPr>
              <w:spacing w:beforeLines="60" w:before="144" w:afterLines="60" w:after="144"/>
              <w:rPr>
                <w:rFonts w:cstheme="minorHAnsi"/>
              </w:rPr>
            </w:pPr>
            <w:r w:rsidRPr="00A60E86">
              <w:rPr>
                <w:rFonts w:cstheme="minorHAnsi"/>
              </w:rPr>
              <w:t xml:space="preserve">The developer made the following mistake: </w:t>
            </w:r>
            <w:r w:rsidR="00221084" w:rsidRPr="00A60E86">
              <w:rPr>
                <w:rFonts w:cstheme="minorHAnsi"/>
              </w:rPr>
              <w:t>There is a lack of conversion of temperatures and they are displayed in Fahrenheit instead of Celsius</w:t>
            </w:r>
            <w:r w:rsidR="00FE0786" w:rsidRPr="00A60E86">
              <w:rPr>
                <w:rFonts w:cstheme="minorHAnsi"/>
              </w:rPr>
              <w:t xml:space="preserve"> and </w:t>
            </w:r>
            <w:r w:rsidR="00B92E40" w:rsidRPr="00A60E86">
              <w:rPr>
                <w:rFonts w:cstheme="minorHAnsi"/>
              </w:rPr>
              <w:t xml:space="preserve">he/she did not </w:t>
            </w:r>
            <w:r w:rsidR="00F857BF" w:rsidRPr="00A60E86">
              <w:rPr>
                <w:rFonts w:cstheme="minorHAnsi"/>
              </w:rPr>
              <w:t>consider</w:t>
            </w:r>
            <w:r w:rsidR="00B92E40" w:rsidRPr="00A60E86">
              <w:rPr>
                <w:rFonts w:cstheme="minorHAnsi"/>
              </w:rPr>
              <w:t xml:space="preserve"> the fact that the temperature come in </w:t>
            </w:r>
            <w:r w:rsidR="00B92E40" w:rsidRPr="00A60E86">
              <w:rPr>
                <w:rFonts w:cstheme="minorHAnsi"/>
                <w:color w:val="000000"/>
                <w:shd w:val="clear" w:color="auto" w:fill="F8F9FA"/>
              </w:rPr>
              <w:t>°F</w:t>
            </w:r>
            <w:r w:rsidR="00A60E86" w:rsidRPr="00A60E86">
              <w:rPr>
                <w:rFonts w:cstheme="minorHAnsi"/>
                <w:color w:val="000000"/>
                <w:shd w:val="clear" w:color="auto" w:fill="F8F9FA"/>
              </w:rPr>
              <w:t xml:space="preserve"> and should be converted in </w:t>
            </w:r>
            <w:r w:rsidR="00A60E86" w:rsidRPr="00A60E86">
              <w:rPr>
                <w:rFonts w:cstheme="minorHAnsi"/>
              </w:rPr>
              <w:t>Celsius</w:t>
            </w:r>
          </w:p>
          <w:p w14:paraId="040F51BF" w14:textId="07F42130" w:rsidR="00FE0786" w:rsidRPr="00A60E86" w:rsidRDefault="00FE0786" w:rsidP="00C169BC">
            <w:pPr>
              <w:spacing w:beforeLines="60" w:before="144" w:afterLines="60" w:after="144"/>
              <w:rPr>
                <w:b/>
                <w:u w:val="single"/>
              </w:rPr>
            </w:pPr>
            <w:r w:rsidRPr="00A60E86">
              <w:rPr>
                <w:b/>
                <w:u w:val="single"/>
              </w:rPr>
              <w:t>Example:</w:t>
            </w:r>
            <w:r w:rsidR="00E41049" w:rsidRPr="00A60E86">
              <w:rPr>
                <w:b/>
                <w:u w:val="single"/>
              </w:rPr>
              <w:t xml:space="preserve"> </w:t>
            </w:r>
          </w:p>
          <w:p w14:paraId="614F92B6" w14:textId="68A60492" w:rsidR="00FE0786" w:rsidRPr="00A60E86" w:rsidRDefault="00E41049" w:rsidP="00C169BC">
            <w:pPr>
              <w:spacing w:beforeLines="60" w:before="144" w:afterLines="60" w:after="144"/>
            </w:pPr>
            <w:r w:rsidRPr="00A60E86">
              <w:t>min tem</w:t>
            </w:r>
            <w:r w:rsidR="00FE0786" w:rsidRPr="00A60E86">
              <w:t>perature 70 degrees; max temperature 95 degrees;</w:t>
            </w:r>
          </w:p>
          <w:p w14:paraId="7E2D2C9C" w14:textId="4288740F" w:rsidR="00FE0786" w:rsidRPr="00A60E86" w:rsidRDefault="00FE0786" w:rsidP="00C169BC">
            <w:pPr>
              <w:spacing w:beforeLines="60" w:before="144" w:afterLines="60" w:after="144"/>
              <w:rPr>
                <w:b/>
                <w:u w:val="single"/>
              </w:rPr>
            </w:pPr>
            <w:r w:rsidRPr="00A60E86">
              <w:rPr>
                <w:b/>
                <w:u w:val="single"/>
              </w:rPr>
              <w:t>Should be</w:t>
            </w:r>
            <w:r w:rsidR="00A60E86">
              <w:rPr>
                <w:b/>
                <w:u w:val="single"/>
              </w:rPr>
              <w:t>:</w:t>
            </w:r>
          </w:p>
          <w:p w14:paraId="52650C2D" w14:textId="52D47559" w:rsidR="00C169BC" w:rsidRPr="00A60E86" w:rsidRDefault="00FE0786" w:rsidP="00FE0786">
            <w:pPr>
              <w:spacing w:beforeLines="60" w:before="144" w:afterLines="60" w:after="144"/>
              <w:rPr>
                <w:b/>
                <w:bCs/>
              </w:rPr>
            </w:pPr>
            <w:r w:rsidRPr="00A60E86">
              <w:lastRenderedPageBreak/>
              <w:t>min temperature 21.1 degrees; max temperature 35 degrees;</w:t>
            </w:r>
            <w:r w:rsidR="00221084" w:rsidRPr="00A60E86">
              <w:t xml:space="preserve"> </w:t>
            </w:r>
          </w:p>
        </w:tc>
      </w:tr>
      <w:tr w:rsidR="00C169BC" w14:paraId="21F66F2B" w14:textId="77777777" w:rsidTr="00DD5EB3">
        <w:tc>
          <w:tcPr>
            <w:tcW w:w="2088" w:type="dxa"/>
            <w:vAlign w:val="center"/>
          </w:tcPr>
          <w:p w14:paraId="174E3120" w14:textId="6D1AA8A3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lastRenderedPageBreak/>
              <w:t>Bug</w:t>
            </w:r>
            <w:r>
              <w:rPr>
                <w:b/>
                <w:bCs/>
              </w:rPr>
              <w:t xml:space="preserve"> (location)</w:t>
            </w:r>
          </w:p>
        </w:tc>
        <w:tc>
          <w:tcPr>
            <w:tcW w:w="8397" w:type="dxa"/>
            <w:vAlign w:val="center"/>
          </w:tcPr>
          <w:p w14:paraId="2DBF60EF" w14:textId="4E59D7F6" w:rsidR="00C169BC" w:rsidRDefault="00C169BC" w:rsidP="00C169BC">
            <w:pPr>
              <w:spacing w:beforeLines="60" w:before="144" w:afterLines="60" w:after="144"/>
            </w:pPr>
            <w:r>
              <w:t xml:space="preserve">The bug in the code should be in </w:t>
            </w:r>
            <w:r w:rsidR="00A60E86">
              <w:t xml:space="preserve">the </w:t>
            </w:r>
            <w:r w:rsidR="00FE0786">
              <w:t>code/</w:t>
            </w:r>
            <w:r>
              <w:t xml:space="preserve"> function, responsible for</w:t>
            </w:r>
            <w:r w:rsidR="00FE0786">
              <w:t xml:space="preserve"> the conversion of temperature from degrees in Fahrenheit to degrees in Celsius. The temperature should </w:t>
            </w:r>
            <w:r w:rsidR="00B92E40">
              <w:t>b</w:t>
            </w:r>
            <w:r w:rsidR="00FE0786">
              <w:t>e displayed in Celsius</w:t>
            </w:r>
            <w:r w:rsidR="00B92E40">
              <w:t xml:space="preserve"> degrees - °</w:t>
            </w:r>
            <w:r w:rsidR="00B92E40"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C</w:t>
            </w:r>
            <w:r w:rsidR="00FE0786">
              <w:t xml:space="preserve"> </w:t>
            </w:r>
          </w:p>
        </w:tc>
      </w:tr>
      <w:tr w:rsidR="00C169BC" w14:paraId="2409C682" w14:textId="77777777" w:rsidTr="00DD5EB3">
        <w:tc>
          <w:tcPr>
            <w:tcW w:w="2088" w:type="dxa"/>
            <w:vAlign w:val="center"/>
          </w:tcPr>
          <w:p w14:paraId="06137CE5" w14:textId="174C346F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Failure</w:t>
            </w:r>
            <w:r>
              <w:rPr>
                <w:b/>
                <w:bCs/>
              </w:rPr>
              <w:t xml:space="preserve"> (symptoms)</w:t>
            </w:r>
          </w:p>
        </w:tc>
        <w:tc>
          <w:tcPr>
            <w:tcW w:w="8397" w:type="dxa"/>
            <w:vAlign w:val="center"/>
          </w:tcPr>
          <w:p w14:paraId="34AB207A" w14:textId="6846AFC2" w:rsidR="00C169BC" w:rsidRPr="00B92E40" w:rsidRDefault="00C169BC" w:rsidP="00C169BC">
            <w:pPr>
              <w:pStyle w:val="Header"/>
              <w:spacing w:beforeLines="60" w:before="144" w:afterLines="60" w:after="144"/>
              <w:contextualSpacing/>
              <w:rPr>
                <w:rFonts w:cstheme="minorHAnsi"/>
              </w:rPr>
            </w:pPr>
            <w:r w:rsidRPr="00B92E40">
              <w:rPr>
                <w:rFonts w:cstheme="minorHAnsi"/>
              </w:rPr>
              <w:t xml:space="preserve">When the buggy code goes in production, it fails as follows: </w:t>
            </w:r>
            <w:r w:rsidR="00B92E40" w:rsidRPr="00B92E40">
              <w:rPr>
                <w:rFonts w:cstheme="minorHAnsi"/>
              </w:rPr>
              <w:t xml:space="preserve">The temperature is displayed in Fahrenheit - </w:t>
            </w:r>
            <w:r w:rsidR="00B92E40" w:rsidRPr="00B92E40">
              <w:rPr>
                <w:rFonts w:cstheme="minorHAnsi"/>
                <w:color w:val="000000"/>
                <w:shd w:val="clear" w:color="auto" w:fill="F8F9FA"/>
              </w:rPr>
              <w:t>°F degrees instead of Celsius degrees - °C.</w:t>
            </w:r>
          </w:p>
        </w:tc>
      </w:tr>
    </w:tbl>
    <w:p w14:paraId="71EC5251" w14:textId="326F6656" w:rsidR="0023324C" w:rsidRDefault="0023324C" w:rsidP="0023324C">
      <w:pPr>
        <w:pStyle w:val="Heading2"/>
      </w:pPr>
      <w:r>
        <w:t>Age Check</w:t>
      </w:r>
      <w:r w:rsidR="00946CE3">
        <w:t>ing</w:t>
      </w:r>
      <w:r>
        <w:t xml:space="preserve"> Machin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D5EB3" w:rsidRPr="0009046A" w14:paraId="62962AF2" w14:textId="77777777" w:rsidTr="00DD5EB3">
        <w:tc>
          <w:tcPr>
            <w:tcW w:w="10485" w:type="dxa"/>
            <w:vAlign w:val="center"/>
          </w:tcPr>
          <w:p w14:paraId="0EAB9EBF" w14:textId="77777777" w:rsidR="00CB7C22" w:rsidRDefault="00F857BF" w:rsidP="00D05B57">
            <w:pPr>
              <w:spacing w:beforeLines="60" w:before="144" w:afterLines="60" w:after="144"/>
              <w:rPr>
                <w:bCs/>
              </w:rPr>
            </w:pPr>
            <w:r w:rsidRPr="00F857BF">
              <w:rPr>
                <w:bCs/>
              </w:rPr>
              <w:t xml:space="preserve">There is a problem with the </w:t>
            </w:r>
            <w:r>
              <w:rPr>
                <w:bCs/>
              </w:rPr>
              <w:t xml:space="preserve">logic in respect to the fact that the machine logic will fail </w:t>
            </w:r>
            <w:r w:rsidR="00CB7C22">
              <w:rPr>
                <w:bCs/>
              </w:rPr>
              <w:t xml:space="preserve">when the person age is 18 years. It will display “invalid age. Please try again”. </w:t>
            </w:r>
          </w:p>
          <w:p w14:paraId="442A9A16" w14:textId="77777777" w:rsidR="00CB7C22" w:rsidRDefault="00CB7C22" w:rsidP="00D05B57">
            <w:pPr>
              <w:spacing w:beforeLines="60" w:before="144" w:afterLines="60" w:after="144"/>
              <w:rPr>
                <w:bCs/>
              </w:rPr>
            </w:pPr>
            <w:r>
              <w:rPr>
                <w:bCs/>
              </w:rPr>
              <w:t xml:space="preserve">The problem could be fix as follows: </w:t>
            </w:r>
          </w:p>
          <w:p w14:paraId="66CD9000" w14:textId="77777777" w:rsidR="00A35399" w:rsidRDefault="00CB7C22" w:rsidP="00D05B57">
            <w:pPr>
              <w:spacing w:beforeLines="60" w:before="144" w:afterLines="60" w:after="144"/>
              <w:rPr>
                <w:bCs/>
              </w:rPr>
            </w:pPr>
            <w:r>
              <w:rPr>
                <w:bCs/>
              </w:rPr>
              <w:t xml:space="preserve">If </w:t>
            </w:r>
            <w:r w:rsidRPr="00CB7C22">
              <w:rPr>
                <w:b/>
                <w:bCs/>
              </w:rPr>
              <w:t>age&gt;=18</w:t>
            </w:r>
            <w:r>
              <w:rPr>
                <w:bCs/>
              </w:rPr>
              <w:t>, then print “Welcome to our bar. Enjoy!”</w:t>
            </w:r>
          </w:p>
          <w:p w14:paraId="52F82158" w14:textId="70EA93F3" w:rsidR="00A35399" w:rsidRDefault="00A35399" w:rsidP="00D05B57">
            <w:pPr>
              <w:spacing w:beforeLines="60" w:before="144" w:afterLines="60" w:after="144"/>
              <w:rPr>
                <w:bCs/>
              </w:rPr>
            </w:pPr>
            <w:r>
              <w:rPr>
                <w:bCs/>
              </w:rPr>
              <w:t xml:space="preserve">Another problem is related to the fact that the machine could have a problem reading </w:t>
            </w:r>
            <w:r w:rsidR="00A60E86">
              <w:rPr>
                <w:bCs/>
              </w:rPr>
              <w:t>the</w:t>
            </w:r>
            <w:r>
              <w:rPr>
                <w:bCs/>
              </w:rPr>
              <w:t xml:space="preserve"> card. So, there should be </w:t>
            </w:r>
            <w:r w:rsidR="00A60E86">
              <w:rPr>
                <w:bCs/>
              </w:rPr>
              <w:t xml:space="preserve">the following </w:t>
            </w:r>
            <w:r>
              <w:rPr>
                <w:bCs/>
              </w:rPr>
              <w:t xml:space="preserve">logic: </w:t>
            </w:r>
          </w:p>
          <w:p w14:paraId="137AA199" w14:textId="1FF0D34A" w:rsidR="00DD5EB3" w:rsidRPr="00B17EFA" w:rsidRDefault="00A35399" w:rsidP="00D05B57">
            <w:pPr>
              <w:spacing w:beforeLines="60" w:before="144" w:afterLines="60" w:after="144"/>
              <w:rPr>
                <w:bCs/>
                <w:lang w:val="bg-BG"/>
              </w:rPr>
            </w:pPr>
            <w:r>
              <w:rPr>
                <w:bCs/>
              </w:rPr>
              <w:t xml:space="preserve">If </w:t>
            </w:r>
            <w:r w:rsidRPr="00A35399">
              <w:rPr>
                <w:b/>
                <w:bCs/>
              </w:rPr>
              <w:t>card/age cannot be read</w:t>
            </w:r>
            <w:r>
              <w:rPr>
                <w:b/>
                <w:bCs/>
              </w:rPr>
              <w:t xml:space="preserve">, </w:t>
            </w:r>
            <w:r>
              <w:rPr>
                <w:bCs/>
              </w:rPr>
              <w:t xml:space="preserve">then print “Card/age cannot be read”. The door stays closed. </w:t>
            </w:r>
            <w:r w:rsidR="00CB7C22">
              <w:rPr>
                <w:bCs/>
              </w:rPr>
              <w:t xml:space="preserve">     </w:t>
            </w:r>
            <w:r w:rsidR="00F857BF">
              <w:rPr>
                <w:bCs/>
              </w:rPr>
              <w:t xml:space="preserve"> </w:t>
            </w:r>
          </w:p>
        </w:tc>
      </w:tr>
    </w:tbl>
    <w:p w14:paraId="705AD67B" w14:textId="08B5C173" w:rsidR="002C4196" w:rsidRDefault="002C4196" w:rsidP="002C4196">
      <w:pPr>
        <w:pStyle w:val="Heading2"/>
      </w:pPr>
      <w:r>
        <w:t>Testing a</w:t>
      </w:r>
      <w:r w:rsidR="001A3C19">
        <w:t>n</w:t>
      </w:r>
      <w:r>
        <w:t xml:space="preserve"> </w:t>
      </w:r>
      <w:r w:rsidR="001A3C19">
        <w:t>Electric Water Kettle</w:t>
      </w:r>
    </w:p>
    <w:p w14:paraId="321928F8" w14:textId="1B630A86" w:rsidR="00FD3625" w:rsidRDefault="00FD3625" w:rsidP="00FD3625">
      <w:pPr>
        <w:pStyle w:val="Heading3"/>
        <w:rPr>
          <w:bCs/>
        </w:rPr>
      </w:pPr>
      <w:r>
        <w:t>Test Scenario</w:t>
      </w:r>
      <w:r w:rsidR="00E6541F">
        <w:t xml:space="preserve"> #1</w:t>
      </w:r>
      <w:r>
        <w:t xml:space="preserve">: </w:t>
      </w:r>
      <w:r w:rsidR="000F741D">
        <w:t>Boil Water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0F741D" w:rsidRPr="0009046A" w14:paraId="5DE0A0F6" w14:textId="77777777" w:rsidTr="00D05B57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C82687F" w14:textId="583EF594" w:rsidR="000F741D" w:rsidRPr="000F741D" w:rsidRDefault="000F741D" w:rsidP="000F741D">
            <w:pPr>
              <w:spacing w:before="60" w:after="60"/>
              <w:rPr>
                <w:b/>
                <w:bCs/>
                <w:highlight w:val="lightGray"/>
                <w:lang w:val="bg-BG"/>
              </w:rPr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1EF8C29" w14:textId="55606379" w:rsidR="000F741D" w:rsidRPr="000F741D" w:rsidRDefault="000F741D" w:rsidP="000F741D">
            <w:pPr>
              <w:spacing w:before="60" w:after="60"/>
              <w:rPr>
                <w:b/>
                <w:bCs/>
                <w:highlight w:val="lightGray"/>
              </w:rPr>
            </w:pPr>
            <w:r>
              <w:rPr>
                <w:b/>
                <w:bCs/>
              </w:rPr>
              <w:t>Boil</w:t>
            </w:r>
            <w:r w:rsidRPr="0009046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ne liter of water</w:t>
            </w:r>
            <w:r w:rsidRPr="0009046A"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uccess </w:t>
            </w:r>
          </w:p>
        </w:tc>
      </w:tr>
      <w:tr w:rsidR="000F741D" w14:paraId="04054D3D" w14:textId="77777777" w:rsidTr="00B17EFA">
        <w:tc>
          <w:tcPr>
            <w:tcW w:w="1329" w:type="dxa"/>
          </w:tcPr>
          <w:p w14:paraId="0D8BF3AF" w14:textId="77777777" w:rsidR="000F741D" w:rsidRDefault="000F741D" w:rsidP="000F741D">
            <w:r>
              <w:t>Description</w:t>
            </w:r>
          </w:p>
        </w:tc>
        <w:tc>
          <w:tcPr>
            <w:tcW w:w="9096" w:type="dxa"/>
          </w:tcPr>
          <w:p w14:paraId="4D1043C9" w14:textId="0AC83699" w:rsidR="000F741D" w:rsidRDefault="000F741D" w:rsidP="000F741D">
            <w:r>
              <w:t xml:space="preserve">Pour 1 liter of water, start the kettle and wait until </w:t>
            </w:r>
            <w:r w:rsidR="00A60E86">
              <w:t xml:space="preserve">the water </w:t>
            </w:r>
            <w:r>
              <w:t>gets hot.</w:t>
            </w:r>
          </w:p>
        </w:tc>
      </w:tr>
      <w:tr w:rsidR="000F741D" w14:paraId="38DFFA25" w14:textId="77777777" w:rsidTr="00B17EFA">
        <w:tc>
          <w:tcPr>
            <w:tcW w:w="1329" w:type="dxa"/>
          </w:tcPr>
          <w:p w14:paraId="5A70E11E" w14:textId="77777777" w:rsidR="000F741D" w:rsidRDefault="000F741D" w:rsidP="000F741D">
            <w:r>
              <w:t>Steps</w:t>
            </w:r>
          </w:p>
        </w:tc>
        <w:tc>
          <w:tcPr>
            <w:tcW w:w="9096" w:type="dxa"/>
          </w:tcPr>
          <w:p w14:paraId="37793270" w14:textId="77777777" w:rsidR="000F741D" w:rsidRDefault="000F741D" w:rsidP="000F741D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Fill 1 liter of cold water in the kettle and close the boiler lid.</w:t>
            </w:r>
          </w:p>
          <w:p w14:paraId="3F90B3CD" w14:textId="77777777" w:rsidR="000F741D" w:rsidRDefault="000F741D" w:rsidP="000F741D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Plug the power base in the electrical network.</w:t>
            </w:r>
          </w:p>
          <w:p w14:paraId="2D4E9365" w14:textId="77777777" w:rsidR="000F741D" w:rsidRDefault="000F741D" w:rsidP="000F741D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Plug the boiler into the power base.</w:t>
            </w:r>
          </w:p>
          <w:p w14:paraId="3A794DF4" w14:textId="77777777" w:rsidR="000F741D" w:rsidRDefault="000F741D" w:rsidP="000F741D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Switch on the kettle.</w:t>
            </w:r>
          </w:p>
          <w:p w14:paraId="5AB04F53" w14:textId="12399CE8" w:rsidR="000F741D" w:rsidRDefault="000F741D" w:rsidP="000F741D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Wait until the water gets hot and the kettle automatically switches off (2-3 minutes).</w:t>
            </w:r>
            <w:r w:rsidR="00A95CBF">
              <w:t xml:space="preserve"> If the boiling is not complete in four minutes, switch the boiler off and report failure test.</w:t>
            </w:r>
          </w:p>
        </w:tc>
      </w:tr>
      <w:tr w:rsidR="000F741D" w14:paraId="4A22972E" w14:textId="77777777" w:rsidTr="00B17EFA">
        <w:tc>
          <w:tcPr>
            <w:tcW w:w="1329" w:type="dxa"/>
          </w:tcPr>
          <w:p w14:paraId="038C32DD" w14:textId="77777777" w:rsidR="000F741D" w:rsidRDefault="000F741D" w:rsidP="000F741D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</w:tcPr>
          <w:p w14:paraId="3487FE76" w14:textId="77777777" w:rsidR="000F741D" w:rsidRDefault="000F741D" w:rsidP="000F741D">
            <w:pPr>
              <w:spacing w:before="60" w:after="60"/>
            </w:pPr>
            <w:r>
              <w:t>The boiling process should complete in less than 4 minutes.</w:t>
            </w:r>
          </w:p>
          <w:p w14:paraId="6039B4DB" w14:textId="77777777" w:rsidR="000F741D" w:rsidRDefault="000F741D" w:rsidP="000F741D">
            <w:pPr>
              <w:spacing w:before="60" w:after="60"/>
            </w:pPr>
            <w:r>
              <w:t>The water should get hot.</w:t>
            </w:r>
          </w:p>
          <w:p w14:paraId="20DC140C" w14:textId="77777777" w:rsidR="000F741D" w:rsidRDefault="000F741D" w:rsidP="000F741D">
            <w:pPr>
              <w:spacing w:before="60" w:after="60"/>
            </w:pPr>
            <w:r>
              <w:t>The kettle should automatically power off when the water gets too hot.</w:t>
            </w:r>
          </w:p>
          <w:p w14:paraId="35F9C5B6" w14:textId="77777777" w:rsidR="000F741D" w:rsidRDefault="000F741D" w:rsidP="000F741D">
            <w:pPr>
              <w:spacing w:before="60" w:after="60"/>
            </w:pPr>
            <w:r>
              <w:t>The kettle lid should stay closed.</w:t>
            </w:r>
          </w:p>
        </w:tc>
      </w:tr>
      <w:tr w:rsidR="000F741D" w14:paraId="4BB67C04" w14:textId="77777777" w:rsidTr="00E74470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D02FF79" w14:textId="554280BA" w:rsidR="000F741D" w:rsidRDefault="000F741D" w:rsidP="000F741D">
            <w:pPr>
              <w:spacing w:before="60" w:after="60"/>
            </w:pPr>
            <w:bookmarkStart w:id="1" w:name="_Hlk129604667"/>
            <w:bookmarkStart w:id="2" w:name="_Hlk129686683"/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70F943C" w14:textId="7A3B9186" w:rsidR="000F741D" w:rsidRDefault="000F741D" w:rsidP="000F741D">
            <w:pPr>
              <w:spacing w:before="60" w:after="60"/>
            </w:pPr>
            <w:r>
              <w:rPr>
                <w:b/>
                <w:bCs/>
              </w:rPr>
              <w:t>Boil</w:t>
            </w:r>
            <w:r w:rsidRPr="0009046A">
              <w:rPr>
                <w:b/>
                <w:bCs/>
              </w:rPr>
              <w:t xml:space="preserve"> a</w:t>
            </w:r>
            <w:r>
              <w:rPr>
                <w:b/>
                <w:bCs/>
              </w:rPr>
              <w:t>n empty kettle</w:t>
            </w:r>
            <w:r w:rsidRPr="0009046A"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fail </w:t>
            </w:r>
          </w:p>
        </w:tc>
      </w:tr>
      <w:bookmarkEnd w:id="1"/>
      <w:tr w:rsidR="000F741D" w:rsidRPr="0009046A" w14:paraId="75E26837" w14:textId="77777777" w:rsidTr="00E74470">
        <w:tc>
          <w:tcPr>
            <w:tcW w:w="1329" w:type="dxa"/>
            <w:vAlign w:val="center"/>
          </w:tcPr>
          <w:p w14:paraId="32C08477" w14:textId="3747E8E0" w:rsidR="000F741D" w:rsidRDefault="000F741D" w:rsidP="000F741D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EA688FF" w14:textId="046FADC3" w:rsidR="000F741D" w:rsidRPr="0009046A" w:rsidRDefault="000F741D" w:rsidP="000F741D">
            <w:pPr>
              <w:spacing w:before="60" w:after="60"/>
              <w:rPr>
                <w:b/>
                <w:bCs/>
              </w:rPr>
            </w:pPr>
            <w:r>
              <w:t>Try to boil an empty kettle (no water inside) and make sure the boiling stops (automatically switches off) almost immediately after starting.</w:t>
            </w:r>
          </w:p>
        </w:tc>
      </w:tr>
      <w:tr w:rsidR="000F741D" w14:paraId="4A99C9DA" w14:textId="77777777" w:rsidTr="00E74470">
        <w:tc>
          <w:tcPr>
            <w:tcW w:w="1329" w:type="dxa"/>
            <w:vAlign w:val="center"/>
          </w:tcPr>
          <w:p w14:paraId="09C4EE0F" w14:textId="74DEB328" w:rsidR="000F741D" w:rsidRDefault="000F741D" w:rsidP="000F741D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5161B1AC" w14:textId="35D163B5" w:rsidR="000F741D" w:rsidRDefault="000F741D" w:rsidP="000F741D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t xml:space="preserve">Take on empty kettle (pour out any water in) and close the boiler lid.  </w:t>
            </w:r>
          </w:p>
          <w:p w14:paraId="6A0F63D8" w14:textId="77777777" w:rsidR="000F741D" w:rsidRDefault="000F741D" w:rsidP="000F741D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t>Plug the power base into the electrical network.</w:t>
            </w:r>
          </w:p>
          <w:p w14:paraId="5825EEF6" w14:textId="77777777" w:rsidR="000F741D" w:rsidRDefault="000F741D" w:rsidP="000F741D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t>Plug the boiler into the power base.</w:t>
            </w:r>
          </w:p>
          <w:p w14:paraId="76FACDE7" w14:textId="77777777" w:rsidR="000F741D" w:rsidRDefault="000F741D" w:rsidP="000F741D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t>Switch on the kettle.</w:t>
            </w:r>
          </w:p>
          <w:p w14:paraId="62ED7476" w14:textId="1116D549" w:rsidR="000F741D" w:rsidRDefault="000F741D" w:rsidP="00A60E86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t>Wait and see if the kettle automatically switches off after 0.5-2 seconds.</w:t>
            </w:r>
            <w:r w:rsidR="00A60E86">
              <w:t xml:space="preserve"> If the kettle did not switch off automatically off report failure test.</w:t>
            </w:r>
          </w:p>
        </w:tc>
      </w:tr>
      <w:tr w:rsidR="000F741D" w14:paraId="323FE203" w14:textId="77777777" w:rsidTr="00E74470">
        <w:tc>
          <w:tcPr>
            <w:tcW w:w="1329" w:type="dxa"/>
            <w:vAlign w:val="center"/>
          </w:tcPr>
          <w:p w14:paraId="08E19B1F" w14:textId="71C2518B" w:rsidR="000F741D" w:rsidRDefault="000F741D" w:rsidP="000F741D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08027314" w14:textId="77777777" w:rsidR="007A2EBE" w:rsidRDefault="000E0FB1" w:rsidP="007A2EBE">
            <w:pPr>
              <w:spacing w:before="60" w:after="60"/>
            </w:pPr>
            <w:r>
              <w:t>The process should complete in less than 2 seconds.</w:t>
            </w:r>
          </w:p>
          <w:p w14:paraId="2F389B1B" w14:textId="0633B063" w:rsidR="000E0FB1" w:rsidRDefault="000E0FB1" w:rsidP="007A2EBE">
            <w:pPr>
              <w:spacing w:before="60" w:after="60"/>
            </w:pPr>
            <w:r>
              <w:t xml:space="preserve">The kettle should automatically switch off almost immediately after the start. </w:t>
            </w:r>
          </w:p>
          <w:p w14:paraId="24F48045" w14:textId="52E99C4D" w:rsidR="000E0FB1" w:rsidRDefault="000E0FB1" w:rsidP="000F741D">
            <w:pPr>
              <w:pStyle w:val="Header"/>
              <w:contextualSpacing/>
            </w:pPr>
            <w:r>
              <w:t>The kettle lid should stay closed.</w:t>
            </w:r>
          </w:p>
          <w:p w14:paraId="5208AF74" w14:textId="690E4ED8" w:rsidR="000F741D" w:rsidRDefault="000E0FB1" w:rsidP="000F741D">
            <w:pPr>
              <w:pStyle w:val="Header"/>
              <w:contextualSpacing/>
            </w:pPr>
            <w:r>
              <w:t>The kettle s</w:t>
            </w:r>
            <w:r w:rsidR="007A2EBE">
              <w:t>hould be not hot.</w:t>
            </w:r>
          </w:p>
        </w:tc>
      </w:tr>
      <w:bookmarkEnd w:id="2"/>
      <w:tr w:rsidR="00A90B7F" w14:paraId="6FF715BB" w14:textId="77777777" w:rsidTr="00D05B57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77012440" w14:textId="11DD1552" w:rsidR="00A90B7F" w:rsidRDefault="00A90B7F" w:rsidP="00D05B57">
            <w:pPr>
              <w:spacing w:before="60" w:after="60"/>
            </w:pPr>
            <w:r>
              <w:t>Test case #3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1D8A9CF" w14:textId="2C5D0D9A" w:rsidR="00A90B7F" w:rsidRDefault="00A90B7F" w:rsidP="00D05B57">
            <w:pPr>
              <w:spacing w:before="60" w:after="60"/>
            </w:pPr>
            <w:r>
              <w:rPr>
                <w:b/>
                <w:bCs/>
              </w:rPr>
              <w:t>Boil</w:t>
            </w:r>
            <w:r w:rsidRPr="0009046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 kettle</w:t>
            </w:r>
            <w:r w:rsidRPr="0009046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with 150 ml of water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fail </w:t>
            </w:r>
          </w:p>
        </w:tc>
      </w:tr>
      <w:tr w:rsidR="00A90B7F" w:rsidRPr="0009046A" w14:paraId="4CA31ABA" w14:textId="77777777" w:rsidTr="00D05B57">
        <w:tc>
          <w:tcPr>
            <w:tcW w:w="1329" w:type="dxa"/>
            <w:vAlign w:val="center"/>
          </w:tcPr>
          <w:p w14:paraId="7509953A" w14:textId="77777777" w:rsidR="00A90B7F" w:rsidRDefault="00A90B7F" w:rsidP="00D05B57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0BAED161" w14:textId="51CE88F9" w:rsidR="00A90B7F" w:rsidRPr="0009046A" w:rsidRDefault="00A90B7F" w:rsidP="00D05B57">
            <w:pPr>
              <w:spacing w:before="60" w:after="60"/>
              <w:rPr>
                <w:b/>
                <w:bCs/>
              </w:rPr>
            </w:pPr>
            <w:r>
              <w:t>Try to boil a kettle filled with 150 ml of water and make sure the boiling stops (automatically switches off) almost immediately after starting.</w:t>
            </w:r>
          </w:p>
        </w:tc>
      </w:tr>
      <w:tr w:rsidR="00A90B7F" w14:paraId="41E3F63B" w14:textId="77777777" w:rsidTr="00D05B57">
        <w:tc>
          <w:tcPr>
            <w:tcW w:w="1329" w:type="dxa"/>
            <w:vAlign w:val="center"/>
          </w:tcPr>
          <w:p w14:paraId="28453D05" w14:textId="77777777" w:rsidR="00A90B7F" w:rsidRDefault="00A90B7F" w:rsidP="00D05B57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0342AE6E" w14:textId="66F26BA8" w:rsidR="00A90B7F" w:rsidRDefault="00A90B7F" w:rsidP="00A90B7F">
            <w:r>
              <w:t xml:space="preserve">1.Take on empty kettle, fill in 150 ml of water and close the boiler lid.  </w:t>
            </w:r>
          </w:p>
          <w:p w14:paraId="302A5B9F" w14:textId="62F12713" w:rsidR="00A90B7F" w:rsidRDefault="00A90B7F" w:rsidP="00A90B7F">
            <w:r>
              <w:t>2. Plug the power base into the electrical network.</w:t>
            </w:r>
          </w:p>
          <w:p w14:paraId="6409BC4D" w14:textId="7DB4089C" w:rsidR="00A90B7F" w:rsidRDefault="00A90B7F" w:rsidP="00A90B7F">
            <w:r>
              <w:t>3. Plug the boiler into the power base.</w:t>
            </w:r>
          </w:p>
          <w:p w14:paraId="6489C923" w14:textId="561E0E65" w:rsidR="00A90B7F" w:rsidRDefault="00A90B7F" w:rsidP="00A90B7F">
            <w:r>
              <w:t>4.Switch on the kettle.</w:t>
            </w:r>
          </w:p>
          <w:p w14:paraId="14F62486" w14:textId="730C0FA6" w:rsidR="00A90B7F" w:rsidRDefault="00A90B7F" w:rsidP="00A90B7F">
            <w:r>
              <w:t>5.Wait and see if the kettle automatically switches off after 0.5-2 seconds. If the kettle did not switch off automatically off report failure test.</w:t>
            </w:r>
          </w:p>
        </w:tc>
      </w:tr>
      <w:tr w:rsidR="00A90B7F" w14:paraId="4EF41DD9" w14:textId="77777777" w:rsidTr="00D05B57">
        <w:tc>
          <w:tcPr>
            <w:tcW w:w="1329" w:type="dxa"/>
            <w:vAlign w:val="center"/>
          </w:tcPr>
          <w:p w14:paraId="616A0F32" w14:textId="77777777" w:rsidR="00A90B7F" w:rsidRDefault="00A90B7F" w:rsidP="00D05B57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3CD5E23B" w14:textId="77777777" w:rsidR="00A90B7F" w:rsidRDefault="00A90B7F" w:rsidP="00D05B57">
            <w:pPr>
              <w:spacing w:before="60" w:after="60"/>
            </w:pPr>
            <w:r>
              <w:t>The process should complete in less than 2 seconds.</w:t>
            </w:r>
          </w:p>
          <w:p w14:paraId="7454CEF1" w14:textId="77777777" w:rsidR="00A90B7F" w:rsidRDefault="00A90B7F" w:rsidP="00D05B57">
            <w:pPr>
              <w:spacing w:before="60" w:after="60"/>
            </w:pPr>
            <w:r>
              <w:t xml:space="preserve">The kettle should automatically switch off almost immediately after the start. </w:t>
            </w:r>
          </w:p>
          <w:p w14:paraId="7493E7C3" w14:textId="77777777" w:rsidR="00A90B7F" w:rsidRDefault="00A90B7F" w:rsidP="00D05B57">
            <w:pPr>
              <w:pStyle w:val="Header"/>
              <w:contextualSpacing/>
            </w:pPr>
            <w:r>
              <w:t>The kettle lid should stay closed.</w:t>
            </w:r>
          </w:p>
          <w:p w14:paraId="692F198D" w14:textId="77777777" w:rsidR="00A90B7F" w:rsidRDefault="00A90B7F" w:rsidP="00D05B57">
            <w:pPr>
              <w:pStyle w:val="Header"/>
              <w:contextualSpacing/>
            </w:pPr>
            <w:r>
              <w:t>The kettle should be not hot.</w:t>
            </w:r>
          </w:p>
        </w:tc>
      </w:tr>
    </w:tbl>
    <w:p w14:paraId="637E9469" w14:textId="30C1377C" w:rsidR="00E74470" w:rsidRDefault="00E74470" w:rsidP="00E74470">
      <w:pPr>
        <w:pStyle w:val="Heading3"/>
        <w:rPr>
          <w:bCs/>
        </w:rPr>
      </w:pPr>
      <w:r>
        <w:t>Test Scenario</w:t>
      </w:r>
      <w:r w:rsidR="00E6541F">
        <w:t xml:space="preserve"> #2</w:t>
      </w:r>
      <w:r>
        <w:t xml:space="preserve">: </w:t>
      </w:r>
      <w:r w:rsidR="007A2EBE">
        <w:t xml:space="preserve">Feel and </w:t>
      </w:r>
      <w:r w:rsidR="00A60E86">
        <w:t>Check/</w:t>
      </w:r>
      <w:r w:rsidR="007A2EBE">
        <w:t xml:space="preserve">See </w:t>
      </w:r>
    </w:p>
    <w:p w14:paraId="715A0342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A4084E5" w14:textId="77777777" w:rsidTr="00D05B57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53C0153" w14:textId="03572B1C" w:rsidR="00F04AC8" w:rsidRPr="00285C6C" w:rsidRDefault="00F04AC8" w:rsidP="00D05B57">
            <w:pPr>
              <w:spacing w:before="60" w:after="60"/>
            </w:pPr>
            <w:r w:rsidRPr="00285C6C"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A0B9ADB" w14:textId="4229BED4" w:rsidR="00F04AC8" w:rsidRPr="007A2EBE" w:rsidRDefault="007A2EBE" w:rsidP="00D05B57">
            <w:pPr>
              <w:spacing w:before="60" w:after="60"/>
              <w:rPr>
                <w:b/>
              </w:rPr>
            </w:pPr>
            <w:r w:rsidRPr="007A2EBE">
              <w:rPr>
                <w:b/>
              </w:rPr>
              <w:t xml:space="preserve">Check for the kettle and base to match </w:t>
            </w:r>
          </w:p>
        </w:tc>
      </w:tr>
      <w:tr w:rsidR="00F04AC8" w:rsidRPr="0009046A" w14:paraId="01026C2A" w14:textId="77777777" w:rsidTr="00D05B57">
        <w:tc>
          <w:tcPr>
            <w:tcW w:w="1329" w:type="dxa"/>
            <w:vAlign w:val="center"/>
          </w:tcPr>
          <w:p w14:paraId="18372E05" w14:textId="77777777" w:rsidR="00F04AC8" w:rsidRDefault="00F04AC8" w:rsidP="00D05B57">
            <w:pPr>
              <w:spacing w:before="60" w:after="60"/>
            </w:pPr>
            <w:bookmarkStart w:id="3" w:name="_Hlk129611760"/>
            <w:r>
              <w:t>Description</w:t>
            </w:r>
          </w:p>
        </w:tc>
        <w:tc>
          <w:tcPr>
            <w:tcW w:w="9096" w:type="dxa"/>
            <w:vAlign w:val="center"/>
          </w:tcPr>
          <w:p w14:paraId="17ED2DCA" w14:textId="55952F43" w:rsidR="00F04AC8" w:rsidRPr="007A2EBE" w:rsidRDefault="007A2EBE" w:rsidP="00D05B57">
            <w:pPr>
              <w:spacing w:before="60" w:after="60"/>
              <w:rPr>
                <w:bCs/>
              </w:rPr>
            </w:pPr>
            <w:r w:rsidRPr="007A2EBE">
              <w:rPr>
                <w:bCs/>
              </w:rPr>
              <w:t xml:space="preserve">Check if the kettle can be correctly connected to the base </w:t>
            </w:r>
          </w:p>
        </w:tc>
      </w:tr>
      <w:tr w:rsidR="00F04AC8" w14:paraId="38EE0BD7" w14:textId="77777777" w:rsidTr="00D05B57">
        <w:tc>
          <w:tcPr>
            <w:tcW w:w="1329" w:type="dxa"/>
            <w:vAlign w:val="center"/>
          </w:tcPr>
          <w:p w14:paraId="54FC2933" w14:textId="77777777" w:rsidR="00F04AC8" w:rsidRDefault="00F04AC8" w:rsidP="00D05B57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77251D0F" w14:textId="77777777" w:rsidR="007A2EBE" w:rsidRDefault="007A2EBE" w:rsidP="007A2EBE">
            <w:r>
              <w:t>1. Fill 1 liter of cold water in the kettle and close the boiler lid.</w:t>
            </w:r>
          </w:p>
          <w:p w14:paraId="0A43A545" w14:textId="77777777" w:rsidR="007A2EBE" w:rsidRDefault="007A2EBE" w:rsidP="007A2EBE">
            <w:r>
              <w:t>2. Plug the power base in the electrical network.</w:t>
            </w:r>
          </w:p>
          <w:p w14:paraId="2C72532F" w14:textId="290DD3C8" w:rsidR="00F04AC8" w:rsidRDefault="007A2EBE" w:rsidP="007A2EBE">
            <w:r>
              <w:t xml:space="preserve">3. Try to connect the boiler into the power base. </w:t>
            </w:r>
          </w:p>
        </w:tc>
      </w:tr>
      <w:tr w:rsidR="00F04AC8" w14:paraId="1D2291BC" w14:textId="77777777" w:rsidTr="00D05B57">
        <w:tc>
          <w:tcPr>
            <w:tcW w:w="1329" w:type="dxa"/>
            <w:vAlign w:val="center"/>
          </w:tcPr>
          <w:p w14:paraId="1F4901D0" w14:textId="77777777" w:rsidR="00F04AC8" w:rsidRDefault="00F04AC8" w:rsidP="00D05B57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49429DE4" w14:textId="45E6EFDD" w:rsidR="00285C6C" w:rsidRDefault="00285C6C" w:rsidP="00D05B57">
            <w:pPr>
              <w:pStyle w:val="Header"/>
              <w:contextualSpacing/>
            </w:pPr>
            <w:r>
              <w:t>The boiler should be correctly connected to the power base</w:t>
            </w:r>
            <w:r w:rsidR="00A60E86">
              <w:t>.</w:t>
            </w:r>
          </w:p>
          <w:p w14:paraId="3D16575E" w14:textId="478CD7F0" w:rsidR="00F04AC8" w:rsidRDefault="00285C6C" w:rsidP="00D05B57">
            <w:pPr>
              <w:pStyle w:val="Header"/>
              <w:contextualSpacing/>
            </w:pPr>
            <w:r>
              <w:t>The boiling should start immediately after connection</w:t>
            </w:r>
            <w:r w:rsidR="00A60E86">
              <w:t>.</w:t>
            </w:r>
            <w:r>
              <w:t xml:space="preserve"> </w:t>
            </w:r>
          </w:p>
        </w:tc>
      </w:tr>
      <w:bookmarkEnd w:id="3"/>
    </w:tbl>
    <w:p w14:paraId="4A5B2B8F" w14:textId="1D0EF980" w:rsidR="00F04AC8" w:rsidRDefault="00F04AC8" w:rsidP="00F04AC8">
      <w:pPr>
        <w:rPr>
          <w:sz w:val="2"/>
          <w:szCs w:val="2"/>
        </w:rPr>
      </w:pPr>
    </w:p>
    <w:p w14:paraId="1F5DD41E" w14:textId="6D9F5205" w:rsidR="00955437" w:rsidRDefault="00955437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955437" w14:paraId="08EF49A1" w14:textId="77777777" w:rsidTr="00D05B57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DC07811" w14:textId="77777777" w:rsidR="00955437" w:rsidRPr="00285C6C" w:rsidRDefault="00955437" w:rsidP="00D05B57">
            <w:pPr>
              <w:spacing w:before="60" w:after="60"/>
            </w:pPr>
            <w:bookmarkStart w:id="4" w:name="_Hlk129687342"/>
            <w:r w:rsidRPr="00285C6C"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BCB14F2" w14:textId="6ACE2D9F" w:rsidR="00955437" w:rsidRPr="007A2EBE" w:rsidRDefault="00955437" w:rsidP="00D05B57">
            <w:pPr>
              <w:spacing w:before="60" w:after="60"/>
              <w:rPr>
                <w:b/>
              </w:rPr>
            </w:pPr>
            <w:r w:rsidRPr="007A2EBE">
              <w:rPr>
                <w:b/>
              </w:rPr>
              <w:t xml:space="preserve">Check for the </w:t>
            </w:r>
            <w:r>
              <w:rPr>
                <w:b/>
              </w:rPr>
              <w:t xml:space="preserve">capacity of the </w:t>
            </w:r>
            <w:r w:rsidRPr="007A2EBE">
              <w:rPr>
                <w:b/>
              </w:rPr>
              <w:t xml:space="preserve">kettle  </w:t>
            </w:r>
          </w:p>
        </w:tc>
      </w:tr>
      <w:tr w:rsidR="00955437" w:rsidRPr="0009046A" w14:paraId="7F4F0B13" w14:textId="77777777" w:rsidTr="00D05B57">
        <w:tc>
          <w:tcPr>
            <w:tcW w:w="1329" w:type="dxa"/>
            <w:vAlign w:val="center"/>
          </w:tcPr>
          <w:p w14:paraId="5EE8646D" w14:textId="77777777" w:rsidR="00955437" w:rsidRDefault="00955437" w:rsidP="00D05B57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461999E" w14:textId="460EA3C2" w:rsidR="00955437" w:rsidRPr="007A2EBE" w:rsidRDefault="00955437" w:rsidP="00D05B57">
            <w:pPr>
              <w:spacing w:before="60" w:after="60"/>
              <w:rPr>
                <w:bCs/>
              </w:rPr>
            </w:pPr>
            <w:r w:rsidRPr="007A2EBE">
              <w:rPr>
                <w:bCs/>
              </w:rPr>
              <w:t xml:space="preserve">Check if the kettle </w:t>
            </w:r>
            <w:r>
              <w:rPr>
                <w:bCs/>
              </w:rPr>
              <w:t>capacity is 1 litter</w:t>
            </w:r>
            <w:r w:rsidRPr="007A2EBE">
              <w:rPr>
                <w:bCs/>
              </w:rPr>
              <w:t xml:space="preserve"> </w:t>
            </w:r>
          </w:p>
        </w:tc>
      </w:tr>
      <w:tr w:rsidR="00955437" w14:paraId="409E5C1B" w14:textId="77777777" w:rsidTr="00D05B57">
        <w:tc>
          <w:tcPr>
            <w:tcW w:w="1329" w:type="dxa"/>
            <w:vAlign w:val="center"/>
          </w:tcPr>
          <w:p w14:paraId="1668DF73" w14:textId="77777777" w:rsidR="00955437" w:rsidRDefault="00955437" w:rsidP="00D05B57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307FD851" w14:textId="7DBD095F" w:rsidR="00955437" w:rsidRDefault="00955437" w:rsidP="00D05B57">
            <w:r>
              <w:t>1. Measure exactly 1 liter of cold water in the specialized form/can/device.</w:t>
            </w:r>
          </w:p>
          <w:p w14:paraId="4FCE923A" w14:textId="65BFBD4F" w:rsidR="00955437" w:rsidRDefault="00955437" w:rsidP="00D05B57">
            <w:r>
              <w:t>2. Pour the water into the boiler.</w:t>
            </w:r>
          </w:p>
          <w:p w14:paraId="42CCA9E4" w14:textId="35A95E68" w:rsidR="00955437" w:rsidRDefault="00955437" w:rsidP="00D05B57">
            <w:r>
              <w:t xml:space="preserve">3. Check and see if there is any water spill outside the boiler.  </w:t>
            </w:r>
          </w:p>
        </w:tc>
      </w:tr>
      <w:tr w:rsidR="00955437" w14:paraId="01541A85" w14:textId="77777777" w:rsidTr="00D05B57">
        <w:tc>
          <w:tcPr>
            <w:tcW w:w="1329" w:type="dxa"/>
            <w:vAlign w:val="center"/>
          </w:tcPr>
          <w:p w14:paraId="16404E34" w14:textId="77777777" w:rsidR="00955437" w:rsidRDefault="00955437" w:rsidP="00D05B57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3C04E4ED" w14:textId="5C599E9B" w:rsidR="00955437" w:rsidRDefault="00955437" w:rsidP="00D05B57">
            <w:pPr>
              <w:pStyle w:val="Header"/>
              <w:contextualSpacing/>
            </w:pPr>
            <w:r>
              <w:t>The boiler be fill in correctly into the top.</w:t>
            </w:r>
          </w:p>
          <w:p w14:paraId="22CF2F3E" w14:textId="7DB1284B" w:rsidR="00955437" w:rsidRDefault="00955437" w:rsidP="00D05B57">
            <w:pPr>
              <w:pStyle w:val="Header"/>
              <w:contextualSpacing/>
            </w:pPr>
            <w:r>
              <w:t xml:space="preserve">There should be no any water spill outside the boiler </w:t>
            </w:r>
          </w:p>
        </w:tc>
      </w:tr>
      <w:bookmarkEnd w:id="4"/>
    </w:tbl>
    <w:p w14:paraId="128A0E40" w14:textId="77777777" w:rsidR="00955437" w:rsidRPr="00DC4CC7" w:rsidRDefault="00955437" w:rsidP="00955437">
      <w:pPr>
        <w:rPr>
          <w:sz w:val="2"/>
          <w:szCs w:val="2"/>
        </w:rPr>
      </w:pPr>
    </w:p>
    <w:p w14:paraId="79A28CA1" w14:textId="6BFA07DA" w:rsidR="00955437" w:rsidRDefault="00955437" w:rsidP="00F04AC8">
      <w:pPr>
        <w:rPr>
          <w:sz w:val="2"/>
          <w:szCs w:val="2"/>
        </w:rPr>
      </w:pPr>
    </w:p>
    <w:p w14:paraId="720C30B3" w14:textId="77777777" w:rsidR="00955437" w:rsidRPr="00DC4CC7" w:rsidRDefault="00955437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EA9D641" w14:textId="77777777" w:rsidTr="00D05B57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6A2FA16" w14:textId="77777777" w:rsidR="00F04AC8" w:rsidRDefault="00F04AC8" w:rsidP="00D05B57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560D3CA" w14:textId="421D758A" w:rsidR="00F04AC8" w:rsidRDefault="00285C6C" w:rsidP="00D05B57">
            <w:pPr>
              <w:spacing w:before="60" w:after="60"/>
            </w:pPr>
            <w:r w:rsidRPr="007A2EBE">
              <w:rPr>
                <w:b/>
              </w:rPr>
              <w:t xml:space="preserve">Check for the </w:t>
            </w:r>
            <w:r>
              <w:rPr>
                <w:b/>
              </w:rPr>
              <w:t>power consumption of the kettle</w:t>
            </w:r>
          </w:p>
        </w:tc>
      </w:tr>
      <w:tr w:rsidR="00F04AC8" w:rsidRPr="0009046A" w14:paraId="4120AE1B" w14:textId="77777777" w:rsidTr="00D05B57">
        <w:tc>
          <w:tcPr>
            <w:tcW w:w="1329" w:type="dxa"/>
            <w:vAlign w:val="center"/>
          </w:tcPr>
          <w:p w14:paraId="548D6EB4" w14:textId="77777777" w:rsidR="00F04AC8" w:rsidRDefault="00F04AC8" w:rsidP="00D05B57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50DCC93B" w14:textId="71D013CC" w:rsidR="00F04AC8" w:rsidRPr="0009046A" w:rsidRDefault="00285C6C" w:rsidP="00D05B5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heck if the kettle power consumption is around 1 500 Watts</w:t>
            </w:r>
          </w:p>
        </w:tc>
      </w:tr>
      <w:tr w:rsidR="00F04AC8" w14:paraId="2EA5E43F" w14:textId="77777777" w:rsidTr="00D05B57">
        <w:tc>
          <w:tcPr>
            <w:tcW w:w="1329" w:type="dxa"/>
            <w:vAlign w:val="center"/>
          </w:tcPr>
          <w:p w14:paraId="1DC41B33" w14:textId="77777777" w:rsidR="00F04AC8" w:rsidRDefault="00F04AC8" w:rsidP="00D05B57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466B54DE" w14:textId="3EC221B3" w:rsidR="00F04AC8" w:rsidRDefault="00285C6C" w:rsidP="00F04AC8">
            <w:pPr>
              <w:pStyle w:val="ListParagraph"/>
              <w:numPr>
                <w:ilvl w:val="0"/>
                <w:numId w:val="15"/>
              </w:numPr>
              <w:ind w:left="317" w:hanging="317"/>
            </w:pPr>
            <w:r>
              <w:t xml:space="preserve">Use any smart plug in devices or wattmeter to measure the consumption </w:t>
            </w:r>
          </w:p>
          <w:p w14:paraId="1EA394A1" w14:textId="28F2BCBC" w:rsidR="00F04AC8" w:rsidRDefault="00285C6C" w:rsidP="00F04AC8">
            <w:pPr>
              <w:pStyle w:val="ListParagraph"/>
              <w:numPr>
                <w:ilvl w:val="0"/>
                <w:numId w:val="15"/>
              </w:numPr>
              <w:ind w:left="317" w:hanging="317"/>
            </w:pPr>
            <w:r>
              <w:t xml:space="preserve">Plug the kettle into the smart plug in or wattmeter;  </w:t>
            </w:r>
          </w:p>
          <w:p w14:paraId="033F4E8B" w14:textId="16365B99" w:rsidR="00285C6C" w:rsidRDefault="00285C6C" w:rsidP="00F04AC8">
            <w:pPr>
              <w:pStyle w:val="ListParagraph"/>
              <w:numPr>
                <w:ilvl w:val="0"/>
                <w:numId w:val="15"/>
              </w:numPr>
              <w:ind w:left="317" w:hanging="317"/>
            </w:pPr>
            <w:r>
              <w:t>Start the kettle;</w:t>
            </w:r>
          </w:p>
          <w:p w14:paraId="6B7F1B98" w14:textId="77777777" w:rsidR="00F04AC8" w:rsidRDefault="00285C6C" w:rsidP="00F04AC8">
            <w:pPr>
              <w:pStyle w:val="ListParagraph"/>
              <w:numPr>
                <w:ilvl w:val="0"/>
                <w:numId w:val="15"/>
              </w:numPr>
              <w:ind w:left="317" w:hanging="317"/>
            </w:pPr>
            <w:r>
              <w:t>Measure the consumption;</w:t>
            </w:r>
          </w:p>
          <w:p w14:paraId="04899F03" w14:textId="0144E630" w:rsidR="00285C6C" w:rsidRDefault="00285C6C" w:rsidP="00F04AC8">
            <w:pPr>
              <w:pStyle w:val="ListParagraph"/>
              <w:numPr>
                <w:ilvl w:val="0"/>
                <w:numId w:val="15"/>
              </w:numPr>
              <w:ind w:left="317" w:hanging="317"/>
            </w:pPr>
            <w:r>
              <w:t>Measure the consumption when the kettle is off</w:t>
            </w:r>
            <w:r w:rsidR="00A60E86">
              <w:t>.</w:t>
            </w:r>
          </w:p>
        </w:tc>
      </w:tr>
      <w:tr w:rsidR="00F04AC8" w14:paraId="61AFFDC1" w14:textId="77777777" w:rsidTr="00D05B57">
        <w:tc>
          <w:tcPr>
            <w:tcW w:w="1329" w:type="dxa"/>
            <w:vAlign w:val="center"/>
          </w:tcPr>
          <w:p w14:paraId="2D321A88" w14:textId="77777777" w:rsidR="00F04AC8" w:rsidRDefault="00F04AC8" w:rsidP="00D05B57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76309E7B" w14:textId="5AA49642" w:rsidR="00F04AC8" w:rsidRDefault="00285C6C" w:rsidP="00D05B57">
            <w:pPr>
              <w:spacing w:before="60" w:after="60"/>
            </w:pPr>
            <w:r>
              <w:t>The results should be:</w:t>
            </w:r>
          </w:p>
          <w:p w14:paraId="448CF949" w14:textId="77777777" w:rsidR="00285C6C" w:rsidRDefault="00285C6C" w:rsidP="00285C6C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0 watts if the kettle is off;</w:t>
            </w:r>
          </w:p>
          <w:p w14:paraId="32C599F4" w14:textId="254A6E8B" w:rsidR="00F04AC8" w:rsidRDefault="00285C6C" w:rsidP="001F1CBD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 xml:space="preserve">Between 1 400 – 1 600 watts if the kettle is on </w:t>
            </w:r>
          </w:p>
        </w:tc>
      </w:tr>
    </w:tbl>
    <w:p w14:paraId="5D2D8EDF" w14:textId="77777777" w:rsidR="00955437" w:rsidRDefault="00955437" w:rsidP="007A2EBE">
      <w:pPr>
        <w:pStyle w:val="Heading3"/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955437" w14:paraId="149BA080" w14:textId="77777777" w:rsidTr="00D05B57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76B8A3E2" w14:textId="77777777" w:rsidR="00955437" w:rsidRPr="00285C6C" w:rsidRDefault="00955437" w:rsidP="00D05B57">
            <w:pPr>
              <w:spacing w:before="60" w:after="60"/>
            </w:pPr>
            <w:r w:rsidRPr="00285C6C"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47416CE" w14:textId="5062D38B" w:rsidR="00955437" w:rsidRPr="007A2EBE" w:rsidRDefault="00955437" w:rsidP="00D05B57">
            <w:pPr>
              <w:spacing w:before="60" w:after="60"/>
              <w:rPr>
                <w:b/>
              </w:rPr>
            </w:pPr>
            <w:r w:rsidRPr="007A2EBE">
              <w:rPr>
                <w:b/>
              </w:rPr>
              <w:t xml:space="preserve">Check </w:t>
            </w:r>
            <w:r>
              <w:rPr>
                <w:b/>
              </w:rPr>
              <w:t xml:space="preserve">if the water temperature is 100 degrees Celsius </w:t>
            </w:r>
            <w:r w:rsidRPr="007A2EBE">
              <w:rPr>
                <w:b/>
              </w:rPr>
              <w:t xml:space="preserve">  </w:t>
            </w:r>
          </w:p>
        </w:tc>
      </w:tr>
      <w:tr w:rsidR="00955437" w:rsidRPr="0009046A" w14:paraId="404938F6" w14:textId="77777777" w:rsidTr="00D05B57">
        <w:tc>
          <w:tcPr>
            <w:tcW w:w="1329" w:type="dxa"/>
            <w:vAlign w:val="center"/>
          </w:tcPr>
          <w:p w14:paraId="316902CD" w14:textId="77777777" w:rsidR="00955437" w:rsidRDefault="00955437" w:rsidP="00D05B57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249D4412" w14:textId="220D4890" w:rsidR="00955437" w:rsidRPr="007A2EBE" w:rsidRDefault="00955437" w:rsidP="00D05B57">
            <w:pPr>
              <w:spacing w:before="60" w:after="60"/>
              <w:rPr>
                <w:bCs/>
              </w:rPr>
            </w:pPr>
            <w:r w:rsidRPr="007A2EBE">
              <w:rPr>
                <w:bCs/>
              </w:rPr>
              <w:t xml:space="preserve">Check if </w:t>
            </w:r>
            <w:r>
              <w:rPr>
                <w:bCs/>
              </w:rPr>
              <w:t>temperature of the boiling water is 100 degrees</w:t>
            </w:r>
            <w:r w:rsidRPr="007A2EBE">
              <w:rPr>
                <w:bCs/>
              </w:rPr>
              <w:t xml:space="preserve"> </w:t>
            </w:r>
          </w:p>
        </w:tc>
      </w:tr>
      <w:tr w:rsidR="00955437" w14:paraId="0FD5EB12" w14:textId="77777777" w:rsidTr="00D05B57">
        <w:tc>
          <w:tcPr>
            <w:tcW w:w="1329" w:type="dxa"/>
            <w:vAlign w:val="center"/>
          </w:tcPr>
          <w:p w14:paraId="541B07B6" w14:textId="77777777" w:rsidR="00955437" w:rsidRDefault="00955437" w:rsidP="00D05B57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2D7EB7E8" w14:textId="7C7DDB73" w:rsidR="00955437" w:rsidRDefault="00955437" w:rsidP="00955437">
            <w:r>
              <w:t>1.Fill 1 liter of cold water in the kettle and close the boiler lid.</w:t>
            </w:r>
          </w:p>
          <w:p w14:paraId="71620470" w14:textId="387D18CD" w:rsidR="00955437" w:rsidRDefault="00955437" w:rsidP="00955437">
            <w:r>
              <w:t>2.Plug the power base in the electrical network.</w:t>
            </w:r>
          </w:p>
          <w:p w14:paraId="58512FA0" w14:textId="0DEB0B87" w:rsidR="00955437" w:rsidRDefault="00955437" w:rsidP="00955437">
            <w:r>
              <w:t>3.Plug the boiler into the power base.</w:t>
            </w:r>
          </w:p>
          <w:p w14:paraId="3D9CFF8A" w14:textId="30B3CE95" w:rsidR="00955437" w:rsidRDefault="00955437" w:rsidP="00955437">
            <w:r>
              <w:t>4.Switch on the kettle.</w:t>
            </w:r>
          </w:p>
          <w:p w14:paraId="3BBD9CF5" w14:textId="77777777" w:rsidR="00955437" w:rsidRDefault="00955437" w:rsidP="00955437">
            <w:r>
              <w:t xml:space="preserve">5.Wait until the water gets hot and the kettle automatically switches off (2-3 minutes). </w:t>
            </w:r>
          </w:p>
          <w:p w14:paraId="59759B5C" w14:textId="53BB98FF" w:rsidR="00955437" w:rsidRDefault="00955437" w:rsidP="00955437">
            <w:r>
              <w:t>6. Measure the temperature of the water.</w:t>
            </w:r>
          </w:p>
        </w:tc>
      </w:tr>
      <w:tr w:rsidR="00955437" w14:paraId="580748F9" w14:textId="77777777" w:rsidTr="00D05B57">
        <w:tc>
          <w:tcPr>
            <w:tcW w:w="1329" w:type="dxa"/>
            <w:vAlign w:val="center"/>
          </w:tcPr>
          <w:p w14:paraId="1CA7D26E" w14:textId="77777777" w:rsidR="00955437" w:rsidRDefault="00955437" w:rsidP="00D05B57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6D4084F9" w14:textId="275B78BE" w:rsidR="00955437" w:rsidRDefault="00955437" w:rsidP="00955437">
            <w:pPr>
              <w:pStyle w:val="Header"/>
              <w:contextualSpacing/>
            </w:pPr>
            <w:r>
              <w:t>The temperature of the water should be close to 100 degrees Celsius. If is less report the failure test.</w:t>
            </w:r>
          </w:p>
          <w:p w14:paraId="5F3A3B71" w14:textId="5EE94ADF" w:rsidR="00955437" w:rsidRDefault="00955437" w:rsidP="00D05B57">
            <w:pPr>
              <w:pStyle w:val="Header"/>
              <w:contextualSpacing/>
            </w:pPr>
          </w:p>
        </w:tc>
      </w:tr>
    </w:tbl>
    <w:p w14:paraId="51CE1811" w14:textId="7F726CDB" w:rsidR="007A2EBE" w:rsidRDefault="007A2EBE" w:rsidP="007A2EBE">
      <w:pPr>
        <w:pStyle w:val="Heading3"/>
        <w:rPr>
          <w:bCs/>
        </w:rPr>
      </w:pPr>
      <w:r>
        <w:t xml:space="preserve">Test Scenario #3: Safety Tests </w:t>
      </w:r>
    </w:p>
    <w:p w14:paraId="6A7E12EC" w14:textId="77777777" w:rsidR="007A2EBE" w:rsidRPr="00DC4CC7" w:rsidRDefault="007A2EBE" w:rsidP="007A2EBE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7A2EBE" w14:paraId="774493AB" w14:textId="77777777" w:rsidTr="00D05B57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1A8E445" w14:textId="77777777" w:rsidR="007A2EBE" w:rsidRPr="004F2836" w:rsidRDefault="007A2EBE" w:rsidP="00D05B57">
            <w:pPr>
              <w:spacing w:before="60" w:after="60"/>
            </w:pPr>
            <w:r w:rsidRPr="004F2836"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749DA32" w14:textId="4BB0C57E" w:rsidR="007A2EBE" w:rsidRPr="007A2EBE" w:rsidRDefault="007A2EBE" w:rsidP="00D05B57">
            <w:pPr>
              <w:spacing w:before="60" w:after="60"/>
              <w:rPr>
                <w:b/>
              </w:rPr>
            </w:pPr>
            <w:r w:rsidRPr="007A2EBE">
              <w:rPr>
                <w:b/>
              </w:rPr>
              <w:t xml:space="preserve">Check for </w:t>
            </w:r>
            <w:r w:rsidR="00285C6C">
              <w:rPr>
                <w:b/>
              </w:rPr>
              <w:t>electrical power</w:t>
            </w:r>
            <w:r w:rsidR="00A60E86">
              <w:rPr>
                <w:b/>
              </w:rPr>
              <w:t>/electricity</w:t>
            </w:r>
            <w:r w:rsidR="00285C6C">
              <w:rPr>
                <w:b/>
              </w:rPr>
              <w:t xml:space="preserve"> on the outside surface of the boiler</w:t>
            </w:r>
          </w:p>
        </w:tc>
      </w:tr>
      <w:tr w:rsidR="007A2EBE" w:rsidRPr="0009046A" w14:paraId="12B1690D" w14:textId="77777777" w:rsidTr="00D05B57">
        <w:tc>
          <w:tcPr>
            <w:tcW w:w="1329" w:type="dxa"/>
            <w:vAlign w:val="center"/>
          </w:tcPr>
          <w:p w14:paraId="1CE1F4D2" w14:textId="77777777" w:rsidR="007A2EBE" w:rsidRDefault="007A2EBE" w:rsidP="00D05B57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2379CCC5" w14:textId="073AEF3C" w:rsidR="007A2EBE" w:rsidRPr="00285C6C" w:rsidRDefault="00285C6C" w:rsidP="00D05B57">
            <w:pPr>
              <w:spacing w:before="60" w:after="60"/>
              <w:rPr>
                <w:bCs/>
              </w:rPr>
            </w:pPr>
            <w:r w:rsidRPr="00285C6C">
              <w:rPr>
                <w:bCs/>
              </w:rPr>
              <w:t>Check if there is any electricity on the boiler</w:t>
            </w:r>
          </w:p>
        </w:tc>
      </w:tr>
      <w:tr w:rsidR="007A2EBE" w14:paraId="011D8C36" w14:textId="77777777" w:rsidTr="00D05B57">
        <w:tc>
          <w:tcPr>
            <w:tcW w:w="1329" w:type="dxa"/>
            <w:vAlign w:val="center"/>
          </w:tcPr>
          <w:p w14:paraId="3B17D623" w14:textId="77777777" w:rsidR="007A2EBE" w:rsidRDefault="007A2EBE" w:rsidP="00D05B57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4ABD22F4" w14:textId="69ED20DB" w:rsidR="007A2EBE" w:rsidRDefault="00462563" w:rsidP="00D05B57">
            <w:pPr>
              <w:pStyle w:val="ListParagraph"/>
              <w:numPr>
                <w:ilvl w:val="0"/>
                <w:numId w:val="14"/>
              </w:numPr>
              <w:ind w:left="317" w:hanging="317"/>
            </w:pPr>
            <w:r>
              <w:t>Fill the boiler</w:t>
            </w:r>
            <w:r w:rsidR="00A60E86">
              <w:t xml:space="preserve"> with cold water.</w:t>
            </w:r>
          </w:p>
          <w:p w14:paraId="13167499" w14:textId="4912659F" w:rsidR="00462563" w:rsidRDefault="00462563" w:rsidP="00D05B57">
            <w:pPr>
              <w:pStyle w:val="ListParagraph"/>
              <w:numPr>
                <w:ilvl w:val="0"/>
                <w:numId w:val="14"/>
              </w:numPr>
              <w:ind w:left="317" w:hanging="317"/>
            </w:pPr>
            <w:r>
              <w:t>Plug the power base</w:t>
            </w:r>
            <w:r w:rsidR="00A60E86">
              <w:t xml:space="preserve"> in the electrical network.</w:t>
            </w:r>
          </w:p>
          <w:p w14:paraId="33B1617C" w14:textId="61D16C76" w:rsidR="00462563" w:rsidRDefault="00462563" w:rsidP="00D05B57">
            <w:pPr>
              <w:pStyle w:val="ListParagraph"/>
              <w:numPr>
                <w:ilvl w:val="0"/>
                <w:numId w:val="14"/>
              </w:numPr>
              <w:ind w:left="317" w:hanging="317"/>
            </w:pPr>
            <w:r>
              <w:t>Plug the kettle into the power base</w:t>
            </w:r>
            <w:r w:rsidR="00A60E86">
              <w:t>.</w:t>
            </w:r>
          </w:p>
          <w:p w14:paraId="42391622" w14:textId="3A3AD3B1" w:rsidR="00462563" w:rsidRDefault="00462563" w:rsidP="00D05B57">
            <w:pPr>
              <w:pStyle w:val="ListParagraph"/>
              <w:numPr>
                <w:ilvl w:val="0"/>
                <w:numId w:val="14"/>
              </w:numPr>
              <w:ind w:left="317" w:hanging="317"/>
            </w:pPr>
            <w:r>
              <w:t>Switch on the kettle</w:t>
            </w:r>
            <w:r w:rsidR="00A60E86">
              <w:t>.</w:t>
            </w:r>
          </w:p>
          <w:p w14:paraId="54F2C933" w14:textId="7DD80B8F" w:rsidR="007A2EBE" w:rsidRDefault="00462563" w:rsidP="00D05B57">
            <w:pPr>
              <w:pStyle w:val="ListParagraph"/>
              <w:numPr>
                <w:ilvl w:val="0"/>
                <w:numId w:val="14"/>
              </w:numPr>
              <w:ind w:left="317" w:hanging="317"/>
            </w:pPr>
            <w:r>
              <w:t>Wait and check with an appropriate device if there is any electrical power on the surface of the boiler</w:t>
            </w:r>
            <w:r w:rsidR="00A60E86">
              <w:t>.</w:t>
            </w:r>
          </w:p>
        </w:tc>
      </w:tr>
      <w:tr w:rsidR="007A2EBE" w14:paraId="0143BB44" w14:textId="77777777" w:rsidTr="00D05B57">
        <w:tc>
          <w:tcPr>
            <w:tcW w:w="1329" w:type="dxa"/>
            <w:vAlign w:val="center"/>
          </w:tcPr>
          <w:p w14:paraId="6598AF8F" w14:textId="77777777" w:rsidR="007A2EBE" w:rsidRDefault="007A2EBE" w:rsidP="00D05B57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1E093FD4" w14:textId="64405A1E" w:rsidR="007A2EBE" w:rsidRDefault="00462563" w:rsidP="00D05B57">
            <w:pPr>
              <w:spacing w:before="60" w:after="60"/>
            </w:pPr>
            <w:r>
              <w:t>The water should get hot</w:t>
            </w:r>
            <w:r w:rsidR="00A60E86">
              <w:t>.</w:t>
            </w:r>
            <w:r>
              <w:t xml:space="preserve"> </w:t>
            </w:r>
          </w:p>
          <w:p w14:paraId="63E27231" w14:textId="630F8F62" w:rsidR="007A2EBE" w:rsidRDefault="00462563" w:rsidP="00D05B57">
            <w:pPr>
              <w:pStyle w:val="Header"/>
              <w:contextualSpacing/>
            </w:pPr>
            <w:r>
              <w:t>There should be no any electrical power on the surface</w:t>
            </w:r>
          </w:p>
        </w:tc>
      </w:tr>
    </w:tbl>
    <w:p w14:paraId="1E73BDAD" w14:textId="77777777" w:rsidR="007A2EBE" w:rsidRPr="00DC4CC7" w:rsidRDefault="007A2EBE" w:rsidP="007A2EBE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7A2EBE" w14:paraId="71819D6A" w14:textId="77777777" w:rsidTr="00D05B57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59406280" w14:textId="77777777" w:rsidR="007A2EBE" w:rsidRDefault="007A2EBE" w:rsidP="00D05B57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60FA6E0" w14:textId="34EEBD04" w:rsidR="007A2EBE" w:rsidRPr="00822E4B" w:rsidRDefault="00462563" w:rsidP="00D05B57">
            <w:pPr>
              <w:spacing w:before="60" w:after="60"/>
              <w:rPr>
                <w:b/>
              </w:rPr>
            </w:pPr>
            <w:r w:rsidRPr="00822E4B">
              <w:rPr>
                <w:b/>
              </w:rPr>
              <w:t xml:space="preserve">Check if the handler and the switch button </w:t>
            </w:r>
            <w:r w:rsidR="00822E4B" w:rsidRPr="00822E4B">
              <w:rPr>
                <w:b/>
              </w:rPr>
              <w:t xml:space="preserve">are </w:t>
            </w:r>
            <w:r w:rsidR="00A60E86">
              <w:rPr>
                <w:b/>
              </w:rPr>
              <w:t xml:space="preserve">not </w:t>
            </w:r>
            <w:r w:rsidRPr="00822E4B">
              <w:rPr>
                <w:b/>
              </w:rPr>
              <w:t>hot</w:t>
            </w:r>
            <w:r w:rsidR="00822E4B" w:rsidRPr="00822E4B">
              <w:rPr>
                <w:b/>
              </w:rPr>
              <w:t xml:space="preserve"> after boiling</w:t>
            </w:r>
          </w:p>
        </w:tc>
      </w:tr>
      <w:tr w:rsidR="007A2EBE" w:rsidRPr="0009046A" w14:paraId="5B287651" w14:textId="77777777" w:rsidTr="00D05B57">
        <w:tc>
          <w:tcPr>
            <w:tcW w:w="1329" w:type="dxa"/>
            <w:vAlign w:val="center"/>
          </w:tcPr>
          <w:p w14:paraId="1480D4A3" w14:textId="77777777" w:rsidR="007A2EBE" w:rsidRDefault="007A2EBE" w:rsidP="00D05B57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2D6A1EB3" w14:textId="037D88AE" w:rsidR="007A2EBE" w:rsidRPr="00822E4B" w:rsidRDefault="00822E4B" w:rsidP="00D05B57">
            <w:pPr>
              <w:spacing w:before="60" w:after="60"/>
              <w:rPr>
                <w:bCs/>
              </w:rPr>
            </w:pPr>
            <w:r w:rsidRPr="00822E4B">
              <w:rPr>
                <w:bCs/>
              </w:rPr>
              <w:t>Check if the kettle handler or the button are not getting hot afte</w:t>
            </w:r>
            <w:r>
              <w:rPr>
                <w:bCs/>
              </w:rPr>
              <w:t>r</w:t>
            </w:r>
            <w:r w:rsidRPr="00822E4B">
              <w:rPr>
                <w:bCs/>
              </w:rPr>
              <w:t xml:space="preserve"> boiling</w:t>
            </w:r>
          </w:p>
        </w:tc>
      </w:tr>
      <w:tr w:rsidR="007A2EBE" w14:paraId="7E79612C" w14:textId="77777777" w:rsidTr="00D05B57">
        <w:tc>
          <w:tcPr>
            <w:tcW w:w="1329" w:type="dxa"/>
            <w:vAlign w:val="center"/>
          </w:tcPr>
          <w:p w14:paraId="3A4FF198" w14:textId="77777777" w:rsidR="007A2EBE" w:rsidRDefault="007A2EBE" w:rsidP="00D05B57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27F42AD6" w14:textId="7FF34DCA" w:rsidR="007A2EBE" w:rsidRDefault="004F2836" w:rsidP="004F2836">
            <w:r>
              <w:t>1. Fill the kettle with one liter of cold water and close the lid</w:t>
            </w:r>
          </w:p>
          <w:p w14:paraId="33FC2DBA" w14:textId="7163DB45" w:rsidR="004F2836" w:rsidRDefault="004F2836" w:rsidP="004F2836">
            <w:r>
              <w:t>2. Plug the kettle into the power base.</w:t>
            </w:r>
          </w:p>
          <w:p w14:paraId="1EDFE7C5" w14:textId="41DFFCBB" w:rsidR="004F2836" w:rsidRDefault="004F2836" w:rsidP="004F2836">
            <w:r>
              <w:t xml:space="preserve">3. </w:t>
            </w:r>
            <w:r w:rsidR="00A60E86">
              <w:t>P</w:t>
            </w:r>
            <w:r>
              <w:t>lug the power base into the electrical network.</w:t>
            </w:r>
          </w:p>
          <w:p w14:paraId="67FFC870" w14:textId="773B02E4" w:rsidR="004F2836" w:rsidRDefault="004F2836" w:rsidP="004F2836">
            <w:r>
              <w:t>4. Switch on the kettle.</w:t>
            </w:r>
          </w:p>
          <w:p w14:paraId="1CEB005B" w14:textId="7E84BDCF" w:rsidR="007A2EBE" w:rsidRDefault="004F2836" w:rsidP="004F2836">
            <w:r>
              <w:t xml:space="preserve">5. Wait and check if the kettle handler or the switch on/off button are not getting hotter </w:t>
            </w:r>
          </w:p>
        </w:tc>
      </w:tr>
      <w:tr w:rsidR="007A2EBE" w14:paraId="5214CA8D" w14:textId="77777777" w:rsidTr="00D05B57">
        <w:tc>
          <w:tcPr>
            <w:tcW w:w="1329" w:type="dxa"/>
            <w:vAlign w:val="center"/>
          </w:tcPr>
          <w:p w14:paraId="1191C515" w14:textId="77777777" w:rsidR="007A2EBE" w:rsidRDefault="007A2EBE" w:rsidP="00D05B57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20425FEB" w14:textId="48EF584B" w:rsidR="007A2EBE" w:rsidRDefault="004F2836" w:rsidP="00D05B57">
            <w:pPr>
              <w:spacing w:before="60" w:after="60"/>
            </w:pPr>
            <w:r>
              <w:t>The boiling process should complete according to the standard procedure and finish after 2-3 minutes</w:t>
            </w:r>
            <w:r w:rsidR="00A60E86">
              <w:t>.</w:t>
            </w:r>
          </w:p>
          <w:p w14:paraId="4E0C89F1" w14:textId="211AFE3A" w:rsidR="007A2EBE" w:rsidRDefault="004F2836" w:rsidP="004F2836">
            <w:pPr>
              <w:spacing w:before="60" w:after="60"/>
            </w:pPr>
            <w:r>
              <w:t>The kettle handler and the power button should be not getting hotter</w:t>
            </w:r>
            <w:r w:rsidR="00A60E86">
              <w:t>.</w:t>
            </w:r>
          </w:p>
        </w:tc>
      </w:tr>
    </w:tbl>
    <w:p w14:paraId="1924E2AB" w14:textId="2397CDC4" w:rsidR="00E42D03" w:rsidRDefault="00E42D03" w:rsidP="00E42D03">
      <w:pPr>
        <w:pStyle w:val="Heading3"/>
        <w:rPr>
          <w:bCs/>
        </w:rPr>
      </w:pPr>
      <w:r>
        <w:t xml:space="preserve">Test Scenario </w:t>
      </w:r>
      <w:r w:rsidR="0029358E">
        <w:t>#4</w:t>
      </w:r>
      <w:r>
        <w:t xml:space="preserve">: </w:t>
      </w:r>
      <w:r>
        <w:rPr>
          <w:bCs/>
        </w:rPr>
        <w:t>Lid Test</w:t>
      </w:r>
    </w:p>
    <w:tbl>
      <w:tblPr>
        <w:tblStyle w:val="TableGrid"/>
        <w:tblW w:w="10364" w:type="dxa"/>
        <w:tblLook w:val="04A0" w:firstRow="1" w:lastRow="0" w:firstColumn="1" w:lastColumn="0" w:noHBand="0" w:noVBand="1"/>
      </w:tblPr>
      <w:tblGrid>
        <w:gridCol w:w="1321"/>
        <w:gridCol w:w="8"/>
        <w:gridCol w:w="9035"/>
      </w:tblGrid>
      <w:tr w:rsidR="00E42D03" w14:paraId="537F172C" w14:textId="77777777" w:rsidTr="00955437">
        <w:trPr>
          <w:trHeight w:val="274"/>
        </w:trPr>
        <w:tc>
          <w:tcPr>
            <w:tcW w:w="1321" w:type="dxa"/>
            <w:shd w:val="clear" w:color="auto" w:fill="D9D9D9" w:themeFill="background1" w:themeFillShade="D9"/>
            <w:vAlign w:val="center"/>
          </w:tcPr>
          <w:p w14:paraId="371866A1" w14:textId="77777777" w:rsidR="00E42D03" w:rsidRDefault="00E42D03" w:rsidP="00D05B57">
            <w:pPr>
              <w:spacing w:before="60" w:after="60"/>
            </w:pPr>
            <w:r>
              <w:t>Test case</w:t>
            </w:r>
          </w:p>
        </w:tc>
        <w:tc>
          <w:tcPr>
            <w:tcW w:w="9043" w:type="dxa"/>
            <w:gridSpan w:val="2"/>
            <w:shd w:val="clear" w:color="auto" w:fill="D9D9D9" w:themeFill="background1" w:themeFillShade="D9"/>
            <w:vAlign w:val="center"/>
          </w:tcPr>
          <w:p w14:paraId="3E260448" w14:textId="77777777" w:rsidR="00E42D03" w:rsidRDefault="00E42D03" w:rsidP="00D05B57">
            <w:pPr>
              <w:spacing w:before="60" w:after="60"/>
            </w:pPr>
            <w:r>
              <w:rPr>
                <w:b/>
                <w:bCs/>
              </w:rPr>
              <w:t>Open the lid</w:t>
            </w:r>
          </w:p>
        </w:tc>
      </w:tr>
      <w:tr w:rsidR="0029358E" w:rsidRPr="007A2EBE" w14:paraId="60764726" w14:textId="77777777" w:rsidTr="00955437">
        <w:tc>
          <w:tcPr>
            <w:tcW w:w="1329" w:type="dxa"/>
            <w:gridSpan w:val="2"/>
            <w:vAlign w:val="center"/>
          </w:tcPr>
          <w:p w14:paraId="6A7D2FAF" w14:textId="77777777" w:rsidR="0029358E" w:rsidRDefault="0029358E" w:rsidP="00D05B57">
            <w:pPr>
              <w:spacing w:before="60" w:after="60"/>
            </w:pPr>
            <w:r>
              <w:t>Description</w:t>
            </w:r>
          </w:p>
        </w:tc>
        <w:tc>
          <w:tcPr>
            <w:tcW w:w="9035" w:type="dxa"/>
            <w:vAlign w:val="center"/>
          </w:tcPr>
          <w:p w14:paraId="5F9B3612" w14:textId="0EC9012B" w:rsidR="0029358E" w:rsidRPr="007A2EBE" w:rsidRDefault="0029358E" w:rsidP="00D05B57">
            <w:pPr>
              <w:spacing w:before="60" w:after="60"/>
              <w:rPr>
                <w:bCs/>
              </w:rPr>
            </w:pPr>
            <w:r w:rsidRPr="007A2EBE">
              <w:rPr>
                <w:bCs/>
              </w:rPr>
              <w:t xml:space="preserve">Check if the </w:t>
            </w:r>
            <w:r>
              <w:rPr>
                <w:bCs/>
              </w:rPr>
              <w:t>lid can be open</w:t>
            </w:r>
            <w:r w:rsidRPr="007A2EBE">
              <w:rPr>
                <w:bCs/>
              </w:rPr>
              <w:t xml:space="preserve"> correctly </w:t>
            </w:r>
          </w:p>
        </w:tc>
      </w:tr>
      <w:tr w:rsidR="0029358E" w14:paraId="7A32C8F3" w14:textId="77777777" w:rsidTr="00955437">
        <w:tc>
          <w:tcPr>
            <w:tcW w:w="1329" w:type="dxa"/>
            <w:gridSpan w:val="2"/>
            <w:vAlign w:val="center"/>
          </w:tcPr>
          <w:p w14:paraId="34946B40" w14:textId="77777777" w:rsidR="0029358E" w:rsidRDefault="0029358E" w:rsidP="00D05B57">
            <w:pPr>
              <w:spacing w:before="60" w:after="60"/>
            </w:pPr>
            <w:r>
              <w:t>Steps</w:t>
            </w:r>
          </w:p>
        </w:tc>
        <w:tc>
          <w:tcPr>
            <w:tcW w:w="9035" w:type="dxa"/>
            <w:vAlign w:val="center"/>
          </w:tcPr>
          <w:p w14:paraId="3CE3460D" w14:textId="5011B053" w:rsidR="0029358E" w:rsidRDefault="0029358E" w:rsidP="00D05B57">
            <w:r>
              <w:t xml:space="preserve">1. Close the lid </w:t>
            </w:r>
            <w:r w:rsidR="00A60E86">
              <w:t>on</w:t>
            </w:r>
            <w:r>
              <w:t xml:space="preserve"> the kettle mechanically</w:t>
            </w:r>
            <w:r w:rsidR="00A60E86">
              <w:t xml:space="preserve"> with hand.</w:t>
            </w:r>
            <w:r>
              <w:t xml:space="preserve"> </w:t>
            </w:r>
          </w:p>
          <w:p w14:paraId="7603255B" w14:textId="783B2078" w:rsidR="0029358E" w:rsidRDefault="0029358E" w:rsidP="00D05B57">
            <w:r>
              <w:t xml:space="preserve">2.Push the open button to open the lid. </w:t>
            </w:r>
          </w:p>
          <w:p w14:paraId="71BCFC95" w14:textId="47BF746E" w:rsidR="0029358E" w:rsidRDefault="0029358E" w:rsidP="00D05B57">
            <w:r>
              <w:t xml:space="preserve">3. Check to see if the lid is open. </w:t>
            </w:r>
          </w:p>
        </w:tc>
      </w:tr>
      <w:tr w:rsidR="0029358E" w14:paraId="66CBE635" w14:textId="77777777" w:rsidTr="00955437">
        <w:tc>
          <w:tcPr>
            <w:tcW w:w="1329" w:type="dxa"/>
            <w:gridSpan w:val="2"/>
            <w:vAlign w:val="center"/>
          </w:tcPr>
          <w:p w14:paraId="095416FB" w14:textId="77777777" w:rsidR="0029358E" w:rsidRDefault="0029358E" w:rsidP="00D05B57">
            <w:pPr>
              <w:spacing w:before="60" w:after="60"/>
            </w:pPr>
            <w:r>
              <w:t>Expected results</w:t>
            </w:r>
          </w:p>
        </w:tc>
        <w:tc>
          <w:tcPr>
            <w:tcW w:w="9035" w:type="dxa"/>
            <w:vAlign w:val="center"/>
          </w:tcPr>
          <w:p w14:paraId="4068E6E1" w14:textId="6DA7F301" w:rsidR="0029358E" w:rsidRDefault="0029358E" w:rsidP="0029358E">
            <w:pPr>
              <w:pStyle w:val="Header"/>
              <w:contextualSpacing/>
            </w:pPr>
            <w:r>
              <w:t>The kettle lid should be open after push</w:t>
            </w:r>
            <w:r w:rsidR="007455C0">
              <w:t xml:space="preserve"> in</w:t>
            </w:r>
            <w:r>
              <w:t xml:space="preserve"> the mechanical </w:t>
            </w:r>
            <w:r w:rsidR="007455C0">
              <w:t>button.</w:t>
            </w:r>
            <w:r>
              <w:t xml:space="preserve">  </w:t>
            </w:r>
          </w:p>
          <w:p w14:paraId="43C48FC2" w14:textId="08E904D7" w:rsidR="0029358E" w:rsidRDefault="0029358E" w:rsidP="0029358E">
            <w:pPr>
              <w:pStyle w:val="Header"/>
              <w:contextualSpacing/>
            </w:pPr>
          </w:p>
        </w:tc>
      </w:tr>
    </w:tbl>
    <w:p w14:paraId="4DA8C4BB" w14:textId="3585E165" w:rsidR="00E42D03" w:rsidRDefault="00E42D03" w:rsidP="00E42D03">
      <w:pPr>
        <w:rPr>
          <w:sz w:val="2"/>
          <w:szCs w:val="2"/>
        </w:rPr>
      </w:pPr>
    </w:p>
    <w:p w14:paraId="6316D70F" w14:textId="7E4545F8" w:rsidR="0029358E" w:rsidRDefault="0029358E" w:rsidP="00E42D03">
      <w:pPr>
        <w:rPr>
          <w:sz w:val="2"/>
          <w:szCs w:val="2"/>
        </w:rPr>
      </w:pPr>
    </w:p>
    <w:p w14:paraId="429A2E09" w14:textId="77777777" w:rsidR="0029358E" w:rsidRPr="00DC4CC7" w:rsidRDefault="0029358E" w:rsidP="00E42D03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42D03" w14:paraId="0C353DD3" w14:textId="77777777" w:rsidTr="00D05B57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5E901A4A" w14:textId="77777777" w:rsidR="00E42D03" w:rsidRDefault="00E42D03" w:rsidP="00D05B57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94D7959" w14:textId="77777777" w:rsidR="00E42D03" w:rsidRDefault="00E42D03" w:rsidP="00D05B57">
            <w:pPr>
              <w:spacing w:before="60" w:after="60"/>
            </w:pPr>
            <w:r>
              <w:rPr>
                <w:b/>
                <w:bCs/>
              </w:rPr>
              <w:t>Close the lid</w:t>
            </w:r>
          </w:p>
        </w:tc>
      </w:tr>
      <w:tr w:rsidR="0029358E" w:rsidRPr="007A2EBE" w14:paraId="0DD779FD" w14:textId="77777777" w:rsidTr="00D05B57">
        <w:tc>
          <w:tcPr>
            <w:tcW w:w="1329" w:type="dxa"/>
            <w:vAlign w:val="center"/>
          </w:tcPr>
          <w:p w14:paraId="54889768" w14:textId="77777777" w:rsidR="0029358E" w:rsidRDefault="0029358E" w:rsidP="00D05B57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725526A" w14:textId="62EBFB68" w:rsidR="0029358E" w:rsidRPr="007A2EBE" w:rsidRDefault="00A90B7F" w:rsidP="00D05B57">
            <w:pPr>
              <w:spacing w:before="60" w:after="60"/>
              <w:rPr>
                <w:bCs/>
              </w:rPr>
            </w:pPr>
            <w:r>
              <w:rPr>
                <w:bCs/>
              </w:rPr>
              <w:t>Check if the lid can be close correctly</w:t>
            </w:r>
          </w:p>
        </w:tc>
      </w:tr>
      <w:tr w:rsidR="0029358E" w14:paraId="342191D6" w14:textId="77777777" w:rsidTr="00D05B57">
        <w:tc>
          <w:tcPr>
            <w:tcW w:w="1329" w:type="dxa"/>
            <w:vAlign w:val="center"/>
          </w:tcPr>
          <w:p w14:paraId="1E6F8B58" w14:textId="77777777" w:rsidR="0029358E" w:rsidRDefault="0029358E" w:rsidP="00D05B57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38417DCB" w14:textId="594A203D" w:rsidR="0029358E" w:rsidRDefault="0029358E" w:rsidP="00D05B57">
            <w:r>
              <w:t>1. Fill 1 liter of cold water in the kettle.</w:t>
            </w:r>
          </w:p>
          <w:p w14:paraId="0BC3A233" w14:textId="58E75A51" w:rsidR="00A90B7F" w:rsidRDefault="00A90B7F" w:rsidP="00D05B57">
            <w:r>
              <w:t>2. Close the lid mechanically.</w:t>
            </w:r>
          </w:p>
          <w:p w14:paraId="4383B1E2" w14:textId="6AA82BAC" w:rsidR="0029358E" w:rsidRDefault="00A90B7F" w:rsidP="00D05B57">
            <w:r>
              <w:t>3</w:t>
            </w:r>
            <w:r w:rsidR="0029358E">
              <w:t>. Plug the power base in the electrical network.</w:t>
            </w:r>
          </w:p>
          <w:p w14:paraId="2E4BFC7A" w14:textId="5E142904" w:rsidR="0029358E" w:rsidRDefault="00A90B7F" w:rsidP="00D05B57">
            <w:r>
              <w:t>4</w:t>
            </w:r>
            <w:r w:rsidR="0029358E">
              <w:t xml:space="preserve">. </w:t>
            </w:r>
            <w:r w:rsidR="00955437">
              <w:t>C</w:t>
            </w:r>
            <w:r w:rsidR="0029358E">
              <w:t>onnect the boiler into the power base</w:t>
            </w:r>
            <w:r w:rsidR="00955437">
              <w:t xml:space="preserve"> and wait to see if the lid is open during the boiling</w:t>
            </w:r>
            <w:r w:rsidR="0029358E">
              <w:t xml:space="preserve"> </w:t>
            </w:r>
          </w:p>
        </w:tc>
      </w:tr>
      <w:tr w:rsidR="0029358E" w14:paraId="2507FBB1" w14:textId="77777777" w:rsidTr="00D05B57">
        <w:tc>
          <w:tcPr>
            <w:tcW w:w="1329" w:type="dxa"/>
            <w:vAlign w:val="center"/>
          </w:tcPr>
          <w:p w14:paraId="06E49D75" w14:textId="77777777" w:rsidR="0029358E" w:rsidRDefault="0029358E" w:rsidP="00D05B57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0B793566" w14:textId="77777777" w:rsidR="0029358E" w:rsidRDefault="0029358E" w:rsidP="00D05B57">
            <w:pPr>
              <w:pStyle w:val="Header"/>
              <w:contextualSpacing/>
            </w:pPr>
            <w:r>
              <w:t>The boiler should be correctly connected to the power base</w:t>
            </w:r>
          </w:p>
          <w:p w14:paraId="44023DC1" w14:textId="77777777" w:rsidR="0029358E" w:rsidRDefault="0029358E" w:rsidP="00D05B57">
            <w:pPr>
              <w:pStyle w:val="Header"/>
              <w:contextualSpacing/>
            </w:pPr>
            <w:r>
              <w:t xml:space="preserve">The boiling should start immediately after connection </w:t>
            </w:r>
          </w:p>
        </w:tc>
      </w:tr>
    </w:tbl>
    <w:p w14:paraId="3E4F8254" w14:textId="77777777" w:rsidR="0029358E" w:rsidRDefault="0029358E" w:rsidP="0029358E">
      <w:pPr>
        <w:rPr>
          <w:sz w:val="2"/>
          <w:szCs w:val="2"/>
        </w:rPr>
      </w:pPr>
    </w:p>
    <w:p w14:paraId="7191901B" w14:textId="77777777" w:rsidR="00E42D03" w:rsidRPr="00DC4CC7" w:rsidRDefault="00E42D03" w:rsidP="00E42D03">
      <w:pPr>
        <w:rPr>
          <w:sz w:val="2"/>
          <w:szCs w:val="2"/>
        </w:rPr>
      </w:pPr>
    </w:p>
    <w:p w14:paraId="2EC2C1EF" w14:textId="6D61A0CD" w:rsidR="005256C6" w:rsidRDefault="00493F02" w:rsidP="005256C6">
      <w:pPr>
        <w:pStyle w:val="Heading2"/>
      </w:pPr>
      <w:r>
        <w:t xml:space="preserve">Testing a </w:t>
      </w:r>
      <w:r w:rsidR="005256C6">
        <w:t>Coffee Machine</w:t>
      </w:r>
    </w:p>
    <w:p w14:paraId="06CDC2AE" w14:textId="26AFE600" w:rsidR="00F04AC8" w:rsidRDefault="00F04AC8" w:rsidP="00F04AC8">
      <w:pPr>
        <w:pStyle w:val="Heading3"/>
        <w:rPr>
          <w:bCs/>
        </w:rPr>
      </w:pPr>
      <w:r>
        <w:t xml:space="preserve">Test Scenario #1: </w:t>
      </w:r>
      <w:r w:rsidR="00AF1DDB">
        <w:t>Brew Coffee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2A748A" w:rsidRPr="0009046A" w14:paraId="7BC8B7EB" w14:textId="77777777" w:rsidTr="002A748A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EB24436" w14:textId="547B7B7C" w:rsidR="002A748A" w:rsidRPr="0009046A" w:rsidRDefault="002A748A" w:rsidP="002A748A">
            <w:pPr>
              <w:spacing w:before="60" w:after="60"/>
              <w:rPr>
                <w:b/>
                <w:bCs/>
              </w:rPr>
            </w:pPr>
            <w:r>
              <w:t>Test case</w:t>
            </w:r>
            <w:r w:rsidR="00D05B57">
              <w:t>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7EF8B88" w14:textId="1CD5B357" w:rsidR="002A748A" w:rsidRPr="0009046A" w:rsidRDefault="002A748A" w:rsidP="002A748A">
            <w:pPr>
              <w:spacing w:before="60" w:after="60"/>
              <w:rPr>
                <w:b/>
                <w:bCs/>
              </w:rPr>
            </w:pPr>
            <w:r w:rsidRPr="0009046A">
              <w:rPr>
                <w:b/>
                <w:bCs/>
              </w:rPr>
              <w:t>Brew a small coffee</w:t>
            </w:r>
            <w:r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uccess</w:t>
            </w:r>
          </w:p>
        </w:tc>
      </w:tr>
      <w:tr w:rsidR="002A748A" w14:paraId="224C406B" w14:textId="77777777" w:rsidTr="002A748A">
        <w:tc>
          <w:tcPr>
            <w:tcW w:w="1329" w:type="dxa"/>
            <w:vAlign w:val="center"/>
          </w:tcPr>
          <w:p w14:paraId="5E44B891" w14:textId="3D7073E5" w:rsidR="002A748A" w:rsidRDefault="002A748A" w:rsidP="002A748A">
            <w:r>
              <w:t>Description</w:t>
            </w:r>
          </w:p>
        </w:tc>
        <w:tc>
          <w:tcPr>
            <w:tcW w:w="9096" w:type="dxa"/>
            <w:vAlign w:val="center"/>
          </w:tcPr>
          <w:p w14:paraId="0D6978CE" w14:textId="20189C25" w:rsidR="002A748A" w:rsidRDefault="002A748A" w:rsidP="002A748A">
            <w:r>
              <w:t>Start the coffee machine, put water, put ground coffee in the outlet, and brew a cup of small coffee.</w:t>
            </w:r>
          </w:p>
        </w:tc>
      </w:tr>
      <w:tr w:rsidR="002A748A" w14:paraId="0D28FA9F" w14:textId="77777777" w:rsidTr="002A748A">
        <w:tc>
          <w:tcPr>
            <w:tcW w:w="1329" w:type="dxa"/>
            <w:vAlign w:val="center"/>
          </w:tcPr>
          <w:p w14:paraId="62500A95" w14:textId="55ED3683" w:rsidR="002A748A" w:rsidRDefault="002A748A" w:rsidP="002A748A">
            <w:r>
              <w:t>Steps</w:t>
            </w:r>
          </w:p>
        </w:tc>
        <w:tc>
          <w:tcPr>
            <w:tcW w:w="9096" w:type="dxa"/>
            <w:vAlign w:val="center"/>
          </w:tcPr>
          <w:p w14:paraId="4ECA3F90" w14:textId="77777777" w:rsidR="002A748A" w:rsidRDefault="002A748A" w:rsidP="00D05B57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>
              <w:t xml:space="preserve">Power on the machine. </w:t>
            </w:r>
          </w:p>
          <w:p w14:paraId="1960470A" w14:textId="72E1781F" w:rsidR="002A748A" w:rsidRDefault="002A748A" w:rsidP="00D05B57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>
              <w:t>Put ground coffee blend in the coffee outlet.</w:t>
            </w:r>
          </w:p>
          <w:p w14:paraId="1D921CFB" w14:textId="77777777" w:rsidR="002A748A" w:rsidRDefault="002A748A" w:rsidP="002A748A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>
              <w:t>Fill the water container to its max level.</w:t>
            </w:r>
          </w:p>
          <w:p w14:paraId="096E9491" w14:textId="77777777" w:rsidR="002A748A" w:rsidRDefault="002A748A" w:rsidP="002A748A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>
              <w:t>Wait until the "hot water" indicator lights up.</w:t>
            </w:r>
          </w:p>
          <w:p w14:paraId="724627CF" w14:textId="77777777" w:rsidR="002A748A" w:rsidRDefault="002A748A" w:rsidP="002A748A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>
              <w:t>Put an empty coffee cup under the coffee outlet.</w:t>
            </w:r>
          </w:p>
          <w:p w14:paraId="09A5FE16" w14:textId="77777777" w:rsidR="002A748A" w:rsidRDefault="002A748A" w:rsidP="002A748A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>
              <w:t>Press the "brew small coffee" button.</w:t>
            </w:r>
          </w:p>
          <w:p w14:paraId="5AE137DD" w14:textId="22F77090" w:rsidR="002A748A" w:rsidRDefault="002A748A" w:rsidP="002A748A">
            <w:pPr>
              <w:pStyle w:val="ListParagraph"/>
              <w:numPr>
                <w:ilvl w:val="0"/>
                <w:numId w:val="12"/>
              </w:numPr>
              <w:ind w:left="317" w:hanging="317"/>
            </w:pPr>
            <w:r>
              <w:t>Wait until the brew process finishes.</w:t>
            </w:r>
          </w:p>
        </w:tc>
      </w:tr>
      <w:tr w:rsidR="002A748A" w14:paraId="34CBF609" w14:textId="77777777" w:rsidTr="002A748A">
        <w:tc>
          <w:tcPr>
            <w:tcW w:w="1329" w:type="dxa"/>
            <w:vAlign w:val="center"/>
          </w:tcPr>
          <w:p w14:paraId="7823575C" w14:textId="177CD89E" w:rsidR="002A748A" w:rsidRDefault="002A748A" w:rsidP="002A748A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268108BE" w14:textId="77777777" w:rsidR="002A748A" w:rsidRDefault="002A748A" w:rsidP="002A748A">
            <w:pPr>
              <w:spacing w:before="60" w:after="60"/>
            </w:pPr>
            <w:r>
              <w:t>The brew process should complete in less than 50 seconds.</w:t>
            </w:r>
          </w:p>
          <w:p w14:paraId="3F391C38" w14:textId="1DC2E310" w:rsidR="002A748A" w:rsidRDefault="002A748A" w:rsidP="002A748A">
            <w:pPr>
              <w:spacing w:before="60" w:after="60"/>
            </w:pPr>
            <w:r>
              <w:t>The coffee cup should hold a hot small coffee (60 ml).</w:t>
            </w:r>
            <w:r w:rsidR="00202589">
              <w:t xml:space="preserve"> If the coffee is more than 70 ml or less </w:t>
            </w:r>
            <w:r w:rsidR="008703B4">
              <w:t>than</w:t>
            </w:r>
            <w:r w:rsidR="00202589">
              <w:t xml:space="preserve"> 50 ml, report failure test. </w:t>
            </w:r>
          </w:p>
          <w:p w14:paraId="0CFC56DB" w14:textId="77777777" w:rsidR="002A748A" w:rsidRDefault="002A748A" w:rsidP="002A748A">
            <w:pPr>
              <w:spacing w:before="60" w:after="60"/>
            </w:pPr>
            <w:r>
              <w:t>The machine should stay powered on.</w:t>
            </w:r>
          </w:p>
          <w:p w14:paraId="479CC01D" w14:textId="77777777" w:rsidR="002A748A" w:rsidRDefault="002A748A" w:rsidP="002A748A">
            <w:pPr>
              <w:spacing w:before="60" w:after="60"/>
            </w:pPr>
            <w:r>
              <w:t>The "hot water" indicator light could be on or off (both states are correct).</w:t>
            </w:r>
          </w:p>
          <w:p w14:paraId="636BACAB" w14:textId="6382E6FC" w:rsidR="002A748A" w:rsidRDefault="002A748A" w:rsidP="002A748A">
            <w:pPr>
              <w:spacing w:before="60" w:after="60"/>
            </w:pPr>
            <w:r>
              <w:t>The machine should have enough water in its water container (it should not beep).</w:t>
            </w:r>
          </w:p>
        </w:tc>
      </w:tr>
    </w:tbl>
    <w:p w14:paraId="0FAA8FEA" w14:textId="7A4C71DA" w:rsidR="00F04AC8" w:rsidRDefault="00F04AC8" w:rsidP="00F04AC8">
      <w:pPr>
        <w:rPr>
          <w:sz w:val="2"/>
          <w:szCs w:val="2"/>
        </w:rPr>
      </w:pPr>
    </w:p>
    <w:p w14:paraId="61B8BB3E" w14:textId="77777777" w:rsidR="00D05B57" w:rsidRPr="00DC4CC7" w:rsidRDefault="00D05B57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1B2EEDE8" w14:textId="77777777" w:rsidTr="00D05B57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D5FB2EA" w14:textId="77777777" w:rsidR="00F04AC8" w:rsidRDefault="00F04AC8" w:rsidP="00D05B57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B5F899B" w14:textId="348883FF" w:rsidR="00F04AC8" w:rsidRDefault="002A748A" w:rsidP="00D05B57">
            <w:pPr>
              <w:spacing w:before="60" w:after="60"/>
            </w:pPr>
            <w:r w:rsidRPr="0009046A">
              <w:rPr>
                <w:b/>
                <w:bCs/>
              </w:rPr>
              <w:t>Brew a coffee</w:t>
            </w:r>
            <w:r>
              <w:rPr>
                <w:b/>
                <w:bCs/>
              </w:rPr>
              <w:t xml:space="preserve"> long coffee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uccess</w:t>
            </w:r>
          </w:p>
        </w:tc>
      </w:tr>
      <w:tr w:rsidR="00F04AC8" w:rsidRPr="0009046A" w14:paraId="4BA1F1A8" w14:textId="77777777" w:rsidTr="00D05B57">
        <w:tc>
          <w:tcPr>
            <w:tcW w:w="1329" w:type="dxa"/>
            <w:vAlign w:val="center"/>
          </w:tcPr>
          <w:p w14:paraId="726994A7" w14:textId="77777777" w:rsidR="00F04AC8" w:rsidRDefault="00F04AC8" w:rsidP="00D05B57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5778AD6C" w14:textId="5C1276E4" w:rsidR="00F04AC8" w:rsidRPr="0009046A" w:rsidRDefault="002A748A" w:rsidP="00D05B57">
            <w:pPr>
              <w:spacing w:before="60" w:after="60"/>
              <w:rPr>
                <w:b/>
                <w:bCs/>
              </w:rPr>
            </w:pPr>
            <w:r>
              <w:t xml:space="preserve">Start the coffee machine, put water, put ground coffee in the outlet, and brew a cup of </w:t>
            </w:r>
            <w:r w:rsidR="00202589">
              <w:t>long</w:t>
            </w:r>
            <w:r>
              <w:t xml:space="preserve"> coffee</w:t>
            </w:r>
          </w:p>
        </w:tc>
      </w:tr>
      <w:tr w:rsidR="00F04AC8" w14:paraId="13409123" w14:textId="77777777" w:rsidTr="00D05B57">
        <w:tc>
          <w:tcPr>
            <w:tcW w:w="1329" w:type="dxa"/>
            <w:vAlign w:val="center"/>
          </w:tcPr>
          <w:p w14:paraId="1EC0A9AD" w14:textId="77777777" w:rsidR="00F04AC8" w:rsidRDefault="00F04AC8" w:rsidP="00D05B57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3FD8E92C" w14:textId="77777777" w:rsidR="00202589" w:rsidRDefault="00202589" w:rsidP="00202589">
            <w:pPr>
              <w:pStyle w:val="ListParagraph"/>
              <w:numPr>
                <w:ilvl w:val="0"/>
                <w:numId w:val="24"/>
              </w:numPr>
            </w:pPr>
            <w:r>
              <w:t xml:space="preserve">Power on the machine. </w:t>
            </w:r>
          </w:p>
          <w:p w14:paraId="4DE8E65A" w14:textId="77777777" w:rsidR="00202589" w:rsidRDefault="00202589" w:rsidP="00202589">
            <w:pPr>
              <w:pStyle w:val="ListParagraph"/>
              <w:numPr>
                <w:ilvl w:val="0"/>
                <w:numId w:val="24"/>
              </w:numPr>
            </w:pPr>
            <w:r>
              <w:t>Put ground coffee blend in the coffee outlet.</w:t>
            </w:r>
          </w:p>
          <w:p w14:paraId="619A02E0" w14:textId="77777777" w:rsidR="00202589" w:rsidRDefault="00202589" w:rsidP="00202589">
            <w:pPr>
              <w:pStyle w:val="ListParagraph"/>
              <w:numPr>
                <w:ilvl w:val="0"/>
                <w:numId w:val="24"/>
              </w:numPr>
            </w:pPr>
            <w:r>
              <w:t>Fill the water container to its max level.</w:t>
            </w:r>
          </w:p>
          <w:p w14:paraId="61E7F2AF" w14:textId="77777777" w:rsidR="00202589" w:rsidRDefault="00202589" w:rsidP="00202589">
            <w:pPr>
              <w:pStyle w:val="ListParagraph"/>
              <w:numPr>
                <w:ilvl w:val="0"/>
                <w:numId w:val="24"/>
              </w:numPr>
            </w:pPr>
            <w:r>
              <w:t>Wait until the "hot water" indicator lights up.</w:t>
            </w:r>
          </w:p>
          <w:p w14:paraId="6FFE40A9" w14:textId="77777777" w:rsidR="00202589" w:rsidRDefault="00202589" w:rsidP="00202589">
            <w:pPr>
              <w:pStyle w:val="ListParagraph"/>
              <w:numPr>
                <w:ilvl w:val="0"/>
                <w:numId w:val="24"/>
              </w:numPr>
            </w:pPr>
            <w:r>
              <w:t>Put an empty coffee cup under the coffee outlet.</w:t>
            </w:r>
          </w:p>
          <w:p w14:paraId="0A2B5780" w14:textId="77777777" w:rsidR="00202589" w:rsidRDefault="00202589" w:rsidP="00202589">
            <w:pPr>
              <w:pStyle w:val="ListParagraph"/>
              <w:numPr>
                <w:ilvl w:val="0"/>
                <w:numId w:val="24"/>
              </w:numPr>
            </w:pPr>
            <w:r>
              <w:t>Press the "brew small coffee" button.</w:t>
            </w:r>
          </w:p>
          <w:p w14:paraId="780281F5" w14:textId="0BFD2970" w:rsidR="00F04AC8" w:rsidRDefault="00202589" w:rsidP="00202589">
            <w:pPr>
              <w:pStyle w:val="ListParagraph"/>
              <w:numPr>
                <w:ilvl w:val="0"/>
                <w:numId w:val="24"/>
              </w:numPr>
            </w:pPr>
            <w:r>
              <w:t>Wait until the brew process finishes.</w:t>
            </w:r>
          </w:p>
        </w:tc>
      </w:tr>
      <w:tr w:rsidR="00F04AC8" w14:paraId="42E30DA5" w14:textId="77777777" w:rsidTr="00D05B57">
        <w:tc>
          <w:tcPr>
            <w:tcW w:w="1329" w:type="dxa"/>
            <w:vAlign w:val="center"/>
          </w:tcPr>
          <w:p w14:paraId="2F0CAC61" w14:textId="77777777" w:rsidR="00F04AC8" w:rsidRDefault="00F04AC8" w:rsidP="00D05B57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0E94F8C6" w14:textId="77777777" w:rsidR="00202589" w:rsidRDefault="00202589" w:rsidP="00202589">
            <w:pPr>
              <w:spacing w:before="60" w:after="60"/>
            </w:pPr>
            <w:r>
              <w:t>The brew process should complete in less than 50 seconds.</w:t>
            </w:r>
          </w:p>
          <w:p w14:paraId="6E2ED7EA" w14:textId="598FEBF1" w:rsidR="00202589" w:rsidRDefault="00202589" w:rsidP="00202589">
            <w:pPr>
              <w:spacing w:before="60" w:after="60"/>
            </w:pPr>
            <w:r>
              <w:t xml:space="preserve">The coffee cup should hold a hot long coffee (120 ml). If the coffee is less than 110 ml or more </w:t>
            </w:r>
            <w:r w:rsidR="00FD226F">
              <w:t>than</w:t>
            </w:r>
            <w:r>
              <w:t xml:space="preserve"> 130 ml report failure test. </w:t>
            </w:r>
          </w:p>
          <w:p w14:paraId="3B89ACDB" w14:textId="77777777" w:rsidR="00202589" w:rsidRDefault="00202589" w:rsidP="00202589">
            <w:pPr>
              <w:spacing w:before="60" w:after="60"/>
            </w:pPr>
            <w:r>
              <w:t>The machine should stay powered on.</w:t>
            </w:r>
          </w:p>
          <w:p w14:paraId="63A4C33E" w14:textId="7971227D" w:rsidR="00F04AC8" w:rsidRDefault="00202589" w:rsidP="00202589">
            <w:pPr>
              <w:spacing w:before="60" w:after="60"/>
            </w:pPr>
            <w:r>
              <w:t>The "hot water" indicator light could be on or off (both states are correct).</w:t>
            </w:r>
          </w:p>
        </w:tc>
      </w:tr>
    </w:tbl>
    <w:p w14:paraId="04406071" w14:textId="77777777" w:rsidR="00202589" w:rsidRDefault="00202589" w:rsidP="00F04AC8">
      <w:pPr>
        <w:pStyle w:val="Heading3"/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202589" w14:paraId="62C668CC" w14:textId="77777777" w:rsidTr="00D05B57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5ACCEB8B" w14:textId="6511EF3A" w:rsidR="00202589" w:rsidRDefault="00202589" w:rsidP="00D05B57">
            <w:pPr>
              <w:spacing w:before="60" w:after="60"/>
            </w:pPr>
            <w:r>
              <w:t>Test case #</w:t>
            </w:r>
            <w:r w:rsidR="00D05B57">
              <w:t>3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27522D8" w14:textId="0C1FA061" w:rsidR="00202589" w:rsidRDefault="00202589" w:rsidP="00D05B57">
            <w:pPr>
              <w:spacing w:before="60" w:after="60"/>
            </w:pPr>
            <w:r w:rsidRPr="0009046A">
              <w:rPr>
                <w:b/>
                <w:bCs/>
              </w:rPr>
              <w:t>Brew a coffee</w:t>
            </w:r>
            <w:r>
              <w:rPr>
                <w:b/>
                <w:bCs/>
              </w:rPr>
              <w:t xml:space="preserve"> with no water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fail</w:t>
            </w:r>
          </w:p>
        </w:tc>
      </w:tr>
      <w:tr w:rsidR="00EA7E27" w:rsidRPr="0009046A" w14:paraId="11C5B743" w14:textId="77777777" w:rsidTr="00D05B57">
        <w:tc>
          <w:tcPr>
            <w:tcW w:w="1329" w:type="dxa"/>
            <w:vAlign w:val="center"/>
          </w:tcPr>
          <w:p w14:paraId="70AF3A04" w14:textId="77777777" w:rsidR="00EA7E27" w:rsidRDefault="00EA7E27" w:rsidP="00EA7E27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0D51AF7B" w14:textId="120917B3" w:rsidR="00EA7E27" w:rsidRPr="0009046A" w:rsidRDefault="00EA7E27" w:rsidP="00EA7E27">
            <w:pPr>
              <w:spacing w:before="60" w:after="60"/>
              <w:rPr>
                <w:b/>
                <w:bCs/>
              </w:rPr>
            </w:pPr>
            <w:r>
              <w:t>Start the coffee machine, empty the water container, try to brew a cup of coffee, expect the coffee machine to start beeping to indicate that the water is not enough.</w:t>
            </w:r>
          </w:p>
        </w:tc>
      </w:tr>
      <w:tr w:rsidR="00EA7E27" w14:paraId="68A4894D" w14:textId="77777777" w:rsidTr="00D05B57">
        <w:tc>
          <w:tcPr>
            <w:tcW w:w="1329" w:type="dxa"/>
            <w:vAlign w:val="center"/>
          </w:tcPr>
          <w:p w14:paraId="691433F1" w14:textId="77777777" w:rsidR="00EA7E27" w:rsidRDefault="00EA7E27" w:rsidP="00EA7E27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0434E464" w14:textId="77777777" w:rsidR="00EA7E27" w:rsidRDefault="00EA7E27" w:rsidP="00EA7E27">
            <w:pPr>
              <w:pStyle w:val="ListParagraph"/>
              <w:numPr>
                <w:ilvl w:val="0"/>
                <w:numId w:val="26"/>
              </w:numPr>
            </w:pPr>
            <w:r>
              <w:t>Power on the machine.</w:t>
            </w:r>
          </w:p>
          <w:p w14:paraId="717DE06F" w14:textId="77777777" w:rsidR="00EA7E27" w:rsidRDefault="00EA7E27" w:rsidP="00EA7E27">
            <w:pPr>
              <w:pStyle w:val="ListParagraph"/>
              <w:numPr>
                <w:ilvl w:val="0"/>
                <w:numId w:val="26"/>
              </w:numPr>
            </w:pPr>
            <w:r>
              <w:t>Empty the water container. If there is any water poor it out.</w:t>
            </w:r>
          </w:p>
          <w:p w14:paraId="647B8E97" w14:textId="77777777" w:rsidR="00EA7E27" w:rsidRDefault="00D05B57" w:rsidP="00EA7E27">
            <w:pPr>
              <w:pStyle w:val="ListParagraph"/>
              <w:numPr>
                <w:ilvl w:val="0"/>
                <w:numId w:val="26"/>
              </w:numPr>
            </w:pPr>
            <w:r>
              <w:t xml:space="preserve">Put ground coffee in the coffee outlet. </w:t>
            </w:r>
          </w:p>
          <w:p w14:paraId="5A6E594C" w14:textId="77777777" w:rsidR="00D05B57" w:rsidRDefault="00D05B57" w:rsidP="00EA7E27">
            <w:pPr>
              <w:pStyle w:val="ListParagraph"/>
              <w:numPr>
                <w:ilvl w:val="0"/>
                <w:numId w:val="26"/>
              </w:numPr>
            </w:pPr>
            <w:r>
              <w:t>Press the “brew small coffee” button.</w:t>
            </w:r>
          </w:p>
          <w:p w14:paraId="65362133" w14:textId="77F4CE16" w:rsidR="00D05B57" w:rsidRDefault="00D05B57" w:rsidP="00EA7E27">
            <w:pPr>
              <w:pStyle w:val="ListParagraph"/>
              <w:numPr>
                <w:ilvl w:val="0"/>
                <w:numId w:val="26"/>
              </w:numPr>
            </w:pPr>
            <w:r>
              <w:t xml:space="preserve">Wait until the machine starts beeping.  </w:t>
            </w:r>
          </w:p>
        </w:tc>
      </w:tr>
      <w:tr w:rsidR="00EA7E27" w14:paraId="5195E516" w14:textId="77777777" w:rsidTr="00D05B57">
        <w:tc>
          <w:tcPr>
            <w:tcW w:w="1329" w:type="dxa"/>
            <w:vAlign w:val="center"/>
          </w:tcPr>
          <w:p w14:paraId="0B343EC5" w14:textId="77777777" w:rsidR="00EA7E27" w:rsidRDefault="00EA7E27" w:rsidP="00EA7E27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6E58BF57" w14:textId="19201FC5" w:rsidR="00EA7E27" w:rsidRDefault="00EA7E27" w:rsidP="00EA7E27">
            <w:pPr>
              <w:spacing w:before="60" w:after="60"/>
            </w:pPr>
            <w:r>
              <w:t>The brew process should</w:t>
            </w:r>
            <w:r w:rsidR="00D05B57">
              <w:t xml:space="preserve"> not start.</w:t>
            </w:r>
          </w:p>
          <w:p w14:paraId="54129455" w14:textId="49770818" w:rsidR="00D05B57" w:rsidRDefault="00D05B57" w:rsidP="00EA7E27">
            <w:pPr>
              <w:spacing w:before="60" w:after="60"/>
            </w:pPr>
            <w:r>
              <w:t xml:space="preserve">After pressing of “brew small coffee button” the machine should start beeping indicating that there is not water. </w:t>
            </w:r>
          </w:p>
          <w:p w14:paraId="2E67847C" w14:textId="77777777" w:rsidR="00EA7E27" w:rsidRDefault="00EA7E27" w:rsidP="00D05B57">
            <w:pPr>
              <w:spacing w:before="60" w:after="60"/>
            </w:pPr>
            <w:r>
              <w:t>The machine should stay powered on.</w:t>
            </w:r>
          </w:p>
          <w:p w14:paraId="5A718F5E" w14:textId="3E84D730" w:rsidR="00D05B57" w:rsidRDefault="00D05B57" w:rsidP="00D05B57">
            <w:pPr>
              <w:spacing w:before="60" w:after="60"/>
            </w:pPr>
            <w:r>
              <w:t xml:space="preserve">The machine should stop beeping when a water is poured into the water container  </w:t>
            </w:r>
          </w:p>
        </w:tc>
      </w:tr>
    </w:tbl>
    <w:p w14:paraId="557F5EAF" w14:textId="77777777" w:rsidR="00202589" w:rsidRDefault="00202589" w:rsidP="00F04AC8">
      <w:pPr>
        <w:pStyle w:val="Heading3"/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D05B57" w14:paraId="6C3DA161" w14:textId="77777777" w:rsidTr="00D05B57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3F0D206" w14:textId="01395614" w:rsidR="00D05B57" w:rsidRDefault="00D05B57" w:rsidP="00D05B57">
            <w:pPr>
              <w:spacing w:before="60" w:after="60"/>
            </w:pPr>
            <w:bookmarkStart w:id="5" w:name="_Hlk129691593"/>
            <w:r>
              <w:t>Test case #4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8B61483" w14:textId="66A1BB91" w:rsidR="00D05B57" w:rsidRDefault="00D05B57" w:rsidP="00D05B57">
            <w:pPr>
              <w:spacing w:before="60" w:after="60"/>
            </w:pPr>
            <w:r w:rsidRPr="0009046A">
              <w:rPr>
                <w:b/>
                <w:bCs/>
              </w:rPr>
              <w:t>Brew a coffee</w:t>
            </w:r>
            <w:r>
              <w:rPr>
                <w:b/>
                <w:bCs/>
              </w:rPr>
              <w:t xml:space="preserve"> with not enough water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fail</w:t>
            </w:r>
          </w:p>
        </w:tc>
      </w:tr>
      <w:tr w:rsidR="00D05B57" w:rsidRPr="0009046A" w14:paraId="7613274F" w14:textId="77777777" w:rsidTr="00D05B57">
        <w:tc>
          <w:tcPr>
            <w:tcW w:w="1329" w:type="dxa"/>
            <w:vAlign w:val="center"/>
          </w:tcPr>
          <w:p w14:paraId="1365047F" w14:textId="77777777" w:rsidR="00D05B57" w:rsidRDefault="00D05B57" w:rsidP="00D05B57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256A3229" w14:textId="0F5E0019" w:rsidR="00D05B57" w:rsidRPr="0009046A" w:rsidRDefault="00D05B57" w:rsidP="00D05B57">
            <w:pPr>
              <w:spacing w:before="60" w:after="60"/>
              <w:rPr>
                <w:b/>
                <w:bCs/>
              </w:rPr>
            </w:pPr>
            <w:r>
              <w:t>Start the coffee machine, put water below the min. mark on water container, try to brew a cup of coffee, expect the coffee machine to start beeping to indicate that the water is not enough.</w:t>
            </w:r>
          </w:p>
        </w:tc>
      </w:tr>
      <w:tr w:rsidR="00D05B57" w14:paraId="2350F632" w14:textId="77777777" w:rsidTr="00D05B57">
        <w:tc>
          <w:tcPr>
            <w:tcW w:w="1329" w:type="dxa"/>
            <w:vAlign w:val="center"/>
          </w:tcPr>
          <w:p w14:paraId="57D7E86D" w14:textId="77777777" w:rsidR="00D05B57" w:rsidRDefault="00D05B57" w:rsidP="00D05B57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10FC78A4" w14:textId="77777777" w:rsidR="00D05B57" w:rsidRDefault="00D05B57" w:rsidP="00D05B57">
            <w:pPr>
              <w:pStyle w:val="ListParagraph"/>
              <w:numPr>
                <w:ilvl w:val="0"/>
                <w:numId w:val="27"/>
              </w:numPr>
            </w:pPr>
            <w:r>
              <w:t>Power on the machine.</w:t>
            </w:r>
          </w:p>
          <w:p w14:paraId="40ACD34A" w14:textId="31686D6D" w:rsidR="00D05B57" w:rsidRDefault="00D05B57" w:rsidP="00D05B57">
            <w:pPr>
              <w:pStyle w:val="ListParagraph"/>
              <w:numPr>
                <w:ilvl w:val="0"/>
                <w:numId w:val="27"/>
              </w:numPr>
            </w:pPr>
            <w:r>
              <w:t>Pour some water into the water container. The water should be below the min. water mark.</w:t>
            </w:r>
          </w:p>
          <w:p w14:paraId="4132A210" w14:textId="77777777" w:rsidR="00D05B57" w:rsidRDefault="00D05B57" w:rsidP="00D05B57">
            <w:pPr>
              <w:pStyle w:val="ListParagraph"/>
              <w:numPr>
                <w:ilvl w:val="0"/>
                <w:numId w:val="27"/>
              </w:numPr>
            </w:pPr>
            <w:r>
              <w:t xml:space="preserve">Put ground coffee in the coffee outlet. </w:t>
            </w:r>
          </w:p>
          <w:p w14:paraId="4E801408" w14:textId="77777777" w:rsidR="00D05B57" w:rsidRDefault="00D05B57" w:rsidP="00D05B57">
            <w:pPr>
              <w:pStyle w:val="ListParagraph"/>
              <w:numPr>
                <w:ilvl w:val="0"/>
                <w:numId w:val="27"/>
              </w:numPr>
            </w:pPr>
            <w:r>
              <w:t>Press the “brew small coffee” button.</w:t>
            </w:r>
          </w:p>
          <w:p w14:paraId="228D570B" w14:textId="77777777" w:rsidR="00D05B57" w:rsidRDefault="00D05B57" w:rsidP="00D05B57">
            <w:pPr>
              <w:pStyle w:val="ListParagraph"/>
              <w:numPr>
                <w:ilvl w:val="0"/>
                <w:numId w:val="27"/>
              </w:numPr>
            </w:pPr>
            <w:r>
              <w:t xml:space="preserve">Wait until the machine starts beeping.  </w:t>
            </w:r>
          </w:p>
        </w:tc>
      </w:tr>
      <w:tr w:rsidR="00D05B57" w14:paraId="64CF47D3" w14:textId="77777777" w:rsidTr="00D05B57">
        <w:tc>
          <w:tcPr>
            <w:tcW w:w="1329" w:type="dxa"/>
            <w:vAlign w:val="center"/>
          </w:tcPr>
          <w:p w14:paraId="7401B4A7" w14:textId="77777777" w:rsidR="00D05B57" w:rsidRDefault="00D05B57" w:rsidP="00D05B57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007C585E" w14:textId="77777777" w:rsidR="00D05B57" w:rsidRDefault="00D05B57" w:rsidP="00D05B57">
            <w:pPr>
              <w:spacing w:before="60" w:after="60"/>
            </w:pPr>
            <w:r>
              <w:t>The brew process should not start.</w:t>
            </w:r>
          </w:p>
          <w:p w14:paraId="3D56BEA1" w14:textId="77777777" w:rsidR="00D05B57" w:rsidRDefault="00D05B57" w:rsidP="00D05B57">
            <w:pPr>
              <w:spacing w:before="60" w:after="60"/>
            </w:pPr>
            <w:r>
              <w:t xml:space="preserve">After pressing of “brew small coffee button” the machine should start beeping indicating that there is not water. </w:t>
            </w:r>
          </w:p>
          <w:p w14:paraId="43DBEDF9" w14:textId="77777777" w:rsidR="00D05B57" w:rsidRDefault="00D05B57" w:rsidP="00D05B57">
            <w:pPr>
              <w:spacing w:before="60" w:after="60"/>
            </w:pPr>
            <w:r>
              <w:t>The machine should stay powered on.</w:t>
            </w:r>
          </w:p>
          <w:p w14:paraId="67453356" w14:textId="77777777" w:rsidR="00D05B57" w:rsidRDefault="00D05B57" w:rsidP="00D05B57">
            <w:pPr>
              <w:spacing w:before="60" w:after="60"/>
            </w:pPr>
            <w:r>
              <w:t xml:space="preserve">The machine should stop beeping when a water is poured into the water container  </w:t>
            </w:r>
          </w:p>
        </w:tc>
      </w:tr>
      <w:bookmarkEnd w:id="5"/>
      <w:tr w:rsidR="00D05B57" w14:paraId="723C3819" w14:textId="77777777" w:rsidTr="00D05B57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370D2AC1" w14:textId="22DD42B1" w:rsidR="00D05B57" w:rsidRDefault="00D05B57" w:rsidP="00D05B57">
            <w:pPr>
              <w:spacing w:before="60" w:after="60"/>
            </w:pPr>
            <w:r>
              <w:t>Test case #5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F2DFC7E" w14:textId="77621A46" w:rsidR="00D05B57" w:rsidRDefault="00D05B57" w:rsidP="00D05B57">
            <w:pPr>
              <w:spacing w:before="60" w:after="60"/>
            </w:pPr>
            <w:r w:rsidRPr="0009046A">
              <w:rPr>
                <w:b/>
                <w:bCs/>
              </w:rPr>
              <w:t>Brew a coffee</w:t>
            </w:r>
            <w:r>
              <w:rPr>
                <w:b/>
                <w:bCs/>
              </w:rPr>
              <w:t xml:space="preserve"> with </w:t>
            </w:r>
            <w:r w:rsidR="006C60DF">
              <w:rPr>
                <w:b/>
                <w:bCs/>
              </w:rPr>
              <w:t xml:space="preserve">pressing any of the “brew” buttons </w:t>
            </w:r>
            <w:r w:rsidR="00CA6110">
              <w:rPr>
                <w:b/>
                <w:bCs/>
              </w:rPr>
              <w:t>during brew operation</w:t>
            </w:r>
            <w:r w:rsidR="006C60D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</w:t>
            </w:r>
            <w:r w:rsidR="00CA6110">
              <w:rPr>
                <w:b/>
                <w:bCs/>
              </w:rPr>
              <w:t>success</w:t>
            </w:r>
          </w:p>
        </w:tc>
      </w:tr>
      <w:tr w:rsidR="00D05B57" w:rsidRPr="0009046A" w14:paraId="61024F90" w14:textId="77777777" w:rsidTr="00D05B57">
        <w:tc>
          <w:tcPr>
            <w:tcW w:w="1329" w:type="dxa"/>
            <w:vAlign w:val="center"/>
          </w:tcPr>
          <w:p w14:paraId="0B411E7B" w14:textId="77777777" w:rsidR="00D05B57" w:rsidRDefault="00D05B57" w:rsidP="00D05B57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5C3B10DA" w14:textId="0E33970E" w:rsidR="00D05B57" w:rsidRPr="0009046A" w:rsidRDefault="00B31CA5" w:rsidP="00D05B57">
            <w:pPr>
              <w:spacing w:before="60" w:after="60"/>
              <w:rPr>
                <w:b/>
                <w:bCs/>
              </w:rPr>
            </w:pPr>
            <w:r>
              <w:t>Start the coffee machine, put water, put ground coffee in the outlet, and brew a cup of small coffee.</w:t>
            </w:r>
          </w:p>
        </w:tc>
      </w:tr>
      <w:tr w:rsidR="00D05B57" w14:paraId="15669EC3" w14:textId="77777777" w:rsidTr="00C254D8">
        <w:trPr>
          <w:trHeight w:val="2246"/>
        </w:trPr>
        <w:tc>
          <w:tcPr>
            <w:tcW w:w="1329" w:type="dxa"/>
            <w:vAlign w:val="center"/>
          </w:tcPr>
          <w:p w14:paraId="30B33562" w14:textId="77777777" w:rsidR="00D05B57" w:rsidRDefault="00D05B57" w:rsidP="00D05B57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49F12772" w14:textId="77777777" w:rsidR="00B31CA5" w:rsidRDefault="00B31CA5" w:rsidP="00B31CA5">
            <w:pPr>
              <w:pStyle w:val="ListParagraph"/>
              <w:numPr>
                <w:ilvl w:val="0"/>
                <w:numId w:val="29"/>
              </w:numPr>
            </w:pPr>
            <w:r>
              <w:t xml:space="preserve">Power on the machine. </w:t>
            </w:r>
          </w:p>
          <w:p w14:paraId="12CD23F3" w14:textId="77777777" w:rsidR="00B31CA5" w:rsidRDefault="00B31CA5" w:rsidP="00B31CA5">
            <w:pPr>
              <w:pStyle w:val="ListParagraph"/>
              <w:numPr>
                <w:ilvl w:val="0"/>
                <w:numId w:val="29"/>
              </w:numPr>
            </w:pPr>
            <w:r>
              <w:t>Put ground coffee blend in the coffee outlet.</w:t>
            </w:r>
          </w:p>
          <w:p w14:paraId="7299764D" w14:textId="77777777" w:rsidR="00B31CA5" w:rsidRDefault="00B31CA5" w:rsidP="00B31CA5">
            <w:pPr>
              <w:pStyle w:val="ListParagraph"/>
              <w:numPr>
                <w:ilvl w:val="0"/>
                <w:numId w:val="29"/>
              </w:numPr>
            </w:pPr>
            <w:r>
              <w:t>Fill the water container to its max level.</w:t>
            </w:r>
          </w:p>
          <w:p w14:paraId="2927CB06" w14:textId="77777777" w:rsidR="00B31CA5" w:rsidRDefault="00B31CA5" w:rsidP="00B31CA5">
            <w:pPr>
              <w:pStyle w:val="ListParagraph"/>
              <w:numPr>
                <w:ilvl w:val="0"/>
                <w:numId w:val="29"/>
              </w:numPr>
            </w:pPr>
            <w:r>
              <w:t>Wait until the "hot water" indicator lights up.</w:t>
            </w:r>
          </w:p>
          <w:p w14:paraId="1111C9BA" w14:textId="77777777" w:rsidR="00B31CA5" w:rsidRDefault="00B31CA5" w:rsidP="00B31CA5">
            <w:pPr>
              <w:pStyle w:val="ListParagraph"/>
              <w:numPr>
                <w:ilvl w:val="0"/>
                <w:numId w:val="29"/>
              </w:numPr>
            </w:pPr>
            <w:r>
              <w:t>Put an empty coffee cup under the coffee outlet.</w:t>
            </w:r>
          </w:p>
          <w:p w14:paraId="3CB8722E" w14:textId="7F5B661F" w:rsidR="00B31CA5" w:rsidRDefault="00B31CA5" w:rsidP="00B31CA5">
            <w:pPr>
              <w:pStyle w:val="ListParagraph"/>
              <w:numPr>
                <w:ilvl w:val="0"/>
                <w:numId w:val="29"/>
              </w:numPr>
            </w:pPr>
            <w:r>
              <w:t>Press the "brew small coffee" button.</w:t>
            </w:r>
          </w:p>
          <w:p w14:paraId="7069AAEB" w14:textId="242B0D1B" w:rsidR="00B31CA5" w:rsidRDefault="00B31CA5" w:rsidP="00B31CA5">
            <w:pPr>
              <w:pStyle w:val="ListParagraph"/>
              <w:numPr>
                <w:ilvl w:val="0"/>
                <w:numId w:val="29"/>
              </w:numPr>
            </w:pPr>
            <w:r>
              <w:t>Wait a few seconds and press any of the “brew small or large coffee” buttons.</w:t>
            </w:r>
          </w:p>
          <w:p w14:paraId="4AE6DAD9" w14:textId="04376AE2" w:rsidR="00D05B57" w:rsidRDefault="00C254D8" w:rsidP="00C254D8">
            <w:pPr>
              <w:pStyle w:val="ListParagraph"/>
              <w:numPr>
                <w:ilvl w:val="0"/>
                <w:numId w:val="29"/>
              </w:numPr>
            </w:pPr>
            <w:r>
              <w:t xml:space="preserve">The brew process should stop immediately and the coffee is unfinished. </w:t>
            </w:r>
          </w:p>
        </w:tc>
      </w:tr>
      <w:tr w:rsidR="00D05B57" w14:paraId="34FC0615" w14:textId="77777777" w:rsidTr="00D05B57">
        <w:tc>
          <w:tcPr>
            <w:tcW w:w="1329" w:type="dxa"/>
            <w:vAlign w:val="center"/>
          </w:tcPr>
          <w:p w14:paraId="1CE54FD8" w14:textId="77777777" w:rsidR="00D05B57" w:rsidRDefault="00D05B57" w:rsidP="00D05B57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2434E35E" w14:textId="166F304B" w:rsidR="00D05B57" w:rsidRDefault="00D05B57" w:rsidP="00D05B57">
            <w:pPr>
              <w:spacing w:before="60" w:after="60"/>
            </w:pPr>
            <w:r>
              <w:t>The brew process should start.</w:t>
            </w:r>
          </w:p>
          <w:p w14:paraId="6B4822CE" w14:textId="77777777" w:rsidR="00C254D8" w:rsidRDefault="00D05B57" w:rsidP="00C254D8">
            <w:r>
              <w:t xml:space="preserve">After pressing </w:t>
            </w:r>
            <w:r w:rsidR="00C254D8">
              <w:t xml:space="preserve">any of the “brew small or large coffee” buttons the process should stop immediately. </w:t>
            </w:r>
          </w:p>
          <w:p w14:paraId="2B8F56A7" w14:textId="575F2BC1" w:rsidR="00D05B57" w:rsidRDefault="00D05B57" w:rsidP="00C254D8">
            <w:r>
              <w:t>The machine should stay powered on.</w:t>
            </w:r>
          </w:p>
        </w:tc>
      </w:tr>
    </w:tbl>
    <w:p w14:paraId="1829DDE9" w14:textId="2AEF023B" w:rsidR="00D05B57" w:rsidRDefault="00D05B57" w:rsidP="00D05B57"/>
    <w:tbl>
      <w:tblPr>
        <w:tblStyle w:val="TableGrid1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D226F" w:rsidRPr="00FD226F" w14:paraId="1657451B" w14:textId="77777777" w:rsidTr="002D13FF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21DA7CB" w14:textId="221CB887" w:rsidR="00FD226F" w:rsidRPr="00FD226F" w:rsidRDefault="00FD226F" w:rsidP="00FD226F">
            <w:pPr>
              <w:spacing w:before="60" w:after="60" w:line="276" w:lineRule="auto"/>
            </w:pPr>
            <w:r w:rsidRPr="00FD226F">
              <w:t>Test case #</w:t>
            </w:r>
            <w:r w:rsidR="007A506C">
              <w:t>6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6BAC654" w14:textId="50BCC3C3" w:rsidR="00FD226F" w:rsidRPr="00FD226F" w:rsidRDefault="00FD226F" w:rsidP="00FD226F">
            <w:pPr>
              <w:spacing w:before="60" w:after="60" w:line="276" w:lineRule="auto"/>
            </w:pPr>
            <w:r w:rsidRPr="00FD226F">
              <w:rPr>
                <w:b/>
                <w:bCs/>
              </w:rPr>
              <w:t xml:space="preserve">Brew a coffee </w:t>
            </w:r>
            <w:r>
              <w:rPr>
                <w:b/>
                <w:bCs/>
              </w:rPr>
              <w:t xml:space="preserve">and empty the water container </w:t>
            </w:r>
            <w:r w:rsidRPr="00FD226F">
              <w:rPr>
                <w:b/>
                <w:bCs/>
              </w:rPr>
              <w:sym w:font="Wingdings" w:char="F0E0"/>
            </w:r>
            <w:r w:rsidRPr="00FD226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ail</w:t>
            </w:r>
          </w:p>
        </w:tc>
      </w:tr>
      <w:tr w:rsidR="00FD226F" w:rsidRPr="00FD226F" w14:paraId="3924970C" w14:textId="77777777" w:rsidTr="002D13FF">
        <w:tc>
          <w:tcPr>
            <w:tcW w:w="1329" w:type="dxa"/>
            <w:vAlign w:val="center"/>
          </w:tcPr>
          <w:p w14:paraId="2D02E651" w14:textId="77777777" w:rsidR="00FD226F" w:rsidRPr="00FD226F" w:rsidRDefault="00FD226F" w:rsidP="00FD226F">
            <w:pPr>
              <w:spacing w:before="60" w:after="60" w:line="276" w:lineRule="auto"/>
            </w:pPr>
            <w:r w:rsidRPr="00FD226F">
              <w:t>Description</w:t>
            </w:r>
          </w:p>
        </w:tc>
        <w:tc>
          <w:tcPr>
            <w:tcW w:w="9096" w:type="dxa"/>
            <w:vAlign w:val="center"/>
          </w:tcPr>
          <w:p w14:paraId="634A6C2B" w14:textId="52D0DFC6" w:rsidR="00FD226F" w:rsidRPr="00FD226F" w:rsidRDefault="00FD226F" w:rsidP="00FD226F">
            <w:pPr>
              <w:spacing w:before="60" w:after="60" w:line="276" w:lineRule="auto"/>
              <w:rPr>
                <w:b/>
                <w:bCs/>
              </w:rPr>
            </w:pPr>
            <w:r w:rsidRPr="00FD226F">
              <w:t xml:space="preserve">Start the coffee machine, put ground coffee in the outlet, and brew a cup of </w:t>
            </w:r>
            <w:r>
              <w:t>large</w:t>
            </w:r>
            <w:r w:rsidRPr="00FD226F">
              <w:t xml:space="preserve"> coffee.</w:t>
            </w:r>
          </w:p>
        </w:tc>
      </w:tr>
      <w:tr w:rsidR="00FD226F" w:rsidRPr="00FD226F" w14:paraId="1E487DB8" w14:textId="77777777" w:rsidTr="002D13FF">
        <w:trPr>
          <w:trHeight w:val="2246"/>
        </w:trPr>
        <w:tc>
          <w:tcPr>
            <w:tcW w:w="1329" w:type="dxa"/>
            <w:vAlign w:val="center"/>
          </w:tcPr>
          <w:p w14:paraId="4BC370A4" w14:textId="77777777" w:rsidR="00FD226F" w:rsidRPr="00FD226F" w:rsidRDefault="00FD226F" w:rsidP="00FD226F">
            <w:pPr>
              <w:spacing w:before="60" w:after="60" w:line="276" w:lineRule="auto"/>
            </w:pPr>
            <w:r w:rsidRPr="00FD226F">
              <w:t>Steps</w:t>
            </w:r>
          </w:p>
        </w:tc>
        <w:tc>
          <w:tcPr>
            <w:tcW w:w="9096" w:type="dxa"/>
            <w:vAlign w:val="center"/>
          </w:tcPr>
          <w:p w14:paraId="23C50FC8" w14:textId="77777777" w:rsidR="00FD226F" w:rsidRPr="00FD226F" w:rsidRDefault="00FD226F" w:rsidP="00FD226F">
            <w:pPr>
              <w:numPr>
                <w:ilvl w:val="0"/>
                <w:numId w:val="31"/>
              </w:numPr>
              <w:spacing w:line="276" w:lineRule="auto"/>
              <w:contextualSpacing/>
            </w:pPr>
            <w:r w:rsidRPr="00FD226F">
              <w:t xml:space="preserve">Power on the machine. </w:t>
            </w:r>
          </w:p>
          <w:p w14:paraId="59FB3B14" w14:textId="77777777" w:rsidR="00FD226F" w:rsidRPr="00FD226F" w:rsidRDefault="00FD226F" w:rsidP="00FD226F">
            <w:pPr>
              <w:numPr>
                <w:ilvl w:val="0"/>
                <w:numId w:val="31"/>
              </w:numPr>
              <w:spacing w:line="276" w:lineRule="auto"/>
              <w:contextualSpacing/>
            </w:pPr>
            <w:r w:rsidRPr="00FD226F">
              <w:t>Put ground coffee blend in the coffee outlet.</w:t>
            </w:r>
          </w:p>
          <w:p w14:paraId="72F261C9" w14:textId="77777777" w:rsidR="00FD226F" w:rsidRPr="00FD226F" w:rsidRDefault="00FD226F" w:rsidP="00FD226F">
            <w:pPr>
              <w:numPr>
                <w:ilvl w:val="0"/>
                <w:numId w:val="31"/>
              </w:numPr>
              <w:spacing w:line="276" w:lineRule="auto"/>
              <w:contextualSpacing/>
            </w:pPr>
            <w:r w:rsidRPr="00FD226F">
              <w:t>Wait until the "hot water" indicator lights up.</w:t>
            </w:r>
          </w:p>
          <w:p w14:paraId="579E42E5" w14:textId="77777777" w:rsidR="00FD226F" w:rsidRPr="00FD226F" w:rsidRDefault="00FD226F" w:rsidP="00FD226F">
            <w:pPr>
              <w:numPr>
                <w:ilvl w:val="0"/>
                <w:numId w:val="31"/>
              </w:numPr>
              <w:spacing w:line="276" w:lineRule="auto"/>
              <w:contextualSpacing/>
            </w:pPr>
            <w:r w:rsidRPr="00FD226F">
              <w:t>Put an empty coffee cup under the coffee outlet.</w:t>
            </w:r>
          </w:p>
          <w:p w14:paraId="6D79342A" w14:textId="38197436" w:rsidR="00FD226F" w:rsidRPr="00FD226F" w:rsidRDefault="00FD226F" w:rsidP="00FD226F">
            <w:pPr>
              <w:numPr>
                <w:ilvl w:val="0"/>
                <w:numId w:val="31"/>
              </w:numPr>
              <w:spacing w:line="276" w:lineRule="auto"/>
              <w:contextualSpacing/>
            </w:pPr>
            <w:r w:rsidRPr="00FD226F">
              <w:t xml:space="preserve">Press the "brew </w:t>
            </w:r>
            <w:r>
              <w:t>large</w:t>
            </w:r>
            <w:r w:rsidRPr="00FD226F">
              <w:t xml:space="preserve"> coffee" button.</w:t>
            </w:r>
          </w:p>
          <w:p w14:paraId="5DB909D5" w14:textId="77777777" w:rsidR="00FD226F" w:rsidRDefault="00FD226F" w:rsidP="00FD226F">
            <w:pPr>
              <w:numPr>
                <w:ilvl w:val="0"/>
                <w:numId w:val="31"/>
              </w:numPr>
              <w:spacing w:line="276" w:lineRule="auto"/>
              <w:contextualSpacing/>
            </w:pPr>
            <w:r>
              <w:t xml:space="preserve">Wait until the brew process finishes. </w:t>
            </w:r>
          </w:p>
          <w:p w14:paraId="06D11613" w14:textId="6DB5E06D" w:rsidR="00FD226F" w:rsidRPr="00FD226F" w:rsidRDefault="00FD226F" w:rsidP="00FD226F">
            <w:pPr>
              <w:numPr>
                <w:ilvl w:val="0"/>
                <w:numId w:val="31"/>
              </w:numPr>
              <w:spacing w:line="276" w:lineRule="auto"/>
              <w:contextualSpacing/>
            </w:pPr>
            <w:r>
              <w:t xml:space="preserve">If the water container is empty the machine starts beeping </w:t>
            </w:r>
          </w:p>
        </w:tc>
      </w:tr>
      <w:tr w:rsidR="00FD226F" w:rsidRPr="00FD226F" w14:paraId="0F8F389D" w14:textId="77777777" w:rsidTr="002D13FF">
        <w:tc>
          <w:tcPr>
            <w:tcW w:w="1329" w:type="dxa"/>
            <w:vAlign w:val="center"/>
          </w:tcPr>
          <w:p w14:paraId="5E0BB2C4" w14:textId="77777777" w:rsidR="00FD226F" w:rsidRPr="00FD226F" w:rsidRDefault="00FD226F" w:rsidP="00FD226F">
            <w:pPr>
              <w:spacing w:before="60" w:after="60" w:line="276" w:lineRule="auto"/>
            </w:pPr>
            <w:r w:rsidRPr="00FD226F">
              <w:t>Expected results</w:t>
            </w:r>
          </w:p>
        </w:tc>
        <w:tc>
          <w:tcPr>
            <w:tcW w:w="9096" w:type="dxa"/>
            <w:vAlign w:val="center"/>
          </w:tcPr>
          <w:p w14:paraId="01D5E884" w14:textId="642E8BB3" w:rsidR="00FD226F" w:rsidRDefault="00FD226F" w:rsidP="00FD226F">
            <w:pPr>
              <w:spacing w:before="60" w:after="60" w:line="276" w:lineRule="auto"/>
            </w:pPr>
            <w:r w:rsidRPr="00FD226F">
              <w:t>The brew process should start.</w:t>
            </w:r>
          </w:p>
          <w:p w14:paraId="172E3B14" w14:textId="77777777" w:rsidR="00FD226F" w:rsidRDefault="00FD226F" w:rsidP="00FD226F">
            <w:pPr>
              <w:spacing w:before="60" w:after="60"/>
            </w:pPr>
            <w:r>
              <w:t>The brew process should complete in less than 50 seconds.</w:t>
            </w:r>
          </w:p>
          <w:p w14:paraId="68B231D2" w14:textId="54C97AE0" w:rsidR="00FD226F" w:rsidRDefault="00FD226F" w:rsidP="00FD226F">
            <w:pPr>
              <w:spacing w:before="60" w:after="60" w:line="276" w:lineRule="auto"/>
            </w:pPr>
            <w:r>
              <w:t xml:space="preserve">The coffee cup should hold a hot long coffee (120 ml). </w:t>
            </w:r>
          </w:p>
          <w:p w14:paraId="507BCC46" w14:textId="62C87E90" w:rsidR="00FD226F" w:rsidRPr="00FD226F" w:rsidRDefault="00FD226F" w:rsidP="00FD226F">
            <w:pPr>
              <w:spacing w:before="60" w:after="60" w:line="276" w:lineRule="auto"/>
            </w:pPr>
            <w:r>
              <w:t>It the water container is empty the machine should starts beeping.</w:t>
            </w:r>
          </w:p>
          <w:p w14:paraId="3DAC2188" w14:textId="77777777" w:rsidR="00FD226F" w:rsidRPr="00FD226F" w:rsidRDefault="00FD226F" w:rsidP="00FD226F">
            <w:pPr>
              <w:spacing w:line="276" w:lineRule="auto"/>
            </w:pPr>
            <w:r w:rsidRPr="00FD226F">
              <w:t>The machine should stay powered on.</w:t>
            </w:r>
          </w:p>
        </w:tc>
      </w:tr>
    </w:tbl>
    <w:p w14:paraId="2E356A13" w14:textId="77777777" w:rsidR="00FD226F" w:rsidRPr="00D05B57" w:rsidRDefault="00FD226F" w:rsidP="00D05B57"/>
    <w:p w14:paraId="141FF2B6" w14:textId="0780B472" w:rsidR="00C254D8" w:rsidRPr="00C254D8" w:rsidRDefault="00F04AC8" w:rsidP="00C254D8">
      <w:pPr>
        <w:pStyle w:val="Heading3"/>
      </w:pPr>
      <w:r>
        <w:t xml:space="preserve">Test Scenario #2: </w:t>
      </w:r>
      <w:r w:rsidR="00C254D8">
        <w:t>Feel and Check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1C4BB45" w14:textId="77777777" w:rsidTr="00D05B57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7603DE5" w14:textId="77777777" w:rsidR="00F04AC8" w:rsidRDefault="00F04AC8" w:rsidP="00D05B57">
            <w:pPr>
              <w:spacing w:before="60" w:after="60"/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23336A9" w14:textId="11EA53F5" w:rsidR="00F04AC8" w:rsidRPr="00FD226F" w:rsidRDefault="00FD226F" w:rsidP="00D05B57">
            <w:pPr>
              <w:spacing w:before="60" w:after="60"/>
              <w:rPr>
                <w:b/>
              </w:rPr>
            </w:pPr>
            <w:r w:rsidRPr="00FD226F">
              <w:rPr>
                <w:b/>
              </w:rPr>
              <w:t xml:space="preserve">Check </w:t>
            </w:r>
            <w:r w:rsidR="00393408">
              <w:rPr>
                <w:b/>
              </w:rPr>
              <w:t>the</w:t>
            </w:r>
            <w:r>
              <w:rPr>
                <w:b/>
              </w:rPr>
              <w:t xml:space="preserve"> </w:t>
            </w:r>
            <w:r w:rsidR="00393408">
              <w:rPr>
                <w:b/>
              </w:rPr>
              <w:t>P</w:t>
            </w:r>
            <w:r>
              <w:rPr>
                <w:b/>
              </w:rPr>
              <w:t xml:space="preserve">ower </w:t>
            </w:r>
            <w:r w:rsidR="00393408">
              <w:rPr>
                <w:b/>
              </w:rPr>
              <w:t>ON button of</w:t>
            </w:r>
            <w:r>
              <w:rPr>
                <w:b/>
              </w:rPr>
              <w:t xml:space="preserve"> the machine</w:t>
            </w:r>
          </w:p>
        </w:tc>
      </w:tr>
      <w:tr w:rsidR="00F04AC8" w:rsidRPr="0009046A" w14:paraId="61C43874" w14:textId="77777777" w:rsidTr="00D05B57">
        <w:tc>
          <w:tcPr>
            <w:tcW w:w="1329" w:type="dxa"/>
            <w:vAlign w:val="center"/>
          </w:tcPr>
          <w:p w14:paraId="23514A04" w14:textId="77777777" w:rsidR="00F04AC8" w:rsidRDefault="00F04AC8" w:rsidP="00D05B57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0091505A" w14:textId="1F322070" w:rsidR="00F04AC8" w:rsidRPr="00FD226F" w:rsidRDefault="00FD226F" w:rsidP="00D05B57">
            <w:pPr>
              <w:spacing w:before="60" w:after="60"/>
              <w:rPr>
                <w:bCs/>
              </w:rPr>
            </w:pPr>
            <w:r w:rsidRPr="00FD226F">
              <w:rPr>
                <w:bCs/>
              </w:rPr>
              <w:t xml:space="preserve">Check if the </w:t>
            </w:r>
            <w:r w:rsidR="00393408">
              <w:rPr>
                <w:bCs/>
              </w:rPr>
              <w:t>P</w:t>
            </w:r>
            <w:r w:rsidRPr="00FD226F">
              <w:rPr>
                <w:bCs/>
              </w:rPr>
              <w:t xml:space="preserve">ower </w:t>
            </w:r>
            <w:r w:rsidR="00393408">
              <w:rPr>
                <w:bCs/>
              </w:rPr>
              <w:t xml:space="preserve">ON </w:t>
            </w:r>
            <w:r w:rsidRPr="00FD226F">
              <w:rPr>
                <w:bCs/>
              </w:rPr>
              <w:t>button of the machine is working correctly</w:t>
            </w:r>
          </w:p>
        </w:tc>
      </w:tr>
      <w:tr w:rsidR="00F04AC8" w14:paraId="208AB167" w14:textId="77777777" w:rsidTr="00D05B57">
        <w:tc>
          <w:tcPr>
            <w:tcW w:w="1329" w:type="dxa"/>
            <w:vAlign w:val="center"/>
          </w:tcPr>
          <w:p w14:paraId="3FB696FA" w14:textId="77777777" w:rsidR="00F04AC8" w:rsidRDefault="00F04AC8" w:rsidP="00D05B57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5ACADC25" w14:textId="03EE1B9B" w:rsidR="00F04AC8" w:rsidRDefault="00FD226F" w:rsidP="00027B18">
            <w:pPr>
              <w:pStyle w:val="ListParagraph"/>
              <w:numPr>
                <w:ilvl w:val="0"/>
                <w:numId w:val="18"/>
              </w:numPr>
              <w:ind w:left="270" w:hanging="270"/>
            </w:pPr>
            <w:r>
              <w:t>Connect the machine into the electrical circuits</w:t>
            </w:r>
          </w:p>
          <w:p w14:paraId="336C63CA" w14:textId="27A03E98" w:rsidR="00F04AC8" w:rsidRDefault="00FD226F" w:rsidP="00027B18">
            <w:pPr>
              <w:pStyle w:val="ListParagraph"/>
              <w:numPr>
                <w:ilvl w:val="0"/>
                <w:numId w:val="18"/>
              </w:numPr>
              <w:ind w:left="270" w:hanging="270"/>
            </w:pPr>
            <w:r>
              <w:t>Press the po</w:t>
            </w:r>
            <w:r w:rsidR="00393408">
              <w:t>wer button on.</w:t>
            </w:r>
          </w:p>
          <w:p w14:paraId="74722D99" w14:textId="77777777" w:rsidR="00393408" w:rsidRDefault="00393408" w:rsidP="00027B18">
            <w:pPr>
              <w:pStyle w:val="ListParagraph"/>
              <w:numPr>
                <w:ilvl w:val="0"/>
                <w:numId w:val="18"/>
              </w:numPr>
              <w:ind w:left="270" w:hanging="270"/>
            </w:pPr>
            <w:r>
              <w:t xml:space="preserve">The heating of the water should start automatically. </w:t>
            </w:r>
          </w:p>
          <w:p w14:paraId="603D08E2" w14:textId="37CCD9E2" w:rsidR="00F04AC8" w:rsidRDefault="00393408" w:rsidP="00027B18">
            <w:pPr>
              <w:pStyle w:val="ListParagraph"/>
              <w:numPr>
                <w:ilvl w:val="0"/>
                <w:numId w:val="18"/>
              </w:numPr>
              <w:ind w:left="270" w:hanging="270"/>
            </w:pPr>
            <w:r>
              <w:t xml:space="preserve">Wait and see is the water is heated and the hot water indicator is turned on   </w:t>
            </w:r>
          </w:p>
        </w:tc>
      </w:tr>
      <w:tr w:rsidR="00F04AC8" w14:paraId="1707E852" w14:textId="77777777" w:rsidTr="00D05B57">
        <w:tc>
          <w:tcPr>
            <w:tcW w:w="1329" w:type="dxa"/>
            <w:vAlign w:val="center"/>
          </w:tcPr>
          <w:p w14:paraId="03C47418" w14:textId="77777777" w:rsidR="00F04AC8" w:rsidRDefault="00F04AC8" w:rsidP="00D05B57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22A66EA0" w14:textId="5CC31DD7" w:rsidR="00F04AC8" w:rsidRDefault="00393408" w:rsidP="00D05B57">
            <w:pPr>
              <w:spacing w:before="60" w:after="60"/>
            </w:pPr>
            <w:r>
              <w:t xml:space="preserve">The machine should be powered on. </w:t>
            </w:r>
          </w:p>
          <w:p w14:paraId="65EEA28D" w14:textId="788D6771" w:rsidR="00F04AC8" w:rsidRDefault="00393408" w:rsidP="00D05B57">
            <w:pPr>
              <w:spacing w:before="60" w:after="60"/>
            </w:pPr>
            <w:r>
              <w:t>The water should start to be heated automatically.</w:t>
            </w:r>
          </w:p>
          <w:p w14:paraId="0EDEDE6E" w14:textId="5FD17F44" w:rsidR="00F04AC8" w:rsidRDefault="00393408" w:rsidP="00D05B57">
            <w:pPr>
              <w:pStyle w:val="Header"/>
              <w:contextualSpacing/>
            </w:pPr>
            <w:r>
              <w:t xml:space="preserve">The hot water indicator light should be turn on after a few minutes </w:t>
            </w:r>
          </w:p>
        </w:tc>
      </w:tr>
    </w:tbl>
    <w:p w14:paraId="25685AC5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393408" w14:paraId="00EDA020" w14:textId="77777777" w:rsidTr="00D05B57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F6F0E43" w14:textId="77777777" w:rsidR="00393408" w:rsidRDefault="00393408" w:rsidP="00393408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282D9E2" w14:textId="36995882" w:rsidR="00393408" w:rsidRDefault="00393408" w:rsidP="00393408">
            <w:pPr>
              <w:spacing w:before="60" w:after="60"/>
            </w:pPr>
            <w:r w:rsidRPr="00FD226F">
              <w:rPr>
                <w:b/>
              </w:rPr>
              <w:t xml:space="preserve">Check </w:t>
            </w:r>
            <w:r>
              <w:rPr>
                <w:b/>
              </w:rPr>
              <w:t>the Power OFF button of the machine</w:t>
            </w:r>
          </w:p>
        </w:tc>
      </w:tr>
      <w:tr w:rsidR="00393408" w:rsidRPr="0009046A" w14:paraId="33E083AE" w14:textId="77777777" w:rsidTr="00D05B57">
        <w:tc>
          <w:tcPr>
            <w:tcW w:w="1329" w:type="dxa"/>
            <w:vAlign w:val="center"/>
          </w:tcPr>
          <w:p w14:paraId="3724AA1E" w14:textId="77777777" w:rsidR="00393408" w:rsidRDefault="00393408" w:rsidP="00393408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49F071C" w14:textId="7B07622B" w:rsidR="00393408" w:rsidRPr="0009046A" w:rsidRDefault="00393408" w:rsidP="00393408">
            <w:pPr>
              <w:spacing w:before="60" w:after="60"/>
              <w:rPr>
                <w:b/>
                <w:bCs/>
              </w:rPr>
            </w:pPr>
            <w:r w:rsidRPr="00FD226F">
              <w:rPr>
                <w:bCs/>
              </w:rPr>
              <w:t xml:space="preserve">Check if the </w:t>
            </w:r>
            <w:r>
              <w:rPr>
                <w:bCs/>
              </w:rPr>
              <w:t>P</w:t>
            </w:r>
            <w:r w:rsidRPr="00FD226F">
              <w:rPr>
                <w:bCs/>
              </w:rPr>
              <w:t xml:space="preserve">ower </w:t>
            </w:r>
            <w:r>
              <w:rPr>
                <w:bCs/>
              </w:rPr>
              <w:t xml:space="preserve">off </w:t>
            </w:r>
            <w:r w:rsidRPr="00FD226F">
              <w:rPr>
                <w:bCs/>
              </w:rPr>
              <w:t>button o</w:t>
            </w:r>
            <w:r>
              <w:rPr>
                <w:bCs/>
              </w:rPr>
              <w:t>f</w:t>
            </w:r>
            <w:r w:rsidRPr="00FD226F">
              <w:rPr>
                <w:bCs/>
              </w:rPr>
              <w:t xml:space="preserve"> the machine is working correctly</w:t>
            </w:r>
          </w:p>
        </w:tc>
      </w:tr>
      <w:tr w:rsidR="00393408" w14:paraId="432E48A9" w14:textId="77777777" w:rsidTr="00D05B57">
        <w:tc>
          <w:tcPr>
            <w:tcW w:w="1329" w:type="dxa"/>
            <w:vAlign w:val="center"/>
          </w:tcPr>
          <w:p w14:paraId="47288121" w14:textId="77777777" w:rsidR="00393408" w:rsidRDefault="00393408" w:rsidP="00393408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7CA2B2AD" w14:textId="77777777" w:rsidR="00393408" w:rsidRDefault="00393408" w:rsidP="00393408">
            <w:pPr>
              <w:pStyle w:val="ListParagraph"/>
              <w:numPr>
                <w:ilvl w:val="0"/>
                <w:numId w:val="19"/>
              </w:numPr>
            </w:pPr>
            <w:r>
              <w:t>Connect the machine into the electrical circuits</w:t>
            </w:r>
          </w:p>
          <w:p w14:paraId="08AD7FFA" w14:textId="77777777" w:rsidR="00393408" w:rsidRDefault="00393408" w:rsidP="00393408">
            <w:pPr>
              <w:pStyle w:val="ListParagraph"/>
              <w:numPr>
                <w:ilvl w:val="0"/>
                <w:numId w:val="19"/>
              </w:numPr>
            </w:pPr>
            <w:r>
              <w:t>Press the power button on.</w:t>
            </w:r>
          </w:p>
          <w:p w14:paraId="0313474E" w14:textId="77777777" w:rsidR="00393408" w:rsidRDefault="00393408" w:rsidP="00393408">
            <w:pPr>
              <w:pStyle w:val="ListParagraph"/>
              <w:numPr>
                <w:ilvl w:val="0"/>
                <w:numId w:val="19"/>
              </w:numPr>
            </w:pPr>
            <w:r>
              <w:t xml:space="preserve">The heating of the water should start automatically. </w:t>
            </w:r>
          </w:p>
          <w:p w14:paraId="5E07768F" w14:textId="77777777" w:rsidR="00393408" w:rsidRDefault="00393408" w:rsidP="00393408">
            <w:pPr>
              <w:pStyle w:val="ListParagraph"/>
              <w:numPr>
                <w:ilvl w:val="0"/>
                <w:numId w:val="19"/>
              </w:numPr>
            </w:pPr>
            <w:r>
              <w:t>Wait and see is the water is heated and the hot water indicator is turned on.</w:t>
            </w:r>
          </w:p>
          <w:p w14:paraId="455CBB9E" w14:textId="11967EC8" w:rsidR="00393408" w:rsidRDefault="00393408" w:rsidP="00393408">
            <w:pPr>
              <w:pStyle w:val="ListParagraph"/>
              <w:numPr>
                <w:ilvl w:val="0"/>
                <w:numId w:val="19"/>
              </w:numPr>
            </w:pPr>
            <w:r>
              <w:t>Press the Power OFF button of the machine.</w:t>
            </w:r>
          </w:p>
          <w:p w14:paraId="5338C018" w14:textId="3A5189F5" w:rsidR="00393408" w:rsidRDefault="00393408" w:rsidP="00393408">
            <w:pPr>
              <w:pStyle w:val="ListParagraph"/>
              <w:numPr>
                <w:ilvl w:val="0"/>
                <w:numId w:val="19"/>
              </w:numPr>
            </w:pPr>
            <w:r>
              <w:t xml:space="preserve">Wait and see if the water is still hot.    </w:t>
            </w:r>
          </w:p>
        </w:tc>
      </w:tr>
      <w:tr w:rsidR="00393408" w14:paraId="164AE0CB" w14:textId="77777777" w:rsidTr="00D05B57">
        <w:tc>
          <w:tcPr>
            <w:tcW w:w="1329" w:type="dxa"/>
            <w:vAlign w:val="center"/>
          </w:tcPr>
          <w:p w14:paraId="61A66378" w14:textId="77777777" w:rsidR="00393408" w:rsidRDefault="00393408" w:rsidP="00393408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25EC1AB2" w14:textId="77777777" w:rsidR="00393408" w:rsidRDefault="00393408" w:rsidP="00393408">
            <w:pPr>
              <w:spacing w:before="60" w:after="60"/>
            </w:pPr>
            <w:r>
              <w:t xml:space="preserve">The machine should be powered on. </w:t>
            </w:r>
          </w:p>
          <w:p w14:paraId="6DC8DA01" w14:textId="77777777" w:rsidR="00393408" w:rsidRDefault="00393408" w:rsidP="00393408">
            <w:pPr>
              <w:spacing w:before="60" w:after="60"/>
            </w:pPr>
            <w:r>
              <w:t>The water should start to be heated automatically.</w:t>
            </w:r>
          </w:p>
          <w:p w14:paraId="6A9319B9" w14:textId="77777777" w:rsidR="00393408" w:rsidRDefault="00393408" w:rsidP="00393408">
            <w:pPr>
              <w:pStyle w:val="Header"/>
              <w:contextualSpacing/>
            </w:pPr>
            <w:r>
              <w:t xml:space="preserve">The hot water indicator light should be turn on after a few minutes </w:t>
            </w:r>
          </w:p>
          <w:p w14:paraId="341B4C4C" w14:textId="54D9C785" w:rsidR="00393408" w:rsidRDefault="00393408" w:rsidP="00393408">
            <w:pPr>
              <w:pStyle w:val="Header"/>
              <w:contextualSpacing/>
            </w:pPr>
            <w:r>
              <w:t xml:space="preserve">After pressing the Power OFF button the machine should stop and the hot water should become cold.  </w:t>
            </w:r>
          </w:p>
        </w:tc>
      </w:tr>
    </w:tbl>
    <w:p w14:paraId="1C44646F" w14:textId="78E693F9" w:rsidR="00F04AC8" w:rsidRDefault="00F04AC8" w:rsidP="00F04AC8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AE0835" w14:paraId="2E20199E" w14:textId="77777777" w:rsidTr="002D13FF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4687BB0A" w14:textId="77BB0644" w:rsidR="00AE0835" w:rsidRDefault="00AE0835" w:rsidP="002D13FF">
            <w:pPr>
              <w:spacing w:before="60" w:after="60"/>
            </w:pPr>
            <w:r>
              <w:t>Test case #</w:t>
            </w:r>
            <w:r w:rsidR="00AB3BA5">
              <w:t>3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601F5C2D" w14:textId="671A981C" w:rsidR="00AE0835" w:rsidRDefault="00AE0835" w:rsidP="002D13FF">
            <w:pPr>
              <w:spacing w:before="60" w:after="60"/>
            </w:pPr>
            <w:r w:rsidRPr="00FD226F">
              <w:rPr>
                <w:b/>
              </w:rPr>
              <w:t xml:space="preserve">Check </w:t>
            </w:r>
            <w:r w:rsidR="00AB3BA5">
              <w:rPr>
                <w:b/>
              </w:rPr>
              <w:t>if the m</w:t>
            </w:r>
            <w:r>
              <w:rPr>
                <w:b/>
              </w:rPr>
              <w:t>achine</w:t>
            </w:r>
            <w:r w:rsidR="00AB3BA5">
              <w:rPr>
                <w:b/>
              </w:rPr>
              <w:t xml:space="preserve"> is working correctly without coffee</w:t>
            </w:r>
          </w:p>
        </w:tc>
      </w:tr>
      <w:tr w:rsidR="00AE0835" w:rsidRPr="0009046A" w14:paraId="22E46A88" w14:textId="77777777" w:rsidTr="002D13FF">
        <w:tc>
          <w:tcPr>
            <w:tcW w:w="1329" w:type="dxa"/>
            <w:vAlign w:val="center"/>
          </w:tcPr>
          <w:p w14:paraId="20839220" w14:textId="77777777" w:rsidR="00AE0835" w:rsidRDefault="00AE0835" w:rsidP="002D13FF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7289934A" w14:textId="75CFF476" w:rsidR="00AE0835" w:rsidRPr="0009046A" w:rsidRDefault="00AE0835" w:rsidP="002D13FF">
            <w:pPr>
              <w:spacing w:before="60" w:after="60"/>
              <w:rPr>
                <w:b/>
                <w:bCs/>
              </w:rPr>
            </w:pPr>
            <w:r w:rsidRPr="00FD226F">
              <w:rPr>
                <w:bCs/>
              </w:rPr>
              <w:t xml:space="preserve">Check if the </w:t>
            </w:r>
            <w:r w:rsidR="00AB3BA5">
              <w:rPr>
                <w:bCs/>
              </w:rPr>
              <w:t>machine is working correctly without the coffee in the coffee outlet</w:t>
            </w:r>
          </w:p>
        </w:tc>
      </w:tr>
      <w:tr w:rsidR="00AE0835" w14:paraId="731CD871" w14:textId="77777777" w:rsidTr="002D13FF">
        <w:tc>
          <w:tcPr>
            <w:tcW w:w="1329" w:type="dxa"/>
            <w:vAlign w:val="center"/>
          </w:tcPr>
          <w:p w14:paraId="2FD7A592" w14:textId="77777777" w:rsidR="00AE0835" w:rsidRDefault="00AE0835" w:rsidP="002D13FF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1011849D" w14:textId="77777777" w:rsidR="00AB3BA5" w:rsidRDefault="00AB3BA5" w:rsidP="00AB3BA5">
            <w:pPr>
              <w:pStyle w:val="ListParagraph"/>
              <w:numPr>
                <w:ilvl w:val="0"/>
                <w:numId w:val="33"/>
              </w:numPr>
            </w:pPr>
            <w:r>
              <w:t xml:space="preserve">Power on the machine. </w:t>
            </w:r>
          </w:p>
          <w:p w14:paraId="38749993" w14:textId="77777777" w:rsidR="00AB3BA5" w:rsidRDefault="00AB3BA5" w:rsidP="00AB3BA5">
            <w:pPr>
              <w:pStyle w:val="ListParagraph"/>
              <w:numPr>
                <w:ilvl w:val="0"/>
                <w:numId w:val="33"/>
              </w:numPr>
            </w:pPr>
            <w:r>
              <w:t>Fill the water container to its max level.</w:t>
            </w:r>
          </w:p>
          <w:p w14:paraId="1317F5F2" w14:textId="77777777" w:rsidR="00AB3BA5" w:rsidRDefault="00AB3BA5" w:rsidP="00AB3BA5">
            <w:pPr>
              <w:pStyle w:val="ListParagraph"/>
              <w:numPr>
                <w:ilvl w:val="0"/>
                <w:numId w:val="33"/>
              </w:numPr>
            </w:pPr>
            <w:r>
              <w:t>Wait until the "hot water" indicator lights up.</w:t>
            </w:r>
          </w:p>
          <w:p w14:paraId="15B27C37" w14:textId="77777777" w:rsidR="00AB3BA5" w:rsidRDefault="00AB3BA5" w:rsidP="00AB3BA5">
            <w:pPr>
              <w:pStyle w:val="ListParagraph"/>
              <w:numPr>
                <w:ilvl w:val="0"/>
                <w:numId w:val="33"/>
              </w:numPr>
            </w:pPr>
            <w:r>
              <w:t>Put an empty coffee cup under the coffee outlet.</w:t>
            </w:r>
          </w:p>
          <w:p w14:paraId="67DCBFE3" w14:textId="77777777" w:rsidR="00AB3BA5" w:rsidRDefault="00AB3BA5" w:rsidP="00AB3BA5">
            <w:pPr>
              <w:pStyle w:val="ListParagraph"/>
              <w:numPr>
                <w:ilvl w:val="0"/>
                <w:numId w:val="33"/>
              </w:numPr>
            </w:pPr>
            <w:r>
              <w:t>Press the "brew small coffee" button.</w:t>
            </w:r>
          </w:p>
          <w:p w14:paraId="2B583CAF" w14:textId="5DFE3C07" w:rsidR="00AE0835" w:rsidRDefault="00AB3BA5" w:rsidP="00AB3BA5">
            <w:pPr>
              <w:pStyle w:val="ListParagraph"/>
              <w:numPr>
                <w:ilvl w:val="0"/>
                <w:numId w:val="33"/>
              </w:numPr>
            </w:pPr>
            <w:r>
              <w:t>Wait until the “brew” process finishes.</w:t>
            </w:r>
          </w:p>
        </w:tc>
      </w:tr>
      <w:tr w:rsidR="00AE0835" w14:paraId="3954029A" w14:textId="77777777" w:rsidTr="002D13FF">
        <w:tc>
          <w:tcPr>
            <w:tcW w:w="1329" w:type="dxa"/>
            <w:vAlign w:val="center"/>
          </w:tcPr>
          <w:p w14:paraId="34A86335" w14:textId="77777777" w:rsidR="00AE0835" w:rsidRDefault="00AE0835" w:rsidP="002D13FF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0E38F4A4" w14:textId="43DA270F" w:rsidR="00AB3BA5" w:rsidRDefault="00AB3BA5" w:rsidP="00AB3BA5">
            <w:pPr>
              <w:spacing w:before="60" w:after="60"/>
            </w:pPr>
            <w:r>
              <w:t>The process should complete in less than 50 seconds.</w:t>
            </w:r>
          </w:p>
          <w:p w14:paraId="3A0DDD58" w14:textId="391B39FA" w:rsidR="00AB3BA5" w:rsidRDefault="00AB3BA5" w:rsidP="00AB3BA5">
            <w:pPr>
              <w:spacing w:before="60" w:after="60"/>
            </w:pPr>
            <w:r>
              <w:t xml:space="preserve">The machine should work without coffee in the coffee outlet   </w:t>
            </w:r>
          </w:p>
          <w:p w14:paraId="0267BEE1" w14:textId="6AB95674" w:rsidR="00AB3BA5" w:rsidRDefault="00AB3BA5" w:rsidP="00AB3BA5">
            <w:pPr>
              <w:spacing w:before="60" w:after="60"/>
            </w:pPr>
            <w:r>
              <w:t>The "hot water" indicator light could be on or off (both states are correct).</w:t>
            </w:r>
          </w:p>
          <w:p w14:paraId="1D5AA40B" w14:textId="2FD085BE" w:rsidR="00AE0835" w:rsidRDefault="00AB3BA5" w:rsidP="00AB3BA5">
            <w:pPr>
              <w:spacing w:before="60" w:after="60"/>
            </w:pPr>
            <w:r>
              <w:t>The machine should stay powered on.</w:t>
            </w:r>
          </w:p>
        </w:tc>
      </w:tr>
    </w:tbl>
    <w:p w14:paraId="40C7A813" w14:textId="2666E1B1" w:rsidR="00AE0835" w:rsidRDefault="00AE0835" w:rsidP="00F04AC8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AB3BA5" w14:paraId="32ACBA3A" w14:textId="77777777" w:rsidTr="002D13FF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48927620" w14:textId="2AE250FE" w:rsidR="00AB3BA5" w:rsidRDefault="00AB3BA5" w:rsidP="002D13FF">
            <w:pPr>
              <w:spacing w:before="60" w:after="60"/>
            </w:pPr>
            <w:r>
              <w:t>Test case #4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5CA730E" w14:textId="3585698F" w:rsidR="00AB3BA5" w:rsidRDefault="00AB3BA5" w:rsidP="002D13FF">
            <w:pPr>
              <w:spacing w:before="60" w:after="60"/>
            </w:pPr>
            <w:r w:rsidRPr="00FD226F">
              <w:rPr>
                <w:b/>
              </w:rPr>
              <w:t xml:space="preserve">Check </w:t>
            </w:r>
            <w:r>
              <w:rPr>
                <w:b/>
              </w:rPr>
              <w:t>if the machine is working correctly with tea or something else put in the coffee outlet</w:t>
            </w:r>
          </w:p>
        </w:tc>
      </w:tr>
      <w:tr w:rsidR="00AB3BA5" w:rsidRPr="0009046A" w14:paraId="2C56460B" w14:textId="77777777" w:rsidTr="002D13FF">
        <w:tc>
          <w:tcPr>
            <w:tcW w:w="1329" w:type="dxa"/>
            <w:vAlign w:val="center"/>
          </w:tcPr>
          <w:p w14:paraId="27710A41" w14:textId="77777777" w:rsidR="00AB3BA5" w:rsidRDefault="00AB3BA5" w:rsidP="002D13FF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36A32885" w14:textId="77777777" w:rsidR="00AB3BA5" w:rsidRPr="0009046A" w:rsidRDefault="00AB3BA5" w:rsidP="002D13FF">
            <w:pPr>
              <w:spacing w:before="60" w:after="60"/>
              <w:rPr>
                <w:b/>
                <w:bCs/>
              </w:rPr>
            </w:pPr>
            <w:r w:rsidRPr="00FD226F">
              <w:rPr>
                <w:bCs/>
              </w:rPr>
              <w:t xml:space="preserve">Check if the </w:t>
            </w:r>
            <w:r>
              <w:rPr>
                <w:bCs/>
              </w:rPr>
              <w:t>machine is working correctly without the coffee in the coffee outlet</w:t>
            </w:r>
          </w:p>
        </w:tc>
      </w:tr>
      <w:tr w:rsidR="00AB3BA5" w14:paraId="00DFBEE1" w14:textId="77777777" w:rsidTr="002D13FF">
        <w:tc>
          <w:tcPr>
            <w:tcW w:w="1329" w:type="dxa"/>
            <w:vAlign w:val="center"/>
          </w:tcPr>
          <w:p w14:paraId="04C9D1AB" w14:textId="77777777" w:rsidR="00AB3BA5" w:rsidRDefault="00AB3BA5" w:rsidP="002D13FF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4D7D2D0A" w14:textId="77777777" w:rsidR="00AB3BA5" w:rsidRDefault="00AB3BA5" w:rsidP="00AB3BA5">
            <w:pPr>
              <w:pStyle w:val="ListParagraph"/>
              <w:numPr>
                <w:ilvl w:val="0"/>
                <w:numId w:val="34"/>
              </w:numPr>
            </w:pPr>
            <w:r>
              <w:t xml:space="preserve">Power on the machine. </w:t>
            </w:r>
          </w:p>
          <w:p w14:paraId="5635C102" w14:textId="5A2F6CA3" w:rsidR="00AB3BA5" w:rsidRDefault="00AB3BA5" w:rsidP="00AB3BA5">
            <w:pPr>
              <w:pStyle w:val="ListParagraph"/>
              <w:numPr>
                <w:ilvl w:val="0"/>
                <w:numId w:val="34"/>
              </w:numPr>
            </w:pPr>
            <w:r>
              <w:t>Fill the water container to its max level.</w:t>
            </w:r>
          </w:p>
          <w:p w14:paraId="68679350" w14:textId="7E4A0B21" w:rsidR="00AB3BA5" w:rsidRDefault="00AB3BA5" w:rsidP="00285654">
            <w:pPr>
              <w:pStyle w:val="ListParagraph"/>
              <w:numPr>
                <w:ilvl w:val="0"/>
                <w:numId w:val="34"/>
              </w:numPr>
            </w:pPr>
            <w:r>
              <w:t>Put tea blend or something else in the coffee outlet.</w:t>
            </w:r>
          </w:p>
          <w:p w14:paraId="673A448A" w14:textId="77777777" w:rsidR="00AB3BA5" w:rsidRDefault="00AB3BA5" w:rsidP="00AB3BA5">
            <w:pPr>
              <w:pStyle w:val="ListParagraph"/>
              <w:numPr>
                <w:ilvl w:val="0"/>
                <w:numId w:val="34"/>
              </w:numPr>
            </w:pPr>
            <w:r>
              <w:t>Wait until the "hot water" indicator lights up.</w:t>
            </w:r>
          </w:p>
          <w:p w14:paraId="416441AB" w14:textId="77777777" w:rsidR="00AB3BA5" w:rsidRDefault="00AB3BA5" w:rsidP="00AB3BA5">
            <w:pPr>
              <w:pStyle w:val="ListParagraph"/>
              <w:numPr>
                <w:ilvl w:val="0"/>
                <w:numId w:val="34"/>
              </w:numPr>
            </w:pPr>
            <w:r>
              <w:t>Put an empty coffee cup under the coffee outlet.</w:t>
            </w:r>
          </w:p>
          <w:p w14:paraId="3E38074D" w14:textId="77777777" w:rsidR="00AB3BA5" w:rsidRDefault="00AB3BA5" w:rsidP="00AB3BA5">
            <w:pPr>
              <w:pStyle w:val="ListParagraph"/>
              <w:numPr>
                <w:ilvl w:val="0"/>
                <w:numId w:val="34"/>
              </w:numPr>
            </w:pPr>
            <w:r>
              <w:t>Press the "brew small coffee" button.</w:t>
            </w:r>
          </w:p>
          <w:p w14:paraId="067CE812" w14:textId="77777777" w:rsidR="00AB3BA5" w:rsidRDefault="00AB3BA5" w:rsidP="00AB3BA5">
            <w:pPr>
              <w:pStyle w:val="ListParagraph"/>
              <w:numPr>
                <w:ilvl w:val="0"/>
                <w:numId w:val="34"/>
              </w:numPr>
            </w:pPr>
            <w:r>
              <w:t>Wait until the “brew” process finishes.</w:t>
            </w:r>
          </w:p>
        </w:tc>
      </w:tr>
      <w:tr w:rsidR="00AB3BA5" w14:paraId="240ADF5A" w14:textId="77777777" w:rsidTr="002D13FF">
        <w:tc>
          <w:tcPr>
            <w:tcW w:w="1329" w:type="dxa"/>
            <w:vAlign w:val="center"/>
          </w:tcPr>
          <w:p w14:paraId="22AA6407" w14:textId="77777777" w:rsidR="00AB3BA5" w:rsidRDefault="00AB3BA5" w:rsidP="002D13FF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7DCC3369" w14:textId="77777777" w:rsidR="00AB3BA5" w:rsidRDefault="00AB3BA5" w:rsidP="002D13FF">
            <w:pPr>
              <w:spacing w:before="60" w:after="60"/>
            </w:pPr>
            <w:r>
              <w:t>The process should complete in less than 50 seconds.</w:t>
            </w:r>
          </w:p>
          <w:p w14:paraId="1DDD4ACE" w14:textId="0008E38A" w:rsidR="00AB3BA5" w:rsidRDefault="00AB3BA5" w:rsidP="002D13FF">
            <w:pPr>
              <w:spacing w:before="60" w:after="60"/>
            </w:pPr>
            <w:r>
              <w:t xml:space="preserve">The machine should work correctly with tea instead of coffee in the coffee outlet   </w:t>
            </w:r>
          </w:p>
          <w:p w14:paraId="4D8B823F" w14:textId="77777777" w:rsidR="00AB3BA5" w:rsidRDefault="00AB3BA5" w:rsidP="002D13FF">
            <w:pPr>
              <w:spacing w:before="60" w:after="60"/>
            </w:pPr>
            <w:r>
              <w:t>The "hot water" indicator light could be on or off (both states are correct).</w:t>
            </w:r>
          </w:p>
          <w:p w14:paraId="7C109AAD" w14:textId="77777777" w:rsidR="00AB3BA5" w:rsidRDefault="00AB3BA5" w:rsidP="002D13FF">
            <w:pPr>
              <w:spacing w:before="60" w:after="60"/>
            </w:pPr>
            <w:r>
              <w:t>The machine should stay powered on.</w:t>
            </w:r>
          </w:p>
        </w:tc>
      </w:tr>
    </w:tbl>
    <w:p w14:paraId="53ED102D" w14:textId="7BA9193D" w:rsidR="00AB3BA5" w:rsidRDefault="00AB3BA5" w:rsidP="00F04AC8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C0E04" w14:paraId="64EABD12" w14:textId="77777777" w:rsidTr="002D13FF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51361C6D" w14:textId="00A0DC4C" w:rsidR="00EC0E04" w:rsidRDefault="00EC0E04" w:rsidP="002D13FF">
            <w:pPr>
              <w:spacing w:before="60" w:after="60"/>
            </w:pPr>
            <w:r>
              <w:t>Test case #5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3ED628F" w14:textId="269B135C" w:rsidR="00EC0E04" w:rsidRDefault="00EC0E04" w:rsidP="002D13FF">
            <w:pPr>
              <w:spacing w:before="60" w:after="60"/>
            </w:pPr>
            <w:r w:rsidRPr="00FD226F">
              <w:rPr>
                <w:b/>
              </w:rPr>
              <w:t xml:space="preserve">Check </w:t>
            </w:r>
            <w:r>
              <w:rPr>
                <w:b/>
              </w:rPr>
              <w:t xml:space="preserve">if the </w:t>
            </w:r>
            <w:r w:rsidR="00AF1325">
              <w:rPr>
                <w:b/>
              </w:rPr>
              <w:t xml:space="preserve">coffee outlet can be correctly attached to the coffee </w:t>
            </w:r>
            <w:r>
              <w:rPr>
                <w:b/>
              </w:rPr>
              <w:t>machine</w:t>
            </w:r>
            <w:r w:rsidR="00AF1325">
              <w:rPr>
                <w:b/>
              </w:rPr>
              <w:t xml:space="preserve"> </w:t>
            </w:r>
          </w:p>
        </w:tc>
      </w:tr>
      <w:tr w:rsidR="00EC0E04" w:rsidRPr="0009046A" w14:paraId="1095F131" w14:textId="77777777" w:rsidTr="002D13FF">
        <w:tc>
          <w:tcPr>
            <w:tcW w:w="1329" w:type="dxa"/>
            <w:vAlign w:val="center"/>
          </w:tcPr>
          <w:p w14:paraId="1C64536D" w14:textId="77777777" w:rsidR="00EC0E04" w:rsidRDefault="00EC0E04" w:rsidP="002D13FF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4FE1480D" w14:textId="33856194" w:rsidR="00EC0E04" w:rsidRPr="0009046A" w:rsidRDefault="00EC0E04" w:rsidP="002D13FF">
            <w:pPr>
              <w:spacing w:before="60" w:after="60"/>
              <w:rPr>
                <w:b/>
                <w:bCs/>
              </w:rPr>
            </w:pPr>
            <w:r w:rsidRPr="00FD226F">
              <w:rPr>
                <w:bCs/>
              </w:rPr>
              <w:t xml:space="preserve">Check if the </w:t>
            </w:r>
            <w:r w:rsidR="00AF1325">
              <w:rPr>
                <w:bCs/>
              </w:rPr>
              <w:t>coffee outlet can be</w:t>
            </w:r>
            <w:r>
              <w:rPr>
                <w:bCs/>
              </w:rPr>
              <w:t xml:space="preserve"> correctly </w:t>
            </w:r>
            <w:r w:rsidR="00AF1325">
              <w:rPr>
                <w:bCs/>
              </w:rPr>
              <w:t xml:space="preserve">attached to the coffee machine </w:t>
            </w:r>
          </w:p>
        </w:tc>
      </w:tr>
      <w:tr w:rsidR="00EC0E04" w14:paraId="497F9080" w14:textId="77777777" w:rsidTr="002D13FF">
        <w:tc>
          <w:tcPr>
            <w:tcW w:w="1329" w:type="dxa"/>
            <w:vAlign w:val="center"/>
          </w:tcPr>
          <w:p w14:paraId="6352AFCD" w14:textId="77777777" w:rsidR="00EC0E04" w:rsidRDefault="00EC0E04" w:rsidP="002D13FF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762F44DA" w14:textId="77777777" w:rsidR="00EC0E04" w:rsidRDefault="00EC0E04" w:rsidP="00EC0E04">
            <w:pPr>
              <w:pStyle w:val="ListParagraph"/>
              <w:numPr>
                <w:ilvl w:val="0"/>
                <w:numId w:val="35"/>
              </w:numPr>
            </w:pPr>
            <w:r>
              <w:t xml:space="preserve">Power on the machine. </w:t>
            </w:r>
          </w:p>
          <w:p w14:paraId="0E71694B" w14:textId="77777777" w:rsidR="00EC0E04" w:rsidRDefault="00EC0E04" w:rsidP="00EC0E04">
            <w:pPr>
              <w:pStyle w:val="ListParagraph"/>
              <w:numPr>
                <w:ilvl w:val="0"/>
                <w:numId w:val="35"/>
              </w:numPr>
            </w:pPr>
            <w:r>
              <w:t>Fill the water container to its max level.</w:t>
            </w:r>
          </w:p>
          <w:p w14:paraId="2FE10CBB" w14:textId="43D31217" w:rsidR="00EC0E04" w:rsidRDefault="00EC0E04" w:rsidP="00EC0E04">
            <w:pPr>
              <w:pStyle w:val="ListParagraph"/>
              <w:numPr>
                <w:ilvl w:val="0"/>
                <w:numId w:val="35"/>
              </w:numPr>
            </w:pPr>
            <w:r>
              <w:t xml:space="preserve">Put </w:t>
            </w:r>
            <w:r w:rsidR="00AF1325">
              <w:t>coffee</w:t>
            </w:r>
            <w:r>
              <w:t xml:space="preserve"> blend in the coffee outlet.</w:t>
            </w:r>
          </w:p>
          <w:p w14:paraId="67B23B65" w14:textId="1369D24D" w:rsidR="00EC0E04" w:rsidRDefault="00EC0E04" w:rsidP="00EC0E04">
            <w:pPr>
              <w:pStyle w:val="ListParagraph"/>
              <w:numPr>
                <w:ilvl w:val="0"/>
                <w:numId w:val="35"/>
              </w:numPr>
            </w:pPr>
            <w:r>
              <w:t>Wait until the "hot water" indicator lights up.</w:t>
            </w:r>
          </w:p>
          <w:p w14:paraId="5DB5948F" w14:textId="794B7E3E" w:rsidR="00AF1325" w:rsidRDefault="00AF1325" w:rsidP="00EC0E04">
            <w:pPr>
              <w:pStyle w:val="ListParagraph"/>
              <w:numPr>
                <w:ilvl w:val="0"/>
                <w:numId w:val="35"/>
              </w:numPr>
            </w:pPr>
            <w:r>
              <w:t>Try to attach the coffee outlet to the coffee machine</w:t>
            </w:r>
          </w:p>
          <w:p w14:paraId="170F8575" w14:textId="63708870" w:rsidR="00EC0E04" w:rsidRDefault="00AF1325" w:rsidP="00EC0E04">
            <w:pPr>
              <w:pStyle w:val="ListParagraph"/>
              <w:numPr>
                <w:ilvl w:val="0"/>
                <w:numId w:val="35"/>
              </w:numPr>
            </w:pPr>
            <w:r>
              <w:t xml:space="preserve">The outlet should be attached easily without any problem </w:t>
            </w:r>
          </w:p>
        </w:tc>
      </w:tr>
      <w:tr w:rsidR="00EC0E04" w14:paraId="570FC3C2" w14:textId="77777777" w:rsidTr="002D13FF">
        <w:tc>
          <w:tcPr>
            <w:tcW w:w="1329" w:type="dxa"/>
            <w:vAlign w:val="center"/>
          </w:tcPr>
          <w:p w14:paraId="3DD764C7" w14:textId="77777777" w:rsidR="00EC0E04" w:rsidRDefault="00EC0E04" w:rsidP="002D13FF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6C5A1620" w14:textId="405D10F6" w:rsidR="00EC0E04" w:rsidRDefault="00AF1325" w:rsidP="002D13FF">
            <w:pPr>
              <w:spacing w:before="60" w:after="60"/>
            </w:pPr>
            <w:r>
              <w:t xml:space="preserve">If the outlet can not be attached easily and there is a problem when we try to attached, the brew process should not work correctly.  </w:t>
            </w:r>
          </w:p>
        </w:tc>
      </w:tr>
    </w:tbl>
    <w:p w14:paraId="213A35FE" w14:textId="77777777" w:rsidR="00EC0E04" w:rsidRDefault="00EC0E04" w:rsidP="00F04AC8"/>
    <w:p w14:paraId="0F03C9EA" w14:textId="598D24F7" w:rsidR="00C254D8" w:rsidRDefault="00C254D8" w:rsidP="00C254D8">
      <w:pPr>
        <w:pStyle w:val="Heading3"/>
      </w:pPr>
      <w:r>
        <w:t>Test Scenario #3: Safety Tests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AF1325" w14:paraId="3E17DCB4" w14:textId="77777777" w:rsidTr="002D13FF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452842FB" w14:textId="555EFE74" w:rsidR="00AF1325" w:rsidRDefault="00AF1325" w:rsidP="00AF1325">
            <w:pPr>
              <w:spacing w:before="60" w:after="60"/>
            </w:pPr>
            <w:r w:rsidRPr="004F2836"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49E75BE" w14:textId="52E1ED65" w:rsidR="00AF1325" w:rsidRDefault="00AF1325" w:rsidP="00AF1325">
            <w:pPr>
              <w:spacing w:before="60" w:after="60"/>
            </w:pPr>
            <w:r w:rsidRPr="007A2EBE">
              <w:rPr>
                <w:b/>
              </w:rPr>
              <w:t xml:space="preserve">Check for </w:t>
            </w:r>
            <w:r>
              <w:rPr>
                <w:b/>
              </w:rPr>
              <w:t>electrical power/electricity on the outside surface of the coffee machine</w:t>
            </w:r>
          </w:p>
        </w:tc>
      </w:tr>
      <w:tr w:rsidR="00AF1325" w:rsidRPr="0009046A" w14:paraId="2A7CFED8" w14:textId="77777777" w:rsidTr="002D13FF">
        <w:tc>
          <w:tcPr>
            <w:tcW w:w="1329" w:type="dxa"/>
            <w:vAlign w:val="center"/>
          </w:tcPr>
          <w:p w14:paraId="347AC7B3" w14:textId="1D37218F" w:rsidR="00AF1325" w:rsidRDefault="00AF1325" w:rsidP="00AF1325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654BDD7D" w14:textId="2101055B" w:rsidR="00AF1325" w:rsidRPr="0009046A" w:rsidRDefault="00AF1325" w:rsidP="00AF1325">
            <w:pPr>
              <w:spacing w:before="60" w:after="60"/>
              <w:rPr>
                <w:b/>
                <w:bCs/>
              </w:rPr>
            </w:pPr>
            <w:r w:rsidRPr="00285C6C">
              <w:rPr>
                <w:bCs/>
              </w:rPr>
              <w:t xml:space="preserve">Check if there is any electricity on the </w:t>
            </w:r>
            <w:r>
              <w:rPr>
                <w:bCs/>
              </w:rPr>
              <w:t xml:space="preserve">surface of the coffee machine </w:t>
            </w:r>
          </w:p>
        </w:tc>
      </w:tr>
      <w:tr w:rsidR="00AF1325" w14:paraId="3B70668F" w14:textId="77777777" w:rsidTr="002D13FF">
        <w:tc>
          <w:tcPr>
            <w:tcW w:w="1329" w:type="dxa"/>
            <w:vAlign w:val="center"/>
          </w:tcPr>
          <w:p w14:paraId="184976AB" w14:textId="1AB4CE76" w:rsidR="00AF1325" w:rsidRDefault="00AF1325" w:rsidP="00AF1325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273A94D2" w14:textId="77777777" w:rsidR="00AF1325" w:rsidRDefault="00AF1325" w:rsidP="00AF1325">
            <w:pPr>
              <w:pStyle w:val="ListParagraph"/>
              <w:numPr>
                <w:ilvl w:val="0"/>
                <w:numId w:val="36"/>
              </w:numPr>
            </w:pPr>
            <w:r>
              <w:t xml:space="preserve">Power on the machine. </w:t>
            </w:r>
          </w:p>
          <w:p w14:paraId="7D8959D1" w14:textId="77777777" w:rsidR="00AF1325" w:rsidRDefault="00AF1325" w:rsidP="00AF1325">
            <w:pPr>
              <w:pStyle w:val="ListParagraph"/>
              <w:numPr>
                <w:ilvl w:val="0"/>
                <w:numId w:val="36"/>
              </w:numPr>
            </w:pPr>
            <w:r>
              <w:t>Put ground coffee blend in the coffee outlet.</w:t>
            </w:r>
          </w:p>
          <w:p w14:paraId="4B0C8CB4" w14:textId="77777777" w:rsidR="00AF1325" w:rsidRDefault="00AF1325" w:rsidP="00AF1325">
            <w:pPr>
              <w:pStyle w:val="ListParagraph"/>
              <w:numPr>
                <w:ilvl w:val="0"/>
                <w:numId w:val="36"/>
              </w:numPr>
            </w:pPr>
            <w:r>
              <w:t>Fill the water container to its max level.</w:t>
            </w:r>
          </w:p>
          <w:p w14:paraId="6EF8CE53" w14:textId="77777777" w:rsidR="00AF1325" w:rsidRDefault="00AF1325" w:rsidP="00AF1325">
            <w:pPr>
              <w:pStyle w:val="ListParagraph"/>
              <w:numPr>
                <w:ilvl w:val="0"/>
                <w:numId w:val="36"/>
              </w:numPr>
            </w:pPr>
            <w:r>
              <w:t>Wait until the "hot water" indicator lights up.</w:t>
            </w:r>
          </w:p>
          <w:p w14:paraId="1D5F98A4" w14:textId="77777777" w:rsidR="00AF1325" w:rsidRDefault="00AF1325" w:rsidP="00AF1325">
            <w:pPr>
              <w:pStyle w:val="ListParagraph"/>
              <w:numPr>
                <w:ilvl w:val="0"/>
                <w:numId w:val="36"/>
              </w:numPr>
            </w:pPr>
            <w:r>
              <w:t>Put an empty coffee cup under the coffee outlet.</w:t>
            </w:r>
          </w:p>
          <w:p w14:paraId="26F7A568" w14:textId="77777777" w:rsidR="00AF1325" w:rsidRDefault="00AF1325" w:rsidP="00AF1325">
            <w:pPr>
              <w:pStyle w:val="ListParagraph"/>
              <w:numPr>
                <w:ilvl w:val="0"/>
                <w:numId w:val="36"/>
              </w:numPr>
            </w:pPr>
            <w:r>
              <w:t>Press the "brew small coffee" button.</w:t>
            </w:r>
          </w:p>
          <w:p w14:paraId="38FF7676" w14:textId="0BCDCE19" w:rsidR="00AF1325" w:rsidRDefault="00AF1325" w:rsidP="00AF1325">
            <w:pPr>
              <w:pStyle w:val="ListParagraph"/>
              <w:numPr>
                <w:ilvl w:val="0"/>
                <w:numId w:val="36"/>
              </w:numPr>
            </w:pPr>
            <w:r>
              <w:t>Wait until the brew process finishes and check with an appropriate device if there is any electrical power on the surface of the machine</w:t>
            </w:r>
          </w:p>
        </w:tc>
      </w:tr>
      <w:tr w:rsidR="00AF1325" w14:paraId="15F3B70B" w14:textId="77777777" w:rsidTr="002D13FF">
        <w:tc>
          <w:tcPr>
            <w:tcW w:w="1329" w:type="dxa"/>
            <w:vAlign w:val="center"/>
          </w:tcPr>
          <w:p w14:paraId="621B56B0" w14:textId="28EF198D" w:rsidR="00AF1325" w:rsidRDefault="00AF1325" w:rsidP="00AF1325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661B66D7" w14:textId="6EF5DF2A" w:rsidR="00AF1325" w:rsidRDefault="00AF1325" w:rsidP="00AF1325">
            <w:pPr>
              <w:spacing w:before="60" w:after="60" w:line="276" w:lineRule="auto"/>
            </w:pPr>
            <w:r>
              <w:t xml:space="preserve">The </w:t>
            </w:r>
            <w:r w:rsidRPr="00FD226F">
              <w:t>brew process should start.</w:t>
            </w:r>
          </w:p>
          <w:p w14:paraId="44453BBE" w14:textId="77777777" w:rsidR="00AF1325" w:rsidRDefault="00AF1325" w:rsidP="00AF1325">
            <w:pPr>
              <w:spacing w:before="60" w:after="60"/>
            </w:pPr>
            <w:r>
              <w:t>The brew process should complete in less than 50 seconds.</w:t>
            </w:r>
          </w:p>
          <w:p w14:paraId="70CD7AFA" w14:textId="532E3CE7" w:rsidR="00AF1325" w:rsidRDefault="00AF1325" w:rsidP="00AF1325">
            <w:pPr>
              <w:pStyle w:val="Header"/>
              <w:contextualSpacing/>
            </w:pPr>
            <w:r>
              <w:t>There should be no any electrical power on the surface</w:t>
            </w:r>
            <w:r w:rsidR="008020FB">
              <w:t xml:space="preserve"> of the machine.</w:t>
            </w:r>
          </w:p>
        </w:tc>
      </w:tr>
    </w:tbl>
    <w:p w14:paraId="1642780A" w14:textId="41C1DBF7" w:rsidR="00C254D8" w:rsidRDefault="00C254D8" w:rsidP="00F04AC8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C254D8" w14:paraId="06839563" w14:textId="77777777" w:rsidTr="002D13FF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7AA11F3" w14:textId="78F00051" w:rsidR="00C254D8" w:rsidRDefault="00C254D8" w:rsidP="002D13FF">
            <w:pPr>
              <w:spacing w:before="60" w:after="60"/>
            </w:pPr>
            <w:r>
              <w:t>Test case #</w:t>
            </w:r>
            <w:r w:rsidR="00135DEB">
              <w:t>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27F3E3E" w14:textId="2B9A918E" w:rsidR="00C254D8" w:rsidRPr="00C34158" w:rsidRDefault="002F3542" w:rsidP="002D13FF">
            <w:pPr>
              <w:spacing w:before="60" w:after="60"/>
              <w:rPr>
                <w:b/>
                <w:bCs/>
              </w:rPr>
            </w:pPr>
            <w:r>
              <w:t xml:space="preserve"> </w:t>
            </w:r>
            <w:r w:rsidR="00C34158" w:rsidRPr="00C34158">
              <w:rPr>
                <w:b/>
                <w:bCs/>
              </w:rPr>
              <w:t>Check</w:t>
            </w:r>
            <w:r w:rsidRPr="00C34158">
              <w:rPr>
                <w:b/>
                <w:bCs/>
              </w:rPr>
              <w:t xml:space="preserve"> if the machine will work if it is powered with the wrong voltage</w:t>
            </w:r>
          </w:p>
        </w:tc>
      </w:tr>
      <w:tr w:rsidR="00C254D8" w:rsidRPr="0009046A" w14:paraId="7F077EA4" w14:textId="77777777" w:rsidTr="002D13FF">
        <w:tc>
          <w:tcPr>
            <w:tcW w:w="1329" w:type="dxa"/>
            <w:vAlign w:val="center"/>
          </w:tcPr>
          <w:p w14:paraId="0106A7AC" w14:textId="77777777" w:rsidR="00C254D8" w:rsidRDefault="00C254D8" w:rsidP="002D13FF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775B2781" w14:textId="3DD1E301" w:rsidR="00C254D8" w:rsidRPr="0009046A" w:rsidRDefault="002F3542" w:rsidP="002D13FF">
            <w:pPr>
              <w:spacing w:before="60" w:after="60"/>
              <w:rPr>
                <w:b/>
                <w:bCs/>
              </w:rPr>
            </w:pPr>
            <w:r>
              <w:t xml:space="preserve">Check </w:t>
            </w:r>
            <w:r w:rsidR="00C34158">
              <w:t>if the machine will work properly if its powered with the wrong voltage</w:t>
            </w:r>
          </w:p>
        </w:tc>
      </w:tr>
      <w:tr w:rsidR="00C254D8" w14:paraId="765EE88C" w14:textId="77777777" w:rsidTr="002D13FF">
        <w:tc>
          <w:tcPr>
            <w:tcW w:w="1329" w:type="dxa"/>
            <w:vAlign w:val="center"/>
          </w:tcPr>
          <w:p w14:paraId="5D924BD8" w14:textId="77777777" w:rsidR="00C254D8" w:rsidRDefault="00C254D8" w:rsidP="002D13FF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7AAF3DBB" w14:textId="77777777" w:rsidR="00C34158" w:rsidRDefault="00C34158" w:rsidP="00C34158">
            <w:pPr>
              <w:pStyle w:val="ListParagraph"/>
              <w:numPr>
                <w:ilvl w:val="0"/>
                <w:numId w:val="38"/>
              </w:numPr>
            </w:pPr>
            <w:r>
              <w:t xml:space="preserve">Power on the machine with a voltage which is +/-10% of 220V. </w:t>
            </w:r>
          </w:p>
          <w:p w14:paraId="218EFC51" w14:textId="77777777" w:rsidR="00C34158" w:rsidRDefault="00C34158" w:rsidP="00C34158">
            <w:pPr>
              <w:pStyle w:val="ListParagraph"/>
              <w:numPr>
                <w:ilvl w:val="0"/>
                <w:numId w:val="38"/>
              </w:numPr>
            </w:pPr>
            <w:r>
              <w:t>Put ground coffee blend in the coffee outlet.</w:t>
            </w:r>
          </w:p>
          <w:p w14:paraId="156DEBEC" w14:textId="77777777" w:rsidR="00C34158" w:rsidRDefault="00C34158" w:rsidP="00C34158">
            <w:pPr>
              <w:pStyle w:val="ListParagraph"/>
              <w:numPr>
                <w:ilvl w:val="0"/>
                <w:numId w:val="38"/>
              </w:numPr>
            </w:pPr>
            <w:r>
              <w:t>Fill the water container to its max level.</w:t>
            </w:r>
          </w:p>
          <w:p w14:paraId="788B8968" w14:textId="77777777" w:rsidR="00C34158" w:rsidRDefault="00C34158" w:rsidP="00C34158">
            <w:pPr>
              <w:pStyle w:val="ListParagraph"/>
              <w:numPr>
                <w:ilvl w:val="0"/>
                <w:numId w:val="38"/>
              </w:numPr>
            </w:pPr>
            <w:r>
              <w:t>Wait until the "hot water" indicator lights up.</w:t>
            </w:r>
          </w:p>
          <w:p w14:paraId="626B2A62" w14:textId="77777777" w:rsidR="00C34158" w:rsidRDefault="00C34158" w:rsidP="00C34158">
            <w:pPr>
              <w:pStyle w:val="ListParagraph"/>
              <w:numPr>
                <w:ilvl w:val="0"/>
                <w:numId w:val="38"/>
              </w:numPr>
            </w:pPr>
            <w:r>
              <w:t>Put an empty coffee cup under the coffee outlet.</w:t>
            </w:r>
          </w:p>
          <w:p w14:paraId="5E33BF31" w14:textId="77777777" w:rsidR="00C34158" w:rsidRDefault="00C34158" w:rsidP="00C34158">
            <w:pPr>
              <w:pStyle w:val="ListParagraph"/>
              <w:numPr>
                <w:ilvl w:val="0"/>
                <w:numId w:val="38"/>
              </w:numPr>
            </w:pPr>
            <w:r>
              <w:t>Press the "brew small coffee" button.</w:t>
            </w:r>
          </w:p>
          <w:p w14:paraId="68D960AE" w14:textId="6CC86E92" w:rsidR="00C254D8" w:rsidRDefault="00C34158" w:rsidP="00C34158">
            <w:pPr>
              <w:pStyle w:val="ListParagraph"/>
              <w:numPr>
                <w:ilvl w:val="0"/>
                <w:numId w:val="38"/>
              </w:numPr>
            </w:pPr>
            <w:r>
              <w:t xml:space="preserve">Wait until the brew process finishes and check to see if the coffee machine is  working correctly and the produced coffee is fine. </w:t>
            </w:r>
          </w:p>
        </w:tc>
      </w:tr>
      <w:tr w:rsidR="00C254D8" w14:paraId="0B7190E9" w14:textId="77777777" w:rsidTr="002D13FF">
        <w:tc>
          <w:tcPr>
            <w:tcW w:w="1329" w:type="dxa"/>
            <w:vAlign w:val="center"/>
          </w:tcPr>
          <w:p w14:paraId="320C2DEF" w14:textId="77777777" w:rsidR="00C254D8" w:rsidRDefault="00C254D8" w:rsidP="002D13FF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38CD501D" w14:textId="77777777" w:rsidR="00C34158" w:rsidRDefault="00C34158" w:rsidP="00C34158">
            <w:pPr>
              <w:spacing w:before="60" w:after="60" w:line="276" w:lineRule="auto"/>
            </w:pPr>
            <w:r>
              <w:t xml:space="preserve">The </w:t>
            </w:r>
            <w:r w:rsidRPr="00FD226F">
              <w:t>brew process should start.</w:t>
            </w:r>
          </w:p>
          <w:p w14:paraId="378734D0" w14:textId="77777777" w:rsidR="00C34158" w:rsidRDefault="00C34158" w:rsidP="00C34158">
            <w:pPr>
              <w:spacing w:before="60" w:after="60"/>
            </w:pPr>
            <w:r>
              <w:t>The brew process should complete in less than 50 seconds.</w:t>
            </w:r>
          </w:p>
          <w:p w14:paraId="37351BA0" w14:textId="29039F55" w:rsidR="00C254D8" w:rsidRDefault="00C34158" w:rsidP="00C34158">
            <w:pPr>
              <w:pStyle w:val="Header"/>
              <w:contextualSpacing/>
            </w:pPr>
            <w:r>
              <w:t xml:space="preserve">There should be no problems in the brew process. </w:t>
            </w:r>
          </w:p>
        </w:tc>
      </w:tr>
    </w:tbl>
    <w:p w14:paraId="45206AB2" w14:textId="77777777" w:rsidR="00C254D8" w:rsidRPr="00F04AC8" w:rsidRDefault="00C254D8" w:rsidP="00F04AC8"/>
    <w:sectPr w:rsidR="00C254D8" w:rsidRPr="00F04AC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F0B41" w14:textId="77777777" w:rsidR="00CE54C9" w:rsidRDefault="00CE54C9" w:rsidP="008068A2">
      <w:pPr>
        <w:spacing w:after="0" w:line="240" w:lineRule="auto"/>
      </w:pPr>
      <w:r>
        <w:separator/>
      </w:r>
    </w:p>
  </w:endnote>
  <w:endnote w:type="continuationSeparator" w:id="0">
    <w:p w14:paraId="3B3AEB04" w14:textId="77777777" w:rsidR="00CE54C9" w:rsidRDefault="00CE54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D05B57" w:rsidRDefault="00D05B57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05B57" w:rsidRPr="002C539D" w:rsidRDefault="00D05B5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D05B57" w:rsidRPr="002C539D" w:rsidRDefault="00D05B5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D05B57" w:rsidRPr="002C539D" w:rsidRDefault="00D05B5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7FED8C0A" w14:textId="173199B6" w:rsidR="00D05B57" w:rsidRPr="00596AA5" w:rsidRDefault="00D05B5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D05B57" w:rsidRPr="002C539D" w:rsidRDefault="00D05B57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FED8C0A" w14:textId="173199B6" w:rsidR="00D05B57" w:rsidRPr="00596AA5" w:rsidRDefault="00D05B57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D05B57" w:rsidRPr="00596AA5" w:rsidRDefault="00D05B5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D05B57" w:rsidRPr="00596AA5" w:rsidRDefault="00D05B5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7FAEF" w14:textId="77777777" w:rsidR="00CE54C9" w:rsidRDefault="00CE54C9" w:rsidP="008068A2">
      <w:pPr>
        <w:spacing w:after="0" w:line="240" w:lineRule="auto"/>
      </w:pPr>
      <w:r>
        <w:separator/>
      </w:r>
    </w:p>
  </w:footnote>
  <w:footnote w:type="continuationSeparator" w:id="0">
    <w:p w14:paraId="784178A6" w14:textId="77777777" w:rsidR="00CE54C9" w:rsidRDefault="00CE54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D05B57" w:rsidRDefault="00D05B5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955"/>
    <w:multiLevelType w:val="hybridMultilevel"/>
    <w:tmpl w:val="C94278C8"/>
    <w:lvl w:ilvl="0" w:tplc="12F6C5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565"/>
    <w:multiLevelType w:val="hybridMultilevel"/>
    <w:tmpl w:val="E9EE0B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2E25"/>
    <w:multiLevelType w:val="hybridMultilevel"/>
    <w:tmpl w:val="41CA48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F1747"/>
    <w:multiLevelType w:val="hybridMultilevel"/>
    <w:tmpl w:val="D5C48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A7609"/>
    <w:multiLevelType w:val="hybridMultilevel"/>
    <w:tmpl w:val="EAFA274C"/>
    <w:lvl w:ilvl="0" w:tplc="F4E8F612">
      <w:start w:val="1"/>
      <w:numFmt w:val="decimal"/>
      <w:lvlText w:val="%1."/>
      <w:lvlJc w:val="left"/>
      <w:pPr>
        <w:ind w:left="567" w:hanging="207"/>
      </w:pPr>
      <w:rPr>
        <w:rFonts w:asciiTheme="minorHAnsi" w:eastAsiaTheme="minorHAnsi" w:hAnsiTheme="minorHAnsi" w:cstheme="minorBidi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36224"/>
    <w:multiLevelType w:val="hybridMultilevel"/>
    <w:tmpl w:val="E4B23782"/>
    <w:lvl w:ilvl="0" w:tplc="0B841A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B2405"/>
    <w:multiLevelType w:val="multilevel"/>
    <w:tmpl w:val="368877E6"/>
    <w:lvl w:ilvl="0">
      <w:start w:val="1"/>
      <w:numFmt w:val="decimal"/>
      <w:lvlText w:val="%1."/>
      <w:lvlJc w:val="left"/>
      <w:pPr>
        <w:ind w:left="567" w:hanging="207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A28C6"/>
    <w:multiLevelType w:val="hybridMultilevel"/>
    <w:tmpl w:val="108656FA"/>
    <w:lvl w:ilvl="0" w:tplc="12825E50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E120D"/>
    <w:multiLevelType w:val="hybridMultilevel"/>
    <w:tmpl w:val="2C2C03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F239A"/>
    <w:multiLevelType w:val="hybridMultilevel"/>
    <w:tmpl w:val="66621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84F71"/>
    <w:multiLevelType w:val="hybridMultilevel"/>
    <w:tmpl w:val="7D9A1B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171A0"/>
    <w:multiLevelType w:val="hybridMultilevel"/>
    <w:tmpl w:val="BEC053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60DD9"/>
    <w:multiLevelType w:val="hybridMultilevel"/>
    <w:tmpl w:val="41CA48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73021"/>
    <w:multiLevelType w:val="hybridMultilevel"/>
    <w:tmpl w:val="BEC053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784227"/>
    <w:multiLevelType w:val="hybridMultilevel"/>
    <w:tmpl w:val="41CA48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C2B82"/>
    <w:multiLevelType w:val="hybridMultilevel"/>
    <w:tmpl w:val="2B9A0D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F3004"/>
    <w:multiLevelType w:val="hybridMultilevel"/>
    <w:tmpl w:val="2B9A0D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352E3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45EA3"/>
    <w:multiLevelType w:val="hybridMultilevel"/>
    <w:tmpl w:val="E9EE0B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1688E"/>
    <w:multiLevelType w:val="hybridMultilevel"/>
    <w:tmpl w:val="D5C48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2403F"/>
    <w:multiLevelType w:val="hybridMultilevel"/>
    <w:tmpl w:val="BEC053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34"/>
  </w:num>
  <w:num w:numId="4">
    <w:abstractNumId w:val="11"/>
  </w:num>
  <w:num w:numId="5">
    <w:abstractNumId w:val="32"/>
  </w:num>
  <w:num w:numId="6">
    <w:abstractNumId w:val="29"/>
  </w:num>
  <w:num w:numId="7">
    <w:abstractNumId w:val="6"/>
  </w:num>
  <w:num w:numId="8">
    <w:abstractNumId w:val="12"/>
  </w:num>
  <w:num w:numId="9">
    <w:abstractNumId w:val="14"/>
  </w:num>
  <w:num w:numId="10">
    <w:abstractNumId w:val="13"/>
  </w:num>
  <w:num w:numId="11">
    <w:abstractNumId w:val="19"/>
  </w:num>
  <w:num w:numId="12">
    <w:abstractNumId w:val="0"/>
  </w:num>
  <w:num w:numId="13">
    <w:abstractNumId w:val="33"/>
  </w:num>
  <w:num w:numId="14">
    <w:abstractNumId w:val="24"/>
  </w:num>
  <w:num w:numId="15">
    <w:abstractNumId w:val="31"/>
  </w:num>
  <w:num w:numId="16">
    <w:abstractNumId w:val="20"/>
  </w:num>
  <w:num w:numId="17">
    <w:abstractNumId w:val="22"/>
  </w:num>
  <w:num w:numId="18">
    <w:abstractNumId w:val="4"/>
  </w:num>
  <w:num w:numId="19">
    <w:abstractNumId w:val="15"/>
  </w:num>
  <w:num w:numId="20">
    <w:abstractNumId w:val="10"/>
  </w:num>
  <w:num w:numId="21">
    <w:abstractNumId w:val="7"/>
  </w:num>
  <w:num w:numId="22">
    <w:abstractNumId w:val="9"/>
  </w:num>
  <w:num w:numId="23">
    <w:abstractNumId w:val="8"/>
  </w:num>
  <w:num w:numId="24">
    <w:abstractNumId w:val="5"/>
  </w:num>
  <w:num w:numId="25">
    <w:abstractNumId w:val="36"/>
  </w:num>
  <w:num w:numId="26">
    <w:abstractNumId w:val="23"/>
  </w:num>
  <w:num w:numId="27">
    <w:abstractNumId w:val="37"/>
  </w:num>
  <w:num w:numId="28">
    <w:abstractNumId w:val="18"/>
  </w:num>
  <w:num w:numId="29">
    <w:abstractNumId w:val="35"/>
  </w:num>
  <w:num w:numId="30">
    <w:abstractNumId w:val="17"/>
  </w:num>
  <w:num w:numId="31">
    <w:abstractNumId w:val="1"/>
  </w:num>
  <w:num w:numId="32">
    <w:abstractNumId w:val="30"/>
  </w:num>
  <w:num w:numId="33">
    <w:abstractNumId w:val="26"/>
  </w:num>
  <w:num w:numId="34">
    <w:abstractNumId w:val="21"/>
  </w:num>
  <w:num w:numId="35">
    <w:abstractNumId w:val="2"/>
  </w:num>
  <w:num w:numId="36">
    <w:abstractNumId w:val="28"/>
  </w:num>
  <w:num w:numId="37">
    <w:abstractNumId w:val="27"/>
  </w:num>
  <w:num w:numId="3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27B18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0FB1"/>
    <w:rsid w:val="000F1ABC"/>
    <w:rsid w:val="000F741D"/>
    <w:rsid w:val="00103906"/>
    <w:rsid w:val="00110BFE"/>
    <w:rsid w:val="0012243D"/>
    <w:rsid w:val="001275B9"/>
    <w:rsid w:val="00135DEB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5B87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1F1CBD"/>
    <w:rsid w:val="00201F37"/>
    <w:rsid w:val="00202589"/>
    <w:rsid w:val="00202683"/>
    <w:rsid w:val="0020707A"/>
    <w:rsid w:val="00215FCE"/>
    <w:rsid w:val="00221084"/>
    <w:rsid w:val="002326A7"/>
    <w:rsid w:val="00232E7D"/>
    <w:rsid w:val="0023324C"/>
    <w:rsid w:val="00264287"/>
    <w:rsid w:val="0026589D"/>
    <w:rsid w:val="002664E1"/>
    <w:rsid w:val="002674C4"/>
    <w:rsid w:val="00270D5A"/>
    <w:rsid w:val="00280537"/>
    <w:rsid w:val="002819B5"/>
    <w:rsid w:val="00281F58"/>
    <w:rsid w:val="002853F4"/>
    <w:rsid w:val="00285941"/>
    <w:rsid w:val="00285C6C"/>
    <w:rsid w:val="0029358E"/>
    <w:rsid w:val="002A1086"/>
    <w:rsid w:val="002A2D2D"/>
    <w:rsid w:val="002A748A"/>
    <w:rsid w:val="002B3196"/>
    <w:rsid w:val="002B3CEB"/>
    <w:rsid w:val="002B6D0F"/>
    <w:rsid w:val="002C4196"/>
    <w:rsid w:val="002C43A0"/>
    <w:rsid w:val="002C47BC"/>
    <w:rsid w:val="002C539D"/>
    <w:rsid w:val="002C71C6"/>
    <w:rsid w:val="002D02D6"/>
    <w:rsid w:val="002D07CA"/>
    <w:rsid w:val="002D2206"/>
    <w:rsid w:val="002F3542"/>
    <w:rsid w:val="00302ACB"/>
    <w:rsid w:val="00305122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93408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D3145"/>
    <w:rsid w:val="003E1013"/>
    <w:rsid w:val="003E167F"/>
    <w:rsid w:val="003E2A3C"/>
    <w:rsid w:val="003E2F33"/>
    <w:rsid w:val="003E6BFB"/>
    <w:rsid w:val="003F1864"/>
    <w:rsid w:val="0041081C"/>
    <w:rsid w:val="004311CA"/>
    <w:rsid w:val="004474E8"/>
    <w:rsid w:val="00455A9E"/>
    <w:rsid w:val="00462563"/>
    <w:rsid w:val="00466048"/>
    <w:rsid w:val="0047331A"/>
    <w:rsid w:val="0047640B"/>
    <w:rsid w:val="0047644B"/>
    <w:rsid w:val="00476D4B"/>
    <w:rsid w:val="00485395"/>
    <w:rsid w:val="004871F5"/>
    <w:rsid w:val="00491748"/>
    <w:rsid w:val="00493D49"/>
    <w:rsid w:val="00493F02"/>
    <w:rsid w:val="004A781F"/>
    <w:rsid w:val="004A7E77"/>
    <w:rsid w:val="004B0253"/>
    <w:rsid w:val="004B0C13"/>
    <w:rsid w:val="004C0A80"/>
    <w:rsid w:val="004D03E1"/>
    <w:rsid w:val="004D12FB"/>
    <w:rsid w:val="004D29A9"/>
    <w:rsid w:val="004E0D4F"/>
    <w:rsid w:val="004E4C1E"/>
    <w:rsid w:val="004E5DE8"/>
    <w:rsid w:val="004F2836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70041"/>
    <w:rsid w:val="00671ED7"/>
    <w:rsid w:val="00671FE2"/>
    <w:rsid w:val="00674656"/>
    <w:rsid w:val="00686C0C"/>
    <w:rsid w:val="00695634"/>
    <w:rsid w:val="006A2531"/>
    <w:rsid w:val="006A3E54"/>
    <w:rsid w:val="006A55F7"/>
    <w:rsid w:val="006B77B3"/>
    <w:rsid w:val="006C34CC"/>
    <w:rsid w:val="006C60DF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455C0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2EBE"/>
    <w:rsid w:val="007A506C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20FB"/>
    <w:rsid w:val="00803217"/>
    <w:rsid w:val="00805562"/>
    <w:rsid w:val="008063E1"/>
    <w:rsid w:val="008068A2"/>
    <w:rsid w:val="008105A0"/>
    <w:rsid w:val="00814284"/>
    <w:rsid w:val="008150EB"/>
    <w:rsid w:val="00822E4B"/>
    <w:rsid w:val="00826D40"/>
    <w:rsid w:val="00836CA4"/>
    <w:rsid w:val="0085153D"/>
    <w:rsid w:val="0085184F"/>
    <w:rsid w:val="00861625"/>
    <w:rsid w:val="008617B5"/>
    <w:rsid w:val="008703B4"/>
    <w:rsid w:val="00870828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1586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437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399"/>
    <w:rsid w:val="00A35790"/>
    <w:rsid w:val="00A45A89"/>
    <w:rsid w:val="00A47F12"/>
    <w:rsid w:val="00A60E86"/>
    <w:rsid w:val="00A64D05"/>
    <w:rsid w:val="00A66DE2"/>
    <w:rsid w:val="00A70227"/>
    <w:rsid w:val="00A847D3"/>
    <w:rsid w:val="00A90B7F"/>
    <w:rsid w:val="00A95CBF"/>
    <w:rsid w:val="00AA3772"/>
    <w:rsid w:val="00AB106E"/>
    <w:rsid w:val="00AB12ED"/>
    <w:rsid w:val="00AB2224"/>
    <w:rsid w:val="00AB3BA5"/>
    <w:rsid w:val="00AB5A7D"/>
    <w:rsid w:val="00AC36D6"/>
    <w:rsid w:val="00AC5388"/>
    <w:rsid w:val="00AC5AAE"/>
    <w:rsid w:val="00AC60FE"/>
    <w:rsid w:val="00AC77AD"/>
    <w:rsid w:val="00AD3214"/>
    <w:rsid w:val="00AE05D3"/>
    <w:rsid w:val="00AE0835"/>
    <w:rsid w:val="00AE355A"/>
    <w:rsid w:val="00AF1325"/>
    <w:rsid w:val="00AF1DDB"/>
    <w:rsid w:val="00B063A8"/>
    <w:rsid w:val="00B148DD"/>
    <w:rsid w:val="00B17EFA"/>
    <w:rsid w:val="00B2472A"/>
    <w:rsid w:val="00B250EA"/>
    <w:rsid w:val="00B275CC"/>
    <w:rsid w:val="00B31CA5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A45"/>
    <w:rsid w:val="00B86AF3"/>
    <w:rsid w:val="00B92E40"/>
    <w:rsid w:val="00B9309B"/>
    <w:rsid w:val="00B9350A"/>
    <w:rsid w:val="00B9471A"/>
    <w:rsid w:val="00BA1F40"/>
    <w:rsid w:val="00BA4820"/>
    <w:rsid w:val="00BB05FA"/>
    <w:rsid w:val="00BB12C5"/>
    <w:rsid w:val="00BB5B10"/>
    <w:rsid w:val="00BB68EC"/>
    <w:rsid w:val="00BC56D6"/>
    <w:rsid w:val="00BC575E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54D8"/>
    <w:rsid w:val="00C263D9"/>
    <w:rsid w:val="00C27853"/>
    <w:rsid w:val="00C34158"/>
    <w:rsid w:val="00C355A5"/>
    <w:rsid w:val="00C43B64"/>
    <w:rsid w:val="00C53F37"/>
    <w:rsid w:val="00C5499A"/>
    <w:rsid w:val="00C62A0F"/>
    <w:rsid w:val="00C6626A"/>
    <w:rsid w:val="00C80744"/>
    <w:rsid w:val="00C82862"/>
    <w:rsid w:val="00C84E4D"/>
    <w:rsid w:val="00C964A5"/>
    <w:rsid w:val="00CA2FD0"/>
    <w:rsid w:val="00CA6110"/>
    <w:rsid w:val="00CB2435"/>
    <w:rsid w:val="00CB626D"/>
    <w:rsid w:val="00CB7C22"/>
    <w:rsid w:val="00CC1DD5"/>
    <w:rsid w:val="00CD5181"/>
    <w:rsid w:val="00CD7485"/>
    <w:rsid w:val="00CE00C2"/>
    <w:rsid w:val="00CE2360"/>
    <w:rsid w:val="00CE236C"/>
    <w:rsid w:val="00CE54C9"/>
    <w:rsid w:val="00CF0047"/>
    <w:rsid w:val="00D05B57"/>
    <w:rsid w:val="00D22895"/>
    <w:rsid w:val="00D30355"/>
    <w:rsid w:val="00D3404A"/>
    <w:rsid w:val="00D41715"/>
    <w:rsid w:val="00D4354E"/>
    <w:rsid w:val="00D43F69"/>
    <w:rsid w:val="00D4416A"/>
    <w:rsid w:val="00D50F79"/>
    <w:rsid w:val="00D56E9A"/>
    <w:rsid w:val="00D73957"/>
    <w:rsid w:val="00D8395C"/>
    <w:rsid w:val="00D910AA"/>
    <w:rsid w:val="00D92E12"/>
    <w:rsid w:val="00D96AF2"/>
    <w:rsid w:val="00DA028F"/>
    <w:rsid w:val="00DC0788"/>
    <w:rsid w:val="00DC28E6"/>
    <w:rsid w:val="00DC2F7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32C5"/>
    <w:rsid w:val="00E20664"/>
    <w:rsid w:val="00E24C6A"/>
    <w:rsid w:val="00E25811"/>
    <w:rsid w:val="00E32F85"/>
    <w:rsid w:val="00E36FD8"/>
    <w:rsid w:val="00E37380"/>
    <w:rsid w:val="00E41049"/>
    <w:rsid w:val="00E42D03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A7E27"/>
    <w:rsid w:val="00EB0224"/>
    <w:rsid w:val="00EB3C85"/>
    <w:rsid w:val="00EB7421"/>
    <w:rsid w:val="00EC0E04"/>
    <w:rsid w:val="00EC36F5"/>
    <w:rsid w:val="00EC5A4D"/>
    <w:rsid w:val="00ED0DEA"/>
    <w:rsid w:val="00ED18BF"/>
    <w:rsid w:val="00ED73C4"/>
    <w:rsid w:val="00EF00A8"/>
    <w:rsid w:val="00EF424F"/>
    <w:rsid w:val="00F04AC8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857BF"/>
    <w:rsid w:val="00F96D0D"/>
    <w:rsid w:val="00F976AD"/>
    <w:rsid w:val="00FA6461"/>
    <w:rsid w:val="00FC14E0"/>
    <w:rsid w:val="00FD226F"/>
    <w:rsid w:val="00FD3625"/>
    <w:rsid w:val="00FE038F"/>
    <w:rsid w:val="00FE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58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D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8831F-3668-4B47-8951-A10BCDBE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4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1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Admin</cp:lastModifiedBy>
  <cp:revision>2</cp:revision>
  <cp:lastPrinted>2015-10-26T22:35:00Z</cp:lastPrinted>
  <dcterms:created xsi:type="dcterms:W3CDTF">2023-04-02T06:15:00Z</dcterms:created>
  <dcterms:modified xsi:type="dcterms:W3CDTF">2023-04-02T06:15:00Z</dcterms:modified>
  <cp:category>computer programming;programming;software development;software engineering</cp:category>
</cp:coreProperties>
</file>